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5"/>
        <w:gridCol w:w="4901"/>
      </w:tblGrid>
      <w:tr w:rsidR="0023393C" w:rsidRPr="00824ACC" w14:paraId="09085E44" w14:textId="77777777" w:rsidTr="00DC11F9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C5010" w14:textId="394744D3" w:rsidR="0023393C" w:rsidRPr="00C877BA" w:rsidRDefault="00015CAA" w:rsidP="00DC11F9">
            <w:pPr>
              <w:pStyle w:val="NoSpacing"/>
              <w:spacing w:line="276" w:lineRule="auto"/>
              <w:rPr>
                <w:rFonts w:asciiTheme="minorBidi" w:hAnsiTheme="minorBidi"/>
                <w:szCs w:val="22"/>
              </w:rPr>
            </w:pPr>
            <w:r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26850" behindDoc="0" locked="0" layoutInCell="1" allowOverlap="1" wp14:anchorId="2E378336" wp14:editId="6414E867">
                      <wp:simplePos x="0" y="0"/>
                      <wp:positionH relativeFrom="column">
                        <wp:posOffset>611076</wp:posOffset>
                      </wp:positionH>
                      <wp:positionV relativeFrom="paragraph">
                        <wp:posOffset>225978</wp:posOffset>
                      </wp:positionV>
                      <wp:extent cx="5979226" cy="27432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9226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D3CEA" w14:textId="60E81550" w:rsidR="00F42783" w:rsidRPr="00483732" w:rsidRDefault="004F184C" w:rsidP="00F42783">
                                  <w:pPr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permStart w:id="905251334" w:edGrp="everyone"/>
                                  <w:r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="001A7A04"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="00015CAA"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ab/>
                                    <w:t xml:space="preserve">   </w:t>
                                  </w:r>
                                  <w:r w:rsidR="00015CAA"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="007F7152"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permEnd w:id="90525133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783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8.1pt;margin-top:17.8pt;width:470.8pt;height:21.6pt;z-index:2517268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" filled="f" stroked="f">
                      <v:textbox>
                        <w:txbxContent>
                          <w:p w14:paraId="181D3CEA" w14:textId="60E81550" w:rsidR="00F42783" w:rsidRPr="00483732" w:rsidRDefault="004F184C" w:rsidP="00F42783">
                            <w:pPr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</w:pPr>
                            <w:permStart w:id="905251334" w:edGrp="everyone"/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</w:r>
                            <w:r w:rsidR="001A7A04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</w:r>
                            <w:r w:rsidR="00015CAA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="00015CAA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</w:r>
                            <w:r w:rsidR="007F7152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</w:r>
                            <w:permEnd w:id="90525133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19B0">
              <w:rPr>
                <w:rFonts w:asciiTheme="minorBidi" w:hAnsiTheme="minorBidi"/>
                <w:b/>
                <w:bCs/>
                <w:noProof/>
                <w:szCs w:val="2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96482" behindDoc="0" locked="0" layoutInCell="1" allowOverlap="1" wp14:anchorId="160A2F6F" wp14:editId="5C718ADE">
                      <wp:simplePos x="0" y="0"/>
                      <wp:positionH relativeFrom="column">
                        <wp:posOffset>1852579</wp:posOffset>
                      </wp:positionH>
                      <wp:positionV relativeFrom="paragraph">
                        <wp:posOffset>246626</wp:posOffset>
                      </wp:positionV>
                      <wp:extent cx="4647063" cy="0"/>
                      <wp:effectExtent l="0" t="0" r="0" b="0"/>
                      <wp:wrapNone/>
                      <wp:docPr id="1080855690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7063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C211F7" id="Straight Connector 9" o:spid="_x0000_s1026" style="position:absolute;z-index:25179648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85pt,19.4pt" to="511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" strokecolor="black [3213]" strokeweight=".25pt">
                      <v:stroke dashstyle="1 1" joinstyle="miter"/>
                    </v:line>
                  </w:pict>
                </mc:Fallback>
              </mc:AlternateContent>
            </w:r>
            <w:r w:rsidR="004A52D1"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7FFF0579" wp14:editId="6589FE00">
                      <wp:simplePos x="0" y="0"/>
                      <wp:positionH relativeFrom="column">
                        <wp:posOffset>-94471490</wp:posOffset>
                      </wp:positionH>
                      <wp:positionV relativeFrom="paragraph">
                        <wp:posOffset>-179313840</wp:posOffset>
                      </wp:positionV>
                      <wp:extent cx="342900" cy="1404620"/>
                      <wp:effectExtent l="0" t="0" r="0" b="0"/>
                      <wp:wrapNone/>
                      <wp:docPr id="1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7FDED" w14:textId="77777777" w:rsidR="004A52D1" w:rsidRPr="00795E09" w:rsidRDefault="004A52D1" w:rsidP="004A52D1">
                                  <w:pP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FFF0579" id="_x0000_s1028" type="#_x0000_t202" style="position:absolute;margin-left:-7438.7pt;margin-top:-14119.2pt;width:27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" filled="f" stroked="f">
                      <v:textbox style="mso-fit-shape-to-text:t">
                        <w:txbxContent>
                          <w:p w14:paraId="40C7FDED" w14:textId="77777777" w:rsidR="004A52D1" w:rsidRPr="00795E09" w:rsidRDefault="004A52D1" w:rsidP="004A52D1">
                            <w:pPr>
                              <w:rPr>
                                <w:rFonts w:asciiTheme="minorBidi" w:hAnsiTheme="minorBidi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393C" w:rsidRPr="00C877BA">
              <w:rPr>
                <w:rFonts w:asciiTheme="minorBidi" w:hAnsiTheme="minorBidi"/>
                <w:sz w:val="10"/>
                <w:szCs w:val="10"/>
              </w:rPr>
              <w:br/>
            </w:r>
            <w:r w:rsidR="0023393C" w:rsidRPr="007D2F3D">
              <w:rPr>
                <w:rFonts w:asciiTheme="minorBidi" w:hAnsiTheme="minorBidi"/>
                <w:b/>
                <w:bCs/>
                <w:szCs w:val="22"/>
                <w:cs/>
              </w:rPr>
              <w:t>ชื่อบริษัท</w:t>
            </w:r>
            <w:r w:rsidR="00B64519">
              <w:rPr>
                <w:rFonts w:asciiTheme="minorBidi" w:hAnsiTheme="minorBidi" w:hint="cs"/>
                <w:b/>
                <w:bCs/>
                <w:szCs w:val="22"/>
                <w:cs/>
              </w:rPr>
              <w:t>ออกรายงานผล</w:t>
            </w:r>
            <w:r w:rsidR="0023393C" w:rsidRPr="007D2F3D">
              <w:rPr>
                <w:rFonts w:asciiTheme="minorBidi" w:hAnsiTheme="minorBidi"/>
                <w:b/>
                <w:bCs/>
                <w:szCs w:val="22"/>
                <w:cs/>
              </w:rPr>
              <w:t xml:space="preserve"> (</w:t>
            </w:r>
            <w:r w:rsidR="0023393C" w:rsidRPr="007D2F3D">
              <w:rPr>
                <w:rFonts w:asciiTheme="minorBidi" w:hAnsiTheme="minorBidi"/>
                <w:b/>
                <w:bCs/>
                <w:szCs w:val="22"/>
              </w:rPr>
              <w:t>Company Name)</w:t>
            </w:r>
            <w:r w:rsidR="0023393C" w:rsidRPr="00C877BA">
              <w:rPr>
                <w:rFonts w:asciiTheme="minorBidi" w:hAnsiTheme="minorBidi"/>
                <w:szCs w:val="22"/>
              </w:rPr>
              <w:t>:</w:t>
            </w:r>
            <w:r w:rsidR="00111A19">
              <w:rPr>
                <w:rFonts w:asciiTheme="minorBidi" w:hAnsiTheme="minorBidi"/>
                <w:szCs w:val="22"/>
              </w:rPr>
              <w:t xml:space="preserve"> </w:t>
            </w:r>
          </w:p>
        </w:tc>
      </w:tr>
      <w:tr w:rsidR="0023393C" w:rsidRPr="00824ACC" w14:paraId="40650AAD" w14:textId="77777777" w:rsidTr="00DC11F9"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51220" w14:textId="248624BB" w:rsidR="0023393C" w:rsidRPr="00C877BA" w:rsidRDefault="008A737E" w:rsidP="000F04B3">
            <w:pPr>
              <w:pStyle w:val="NoSpacing"/>
              <w:tabs>
                <w:tab w:val="left" w:pos="3213"/>
              </w:tabs>
              <w:spacing w:line="276" w:lineRule="auto"/>
              <w:rPr>
                <w:rFonts w:asciiTheme="minorBidi" w:hAnsiTheme="minorBidi"/>
                <w:szCs w:val="22"/>
              </w:rPr>
            </w:pPr>
            <w:r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28898" behindDoc="0" locked="0" layoutInCell="1" allowOverlap="1" wp14:anchorId="243AA4A0" wp14:editId="0622C81B">
                      <wp:simplePos x="0" y="0"/>
                      <wp:positionH relativeFrom="column">
                        <wp:posOffset>3272645</wp:posOffset>
                      </wp:positionH>
                      <wp:positionV relativeFrom="paragraph">
                        <wp:posOffset>121260</wp:posOffset>
                      </wp:positionV>
                      <wp:extent cx="1252800" cy="27305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A8478" w14:textId="05777762" w:rsidR="00BC1758" w:rsidRPr="00015CAA" w:rsidRDefault="00824ACC" w:rsidP="00BC1758">
                                  <w:pPr>
                                    <w:rPr>
                                      <w:rFonts w:asciiTheme="minorBidi" w:hAnsiTheme="minorBidi"/>
                                      <w:szCs w:val="22"/>
                                      <w:cs/>
                                    </w:rPr>
                                  </w:pPr>
                                  <w:permStart w:id="670659802" w:edGrp="everyone"/>
                                  <w:r w:rsidRPr="00015CAA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 xml:space="preserve">   </w:t>
                                  </w:r>
                                  <w:r w:rsidR="007F7152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 w:rsidR="007F7152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  <w:t xml:space="preserve">       </w:t>
                                  </w:r>
                                  <w:r w:rsidR="007F7152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permEnd w:id="67065980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AA4A0" id="_x0000_s1028" type="#_x0000_t202" style="position:absolute;margin-left:257.7pt;margin-top:9.55pt;width:98.65pt;height:21.5pt;z-index:2517288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" filled="f" stroked="f">
                      <v:textbox>
                        <w:txbxContent>
                          <w:p w14:paraId="2D5A8478" w14:textId="05777762" w:rsidR="00BC1758" w:rsidRPr="00015CAA" w:rsidRDefault="00824ACC" w:rsidP="00BC1758">
                            <w:pPr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</w:pPr>
                            <w:permStart w:id="670659802" w:edGrp="everyone"/>
                            <w:r w:rsidRPr="00015CAA">
                              <w:rPr>
                                <w:rFonts w:asciiTheme="minorBidi" w:hAnsiTheme="minorBidi"/>
                                <w:szCs w:val="22"/>
                              </w:rPr>
                              <w:t xml:space="preserve">   </w:t>
                            </w:r>
                            <w:r w:rsidR="007F7152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 w:rsidR="007F7152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  <w:t xml:space="preserve">       </w:t>
                            </w:r>
                            <w:r w:rsidR="007F7152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permEnd w:id="67065980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33A1"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08770" behindDoc="0" locked="0" layoutInCell="1" allowOverlap="1" wp14:anchorId="62701A6A" wp14:editId="614267C7">
                      <wp:simplePos x="0" y="0"/>
                      <wp:positionH relativeFrom="column">
                        <wp:posOffset>1118869</wp:posOffset>
                      </wp:positionH>
                      <wp:positionV relativeFrom="paragraph">
                        <wp:posOffset>108585</wp:posOffset>
                      </wp:positionV>
                      <wp:extent cx="2148205" cy="279542"/>
                      <wp:effectExtent l="0" t="0" r="0" b="6350"/>
                      <wp:wrapNone/>
                      <wp:docPr id="7152468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8205" cy="2795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8B59F" w14:textId="43AA91F6" w:rsidR="00EE33A1" w:rsidRPr="00824ACC" w:rsidRDefault="00EE33A1" w:rsidP="00EE33A1">
                                  <w:pPr>
                                    <w:rPr>
                                      <w:rFonts w:asciiTheme="minorBidi" w:hAnsiTheme="minorBidi"/>
                                      <w:szCs w:val="22"/>
                                      <w:cs/>
                                    </w:rPr>
                                  </w:pPr>
                                  <w:permStart w:id="688006437" w:edGrp="everyone"/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 w:rsidR="008A737E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permEnd w:id="68800643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01A6A" id="_x0000_s1029" type="#_x0000_t202" style="position:absolute;margin-left:88.1pt;margin-top:8.55pt;width:169.15pt;height:22pt;z-index:2518087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" filled="f" stroked="f">
                      <v:textbox>
                        <w:txbxContent>
                          <w:p w14:paraId="5E58B59F" w14:textId="43AA91F6" w:rsidR="00EE33A1" w:rsidRPr="00824ACC" w:rsidRDefault="00EE33A1" w:rsidP="00EE33A1">
                            <w:pPr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</w:pPr>
                            <w:permStart w:id="688006437" w:edGrp="everyone"/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 w:rsidR="008A737E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permEnd w:id="68800643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4EFD">
              <w:rPr>
                <w:rFonts w:asciiTheme="minorBidi" w:hAnsiTheme="minorBidi"/>
                <w:b/>
                <w:bCs/>
                <w:noProof/>
                <w:szCs w:val="2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4" behindDoc="0" locked="0" layoutInCell="1" allowOverlap="1" wp14:anchorId="0D5DD54E" wp14:editId="5C53CF9F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34414</wp:posOffset>
                      </wp:positionV>
                      <wp:extent cx="5747514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751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8BC5A" id="Straight Connector 7" o:spid="_x0000_s1026" style="position:absolute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pt,10.6pt" to="507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23393C" w:rsidRPr="007D2F3D">
              <w:rPr>
                <w:rFonts w:asciiTheme="minorBidi" w:hAnsiTheme="minorBidi"/>
                <w:b/>
                <w:bCs/>
                <w:szCs w:val="22"/>
                <w:cs/>
              </w:rPr>
              <w:t>ที่อยู่ (</w:t>
            </w:r>
            <w:r w:rsidR="0023393C" w:rsidRPr="007D2F3D">
              <w:rPr>
                <w:rFonts w:asciiTheme="minorBidi" w:hAnsiTheme="minorBidi"/>
                <w:b/>
                <w:bCs/>
                <w:szCs w:val="22"/>
              </w:rPr>
              <w:t>Address)</w:t>
            </w:r>
            <w:r w:rsidR="0023393C" w:rsidRPr="00C877BA">
              <w:rPr>
                <w:rFonts w:asciiTheme="minorBidi" w:hAnsiTheme="minorBidi"/>
                <w:szCs w:val="22"/>
              </w:rPr>
              <w:t>:</w:t>
            </w:r>
            <w:r w:rsidR="000A4EFD">
              <w:rPr>
                <w:rFonts w:asciiTheme="minorBidi" w:hAnsiTheme="minorBidi"/>
                <w:b/>
                <w:bCs/>
                <w:noProof/>
                <w:szCs w:val="22"/>
                <w:lang w:val="th-TH"/>
              </w:rPr>
              <w:t xml:space="preserve"> </w:t>
            </w:r>
            <w:r w:rsidR="000F04B3">
              <w:rPr>
                <w:rFonts w:asciiTheme="minorBidi" w:hAnsiTheme="minorBidi"/>
                <w:b/>
                <w:bCs/>
                <w:noProof/>
                <w:szCs w:val="22"/>
                <w:cs/>
                <w:lang w:val="th-TH"/>
              </w:rPr>
              <w:tab/>
            </w:r>
          </w:p>
        </w:tc>
      </w:tr>
      <w:tr w:rsidR="0023393C" w:rsidRPr="00824ACC" w14:paraId="550D93FE" w14:textId="77777777" w:rsidTr="00DC11F9"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75966" w14:textId="360319C3" w:rsidR="0023393C" w:rsidRPr="00B04524" w:rsidRDefault="008E74D7" w:rsidP="00DC11F9">
            <w:pPr>
              <w:pStyle w:val="NoSpacing"/>
              <w:spacing w:line="276" w:lineRule="auto"/>
              <w:rPr>
                <w:rFonts w:asciiTheme="minorBidi" w:hAnsiTheme="minorBidi"/>
                <w:szCs w:val="22"/>
              </w:rPr>
            </w:pPr>
            <w:r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04674" behindDoc="0" locked="0" layoutInCell="1" allowOverlap="1" wp14:anchorId="52521FAC" wp14:editId="05B588B7">
                      <wp:simplePos x="0" y="0"/>
                      <wp:positionH relativeFrom="column">
                        <wp:posOffset>4776470</wp:posOffset>
                      </wp:positionH>
                      <wp:positionV relativeFrom="paragraph">
                        <wp:posOffset>-123825</wp:posOffset>
                      </wp:positionV>
                      <wp:extent cx="1798955" cy="279542"/>
                      <wp:effectExtent l="0" t="0" r="0" b="6350"/>
                      <wp:wrapNone/>
                      <wp:docPr id="3522714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955" cy="2795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5CB5F" w14:textId="3E0E36D2" w:rsidR="008E74D7" w:rsidRPr="00824ACC" w:rsidRDefault="008A737E" w:rsidP="008E74D7">
                                  <w:pPr>
                                    <w:rPr>
                                      <w:rFonts w:asciiTheme="minorBidi" w:hAnsiTheme="minorBidi"/>
                                      <w:szCs w:val="22"/>
                                      <w:cs/>
                                    </w:rPr>
                                  </w:pPr>
                                  <w:permStart w:id="712577282" w:edGrp="everyone"/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 w:rsidR="008E74D7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 w:rsidR="008E74D7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 xml:space="preserve">          </w:t>
                                  </w:r>
                                  <w:permEnd w:id="71257728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21FAC" id="_x0000_s1030" type="#_x0000_t202" style="position:absolute;margin-left:376.1pt;margin-top:-9.75pt;width:141.65pt;height:22pt;z-index:2518046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" filled="f" stroked="f">
                      <v:textbox>
                        <w:txbxContent>
                          <w:p w14:paraId="1005CB5F" w14:textId="3E0E36D2" w:rsidR="008E74D7" w:rsidRPr="00824ACC" w:rsidRDefault="008A737E" w:rsidP="008E74D7">
                            <w:pPr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</w:pPr>
                            <w:permStart w:id="712577282" w:edGrp="everyone"/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 w:rsidR="008E74D7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 w:rsidR="008E74D7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 xml:space="preserve">          </w:t>
                            </w:r>
                            <w:permEnd w:id="71257728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D66"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35042" behindDoc="0" locked="0" layoutInCell="1" allowOverlap="1" wp14:anchorId="721EFFAC" wp14:editId="5F72D0CD">
                      <wp:simplePos x="0" y="0"/>
                      <wp:positionH relativeFrom="column">
                        <wp:posOffset>1833685</wp:posOffset>
                      </wp:positionH>
                      <wp:positionV relativeFrom="paragraph">
                        <wp:posOffset>177011</wp:posOffset>
                      </wp:positionV>
                      <wp:extent cx="4604554" cy="274848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4554" cy="2748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259E7" w14:textId="5ADB8C57" w:rsidR="00D66D66" w:rsidRPr="005328A7" w:rsidRDefault="00D66D66" w:rsidP="00D66D66">
                                  <w:pP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EFFAC" id="_x0000_s1032" type="#_x0000_t202" style="position:absolute;margin-left:144.4pt;margin-top:13.95pt;width:362.55pt;height:21.65pt;z-index:2517350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" filled="f" stroked="f">
                      <v:textbox>
                        <w:txbxContent>
                          <w:p w14:paraId="081259E7" w14:textId="5ADB8C57" w:rsidR="00D66D66" w:rsidRPr="005328A7" w:rsidRDefault="00D66D66" w:rsidP="00D66D66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1E7F">
              <w:rPr>
                <w:rFonts w:asciiTheme="minorBidi" w:hAnsiTheme="minorBidi"/>
                <w:b/>
                <w:bCs/>
                <w:noProof/>
                <w:szCs w:val="2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7458" behindDoc="0" locked="0" layoutInCell="1" allowOverlap="1" wp14:anchorId="43441897" wp14:editId="7B7CEF6E">
                      <wp:simplePos x="0" y="0"/>
                      <wp:positionH relativeFrom="column">
                        <wp:posOffset>4841163</wp:posOffset>
                      </wp:positionH>
                      <wp:positionV relativeFrom="paragraph">
                        <wp:posOffset>124155</wp:posOffset>
                      </wp:positionV>
                      <wp:extent cx="1602182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2182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72095" id="Straight Connector 13" o:spid="_x0000_s1026" style="position:absolute;flip:y;z-index:251667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2pt,9.8pt" to="507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DD45D5">
              <w:rPr>
                <w:rFonts w:asciiTheme="minorBidi" w:hAnsiTheme="minorBidi"/>
                <w:b/>
                <w:bCs/>
                <w:noProof/>
                <w:szCs w:val="2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5410" behindDoc="0" locked="0" layoutInCell="1" allowOverlap="1" wp14:anchorId="74EFA0BB" wp14:editId="7B5A27BD">
                      <wp:simplePos x="0" y="0"/>
                      <wp:positionH relativeFrom="column">
                        <wp:posOffset>3355924</wp:posOffset>
                      </wp:positionH>
                      <wp:positionV relativeFrom="paragraph">
                        <wp:posOffset>124155</wp:posOffset>
                      </wp:positionV>
                      <wp:extent cx="1144321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43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44FB4" id="Straight Connector 12" o:spid="_x0000_s1026" style="position:absolute;flip:y;z-index:251665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25pt,9.8pt" to="354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A7479F">
              <w:rPr>
                <w:rFonts w:asciiTheme="minorBidi" w:hAnsiTheme="minorBidi"/>
                <w:b/>
                <w:bCs/>
                <w:noProof/>
                <w:szCs w:val="2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2" behindDoc="0" locked="0" layoutInCell="1" allowOverlap="1" wp14:anchorId="3537AE90" wp14:editId="511F8F5A">
                      <wp:simplePos x="0" y="0"/>
                      <wp:positionH relativeFrom="column">
                        <wp:posOffset>1208611</wp:posOffset>
                      </wp:positionH>
                      <wp:positionV relativeFrom="paragraph">
                        <wp:posOffset>124460</wp:posOffset>
                      </wp:positionV>
                      <wp:extent cx="1945082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5082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DBF9D" id="Straight Connector 10" o:spid="_x0000_s1026" style="position:absolute;flip:y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5pt,9.8pt" to="248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23393C" w:rsidRPr="007D2F3D">
              <w:rPr>
                <w:rFonts w:asciiTheme="minorBidi" w:hAnsiTheme="minorBidi"/>
                <w:b/>
                <w:bCs/>
                <w:szCs w:val="22"/>
                <w:cs/>
              </w:rPr>
              <w:t>ชื่อผู้ติดต่อ (</w:t>
            </w:r>
            <w:r w:rsidR="0023393C" w:rsidRPr="007D2F3D">
              <w:rPr>
                <w:rFonts w:asciiTheme="minorBidi" w:hAnsiTheme="minorBidi"/>
                <w:b/>
                <w:bCs/>
                <w:szCs w:val="22"/>
              </w:rPr>
              <w:t>Contact Person)</w:t>
            </w:r>
            <w:r w:rsidR="00A7479F">
              <w:rPr>
                <w:rFonts w:asciiTheme="minorBidi" w:hAnsiTheme="minorBidi"/>
                <w:b/>
                <w:bCs/>
                <w:szCs w:val="22"/>
              </w:rPr>
              <w:t xml:space="preserve">:                                                              </w:t>
            </w:r>
            <w:r w:rsidR="001A7A04">
              <w:rPr>
                <w:rFonts w:asciiTheme="minorBidi" w:hAnsiTheme="minorBidi"/>
                <w:b/>
                <w:bCs/>
                <w:szCs w:val="22"/>
              </w:rPr>
              <w:t xml:space="preserve"> </w:t>
            </w:r>
            <w:r w:rsidR="00A7479F">
              <w:rPr>
                <w:rFonts w:asciiTheme="minorBidi" w:hAnsiTheme="minorBidi"/>
                <w:b/>
                <w:bCs/>
                <w:szCs w:val="22"/>
              </w:rPr>
              <w:t xml:space="preserve"> </w:t>
            </w:r>
            <w:r w:rsidR="0023393C" w:rsidRPr="00AB7AD1">
              <w:rPr>
                <w:rFonts w:asciiTheme="minorBidi" w:hAnsiTheme="minorBidi"/>
                <w:b/>
                <w:bCs/>
                <w:szCs w:val="22"/>
              </w:rPr>
              <w:t>Tel</w:t>
            </w:r>
            <w:r w:rsidR="00015CAA">
              <w:rPr>
                <w:rFonts w:asciiTheme="minorBidi" w:hAnsiTheme="minorBidi"/>
                <w:b/>
                <w:bCs/>
                <w:szCs w:val="22"/>
              </w:rPr>
              <w:t xml:space="preserve">    </w:t>
            </w:r>
            <w:r>
              <w:rPr>
                <w:rFonts w:asciiTheme="minorBidi" w:hAnsiTheme="minorBidi"/>
                <w:b/>
                <w:bCs/>
                <w:szCs w:val="22"/>
              </w:rPr>
              <w:t xml:space="preserve">                </w:t>
            </w:r>
            <w:r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06722" behindDoc="0" locked="0" layoutInCell="1" allowOverlap="1" wp14:anchorId="3F6719B3" wp14:editId="7151B1C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085</wp:posOffset>
                      </wp:positionV>
                      <wp:extent cx="1752695" cy="279542"/>
                      <wp:effectExtent l="0" t="0" r="0" b="6350"/>
                      <wp:wrapNone/>
                      <wp:docPr id="10715212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95" cy="2795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9F8AF" w14:textId="77777777" w:rsidR="008E74D7" w:rsidRPr="00824ACC" w:rsidRDefault="008E74D7" w:rsidP="008E74D7">
                                  <w:pPr>
                                    <w:rPr>
                                      <w:rFonts w:asciiTheme="minorBidi" w:hAnsiTheme="minorBidi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  <w:t xml:space="preserve">         </w:t>
                                  </w:r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719B3" id="_x0000_s1033" type="#_x0000_t202" style="position:absolute;margin-left:-.5pt;margin-top:3.55pt;width:138pt;height:22pt;z-index:2518067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" filled="f" stroked="f">
                      <v:textbox>
                        <w:txbxContent>
                          <w:p w14:paraId="1139F8AF" w14:textId="77777777" w:rsidR="008E74D7" w:rsidRPr="00824ACC" w:rsidRDefault="008E74D7" w:rsidP="008E74D7">
                            <w:pPr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szCs w:val="22"/>
              </w:rPr>
              <w:t xml:space="preserve">             </w:t>
            </w:r>
            <w:r w:rsidR="00015CAA">
              <w:rPr>
                <w:rFonts w:asciiTheme="minorBidi" w:hAnsiTheme="minorBidi"/>
                <w:b/>
                <w:bCs/>
                <w:szCs w:val="22"/>
              </w:rPr>
              <w:t xml:space="preserve">    </w:t>
            </w:r>
            <w:r>
              <w:rPr>
                <w:rFonts w:asciiTheme="minorBidi" w:hAnsiTheme="minorBidi"/>
                <w:b/>
                <w:bCs/>
                <w:szCs w:val="22"/>
              </w:rPr>
              <w:t xml:space="preserve">  </w:t>
            </w:r>
            <w:r w:rsidR="0023393C" w:rsidRPr="00B04524">
              <w:rPr>
                <w:rFonts w:asciiTheme="minorBidi" w:hAnsiTheme="minorBidi"/>
                <w:b/>
                <w:bCs/>
                <w:szCs w:val="22"/>
                <w:u w:color="D0CECE" w:themeColor="background2" w:themeShade="E6"/>
              </w:rPr>
              <w:t>E-mail</w:t>
            </w:r>
            <w:r w:rsidR="0023393C" w:rsidRPr="00B04524">
              <w:rPr>
                <w:rFonts w:asciiTheme="minorBidi" w:hAnsiTheme="minorBidi"/>
                <w:szCs w:val="22"/>
                <w:u w:color="D0CECE" w:themeColor="background2" w:themeShade="E6"/>
              </w:rPr>
              <w:t>:</w:t>
            </w:r>
            <w:r w:rsidR="00D86DD2">
              <w:rPr>
                <w:rFonts w:asciiTheme="minorBidi" w:hAnsiTheme="minorBidi"/>
                <w:szCs w:val="22"/>
                <w:u w:color="D0CECE" w:themeColor="background2" w:themeShade="E6"/>
              </w:rPr>
              <w:t xml:space="preserve"> </w:t>
            </w:r>
            <w:r>
              <w:rPr>
                <w:rFonts w:asciiTheme="minorBidi" w:hAnsiTheme="minorBidi"/>
                <w:szCs w:val="22"/>
                <w:u w:color="D0CECE" w:themeColor="background2" w:themeShade="E6"/>
              </w:rPr>
              <w:t xml:space="preserve">  </w:t>
            </w:r>
            <w:r w:rsidR="00D86DD2">
              <w:rPr>
                <w:rFonts w:asciiTheme="minorBidi" w:hAnsiTheme="minorBidi"/>
                <w:szCs w:val="22"/>
                <w:u w:color="D0CECE" w:themeColor="background2" w:themeShade="E6"/>
              </w:rPr>
              <w:t xml:space="preserve">       </w:t>
            </w:r>
          </w:p>
        </w:tc>
      </w:tr>
      <w:tr w:rsidR="0023393C" w:rsidRPr="00824ACC" w14:paraId="04F19D6B" w14:textId="77777777" w:rsidTr="00AD5D07">
        <w:trPr>
          <w:trHeight w:val="468"/>
        </w:trPr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4D85" w14:textId="64E45661" w:rsidR="0023393C" w:rsidRPr="00C877BA" w:rsidRDefault="00B04524" w:rsidP="00DC11F9">
            <w:pPr>
              <w:pStyle w:val="NoSpacing"/>
              <w:spacing w:line="276" w:lineRule="auto"/>
              <w:rPr>
                <w:rFonts w:asciiTheme="minorBidi" w:hAnsiTheme="minorBidi"/>
                <w:szCs w:val="22"/>
              </w:rPr>
            </w:pPr>
            <w:r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6242" behindDoc="0" locked="0" layoutInCell="1" allowOverlap="1" wp14:anchorId="5EF6A931" wp14:editId="7B23BACB">
                      <wp:simplePos x="0" y="0"/>
                      <wp:positionH relativeFrom="column">
                        <wp:posOffset>1828297</wp:posOffset>
                      </wp:positionH>
                      <wp:positionV relativeFrom="paragraph">
                        <wp:posOffset>-110193</wp:posOffset>
                      </wp:positionV>
                      <wp:extent cx="4691471" cy="274848"/>
                      <wp:effectExtent l="0" t="0" r="0" b="0"/>
                      <wp:wrapNone/>
                      <wp:docPr id="14391689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1471" cy="2748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8F869" w14:textId="0D0972CA" w:rsidR="00B64519" w:rsidRPr="00483732" w:rsidRDefault="004F184C" w:rsidP="00B64519">
                                  <w:pPr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permStart w:id="663498555" w:edGrp="everyone"/>
                                  <w:r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="001A7A04"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 xml:space="preserve">        </w:t>
                                  </w:r>
                                  <w:r w:rsidR="00B04524"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="00B04524"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ab/>
                                    <w:t xml:space="preserve">          </w:t>
                                  </w:r>
                                  <w:r w:rsidR="00B04524"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ab/>
                                    <w:t xml:space="preserve">      </w:t>
                                  </w:r>
                                  <w:r w:rsidR="001A7A04"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B04524"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 xml:space="preserve">    </w:t>
                                  </w:r>
                                  <w:r w:rsidR="001A7A04"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permEnd w:id="66349855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6A931" id="_x0000_s1033" type="#_x0000_t202" style="position:absolute;margin-left:143.95pt;margin-top:-8.7pt;width:369.4pt;height:21.65pt;z-index:251786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" filled="f" stroked="f">
                      <v:textbox>
                        <w:txbxContent>
                          <w:p w14:paraId="0948F869" w14:textId="0D0972CA" w:rsidR="00B64519" w:rsidRPr="00483732" w:rsidRDefault="004F184C" w:rsidP="00B64519">
                            <w:pPr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</w:pPr>
                            <w:permStart w:id="663498555" w:edGrp="everyone"/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</w:r>
                            <w:r w:rsidR="001A7A04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B04524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</w:r>
                            <w:r w:rsidR="00B04524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  <w:t xml:space="preserve">          </w:t>
                            </w:r>
                            <w:r w:rsidR="00B04524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  <w:t xml:space="preserve">      </w:t>
                            </w:r>
                            <w:r w:rsidR="001A7A04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04524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1A7A04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 xml:space="preserve">  </w:t>
                            </w:r>
                            <w:permEnd w:id="66349855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E19">
              <w:rPr>
                <w:rFonts w:asciiTheme="minorBidi" w:hAnsiTheme="minorBidi"/>
                <w:b/>
                <w:bCs/>
                <w:noProof/>
                <w:szCs w:val="2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1794" behindDoc="0" locked="0" layoutInCell="1" allowOverlap="1" wp14:anchorId="181886CE" wp14:editId="2B80B7B1">
                      <wp:simplePos x="0" y="0"/>
                      <wp:positionH relativeFrom="column">
                        <wp:posOffset>1918254</wp:posOffset>
                      </wp:positionH>
                      <wp:positionV relativeFrom="paragraph">
                        <wp:posOffset>128549</wp:posOffset>
                      </wp:positionV>
                      <wp:extent cx="4525091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509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34EA3" id="Straight Connector 14" o:spid="_x0000_s1026" style="position:absolute;z-index:251681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05pt,10.1pt" to="507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23393C" w:rsidRPr="007D2F3D">
              <w:rPr>
                <w:rFonts w:asciiTheme="minorBidi" w:hAnsiTheme="minorBidi"/>
                <w:b/>
                <w:bCs/>
                <w:szCs w:val="22"/>
                <w:cs/>
              </w:rPr>
              <w:t>ชื่อที่อยู่สำหรับออกใบกำกับภาษี (</w:t>
            </w:r>
            <w:r w:rsidR="0023393C" w:rsidRPr="007D2F3D">
              <w:rPr>
                <w:rFonts w:asciiTheme="minorBidi" w:hAnsiTheme="minorBidi"/>
                <w:b/>
                <w:bCs/>
                <w:szCs w:val="22"/>
              </w:rPr>
              <w:t xml:space="preserve">Invoice </w:t>
            </w:r>
            <w:r w:rsidR="00F51BD5">
              <w:rPr>
                <w:rFonts w:asciiTheme="minorBidi" w:hAnsiTheme="minorBidi"/>
                <w:b/>
                <w:bCs/>
                <w:szCs w:val="22"/>
              </w:rPr>
              <w:t>T</w:t>
            </w:r>
            <w:r w:rsidR="0023393C" w:rsidRPr="007D2F3D">
              <w:rPr>
                <w:rFonts w:asciiTheme="minorBidi" w:hAnsiTheme="minorBidi"/>
                <w:b/>
                <w:bCs/>
                <w:szCs w:val="22"/>
              </w:rPr>
              <w:t>o)</w:t>
            </w:r>
            <w:r w:rsidR="0023393C" w:rsidRPr="00C877BA">
              <w:rPr>
                <w:rFonts w:asciiTheme="minorBidi" w:hAnsiTheme="minorBidi"/>
                <w:szCs w:val="22"/>
              </w:rPr>
              <w:t>:</w:t>
            </w:r>
            <w:r w:rsidR="00097E19">
              <w:rPr>
                <w:rFonts w:asciiTheme="minorBidi" w:hAnsiTheme="minorBidi"/>
                <w:b/>
                <w:bCs/>
                <w:noProof/>
                <w:szCs w:val="22"/>
                <w:lang w:val="th-TH"/>
              </w:rPr>
              <w:t xml:space="preserve"> </w:t>
            </w:r>
          </w:p>
        </w:tc>
      </w:tr>
      <w:tr w:rsidR="00BF0F15" w:rsidRPr="00824ACC" w14:paraId="323A2BE4" w14:textId="77777777" w:rsidTr="00EF2B2B"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</w:tcPr>
          <w:p w14:paraId="4430CAE4" w14:textId="77777777" w:rsidR="0023393C" w:rsidRPr="00C877BA" w:rsidRDefault="0023393C" w:rsidP="00DC11F9">
            <w:pPr>
              <w:pStyle w:val="NoSpacing"/>
              <w:spacing w:line="276" w:lineRule="auto"/>
              <w:rPr>
                <w:rFonts w:asciiTheme="minorBidi" w:hAnsiTheme="minorBidi"/>
                <w:sz w:val="10"/>
                <w:szCs w:val="10"/>
              </w:rPr>
            </w:pPr>
          </w:p>
          <w:p w14:paraId="1EE46F70" w14:textId="55FB5108" w:rsidR="000F04B3" w:rsidRDefault="002D6F49" w:rsidP="000F04B3">
            <w:pPr>
              <w:pStyle w:val="NoSpacing"/>
              <w:spacing w:line="276" w:lineRule="auto"/>
              <w:rPr>
                <w:rFonts w:asciiTheme="minorBidi" w:hAnsiTheme="minorBidi"/>
                <w:szCs w:val="22"/>
              </w:rPr>
            </w:pPr>
            <w:r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39138" behindDoc="0" locked="0" layoutInCell="1" allowOverlap="1" wp14:anchorId="5D361037" wp14:editId="505E473D">
                      <wp:simplePos x="0" y="0"/>
                      <wp:positionH relativeFrom="column">
                        <wp:posOffset>-71466</wp:posOffset>
                      </wp:positionH>
                      <wp:positionV relativeFrom="paragraph">
                        <wp:posOffset>150420</wp:posOffset>
                      </wp:positionV>
                      <wp:extent cx="3734790" cy="252631"/>
                      <wp:effectExtent l="0" t="0" r="0" b="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4790" cy="2526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D72BB" w14:textId="1B3C4984" w:rsidR="009F0018" w:rsidRPr="00483732" w:rsidRDefault="00D50F99" w:rsidP="009F0018">
                                  <w:pP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permStart w:id="636177133" w:edGrp="everyone"/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ab/>
                                    <w:t xml:space="preserve">                 </w:t>
                                  </w:r>
                                  <w:r w:rsidR="00174638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174638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174638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174638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2D6F49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D6F49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End w:id="63617713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61037" id="_x0000_s1034" type="#_x0000_t202" style="position:absolute;margin-left:-5.65pt;margin-top:11.85pt;width:294.1pt;height:19.9pt;z-index:2517391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" filled="f" stroked="f">
                      <v:textbox>
                        <w:txbxContent>
                          <w:p w14:paraId="061D72BB" w14:textId="1B3C4984" w:rsidR="009F0018" w:rsidRPr="00483732" w:rsidRDefault="00D50F99" w:rsidP="009F0018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  <w:permStart w:id="636177133" w:edGrp="everyone"/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 w:rsidR="00174638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 w:rsidR="00174638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 w:rsidR="00174638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 w:rsidR="00174638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 w:rsidR="002D6F49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6F49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63617713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393C" w:rsidRPr="00BB0D81">
              <w:rPr>
                <w:rFonts w:asciiTheme="minorBidi" w:hAnsiTheme="minorBidi"/>
                <w:b/>
                <w:bCs/>
                <w:szCs w:val="22"/>
                <w:cs/>
              </w:rPr>
              <w:t>ชื่อ</w:t>
            </w:r>
            <w:r w:rsidR="00EE3AF4">
              <w:rPr>
                <w:rFonts w:asciiTheme="minorBidi" w:hAnsiTheme="minorBidi" w:hint="cs"/>
                <w:b/>
                <w:bCs/>
                <w:szCs w:val="22"/>
                <w:cs/>
              </w:rPr>
              <w:t xml:space="preserve">ตัวอย่างในรายงานผล </w:t>
            </w:r>
            <w:r w:rsidR="0023393C" w:rsidRPr="00BB0D81">
              <w:rPr>
                <w:rFonts w:asciiTheme="minorBidi" w:hAnsiTheme="minorBidi"/>
                <w:b/>
                <w:bCs/>
                <w:szCs w:val="22"/>
                <w:cs/>
              </w:rPr>
              <w:t>(</w:t>
            </w:r>
            <w:r w:rsidR="0023393C" w:rsidRPr="00BB0D81">
              <w:rPr>
                <w:rFonts w:asciiTheme="minorBidi" w:hAnsiTheme="minorBidi"/>
                <w:b/>
                <w:bCs/>
                <w:szCs w:val="22"/>
              </w:rPr>
              <w:t>Sample Names</w:t>
            </w:r>
            <w:r w:rsidR="00EE3AF4">
              <w:rPr>
                <w:rFonts w:asciiTheme="minorBidi" w:hAnsiTheme="minorBidi"/>
                <w:b/>
                <w:bCs/>
                <w:szCs w:val="22"/>
              </w:rPr>
              <w:t xml:space="preserve"> for Test Report</w:t>
            </w:r>
            <w:r w:rsidR="0023393C" w:rsidRPr="00BB0D81">
              <w:rPr>
                <w:rFonts w:asciiTheme="minorBidi" w:hAnsiTheme="minorBidi"/>
                <w:b/>
                <w:bCs/>
                <w:szCs w:val="22"/>
              </w:rPr>
              <w:t>)</w:t>
            </w:r>
            <w:r w:rsidR="007D2F3D">
              <w:rPr>
                <w:rFonts w:asciiTheme="minorBidi" w:hAnsiTheme="minorBidi"/>
                <w:szCs w:val="22"/>
              </w:rPr>
              <w:t>:</w:t>
            </w:r>
          </w:p>
          <w:p w14:paraId="3B698ECD" w14:textId="0F960DC7" w:rsidR="000F04B3" w:rsidRDefault="002D6F49" w:rsidP="000F04B3">
            <w:pPr>
              <w:rPr>
                <w:rFonts w:asciiTheme="minorBidi" w:hAnsiTheme="minorBidi"/>
                <w:szCs w:val="22"/>
              </w:rPr>
            </w:pPr>
            <w:r w:rsidRPr="004E41A7">
              <w:rPr>
                <w:rFonts w:asciiTheme="minorBidi" w:hAnsiTheme="minorBidi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1186" behindDoc="0" locked="0" layoutInCell="1" allowOverlap="1" wp14:anchorId="5467B170" wp14:editId="5FF1693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24460</wp:posOffset>
                      </wp:positionV>
                      <wp:extent cx="3580410" cy="306070"/>
                      <wp:effectExtent l="0" t="0" r="0" b="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0410" cy="306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03E35" w14:textId="54808301" w:rsidR="004E41A7" w:rsidRPr="002D6F49" w:rsidRDefault="00D50F99" w:rsidP="004E41A7">
                                  <w:pPr>
                                    <w:rPr>
                                      <w:rFonts w:asciiTheme="minorBidi" w:hAnsiTheme="minorBidi"/>
                                      <w:szCs w:val="22"/>
                                      <w:cs/>
                                    </w:rPr>
                                  </w:pPr>
                                  <w:permStart w:id="1115124154" w:edGrp="everyone"/>
                                  <w:r w:rsidRPr="002D6F49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 w:rsidRPr="002D6F49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 w:rsidRPr="002D6F49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  <w:t xml:space="preserve">         </w:t>
                                  </w:r>
                                  <w:r w:rsidR="002D6F49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 w:rsidR="002D6F49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 w:rsidR="002D6F49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 w:rsidRPr="002D6F49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 xml:space="preserve">  </w:t>
                                  </w:r>
                                  <w:r w:rsidRPr="002D6F49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 w:rsidR="002D6F49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 xml:space="preserve"> </w:t>
                                  </w:r>
                                  <w:r w:rsidRPr="002D6F49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 xml:space="preserve">   </w:t>
                                  </w:r>
                                  <w:permEnd w:id="111512415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7B170" id="_x0000_s1035" type="#_x0000_t202" style="position:absolute;margin-left:-5.65pt;margin-top:9.8pt;width:281.9pt;height:24.1pt;z-index:2517411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" filled="f" stroked="f">
                      <v:textbox>
                        <w:txbxContent>
                          <w:p w14:paraId="45603E35" w14:textId="54808301" w:rsidR="004E41A7" w:rsidRPr="002D6F49" w:rsidRDefault="00D50F99" w:rsidP="004E41A7">
                            <w:pPr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</w:pPr>
                            <w:permStart w:id="1115124154" w:edGrp="everyone"/>
                            <w:r w:rsidRPr="002D6F49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 w:rsidRPr="002D6F49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 w:rsidRPr="002D6F49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="002D6F49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 w:rsidR="002D6F49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 w:rsidR="002D6F49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 w:rsidRPr="002D6F49">
                              <w:rPr>
                                <w:rFonts w:asciiTheme="minorBidi" w:hAnsiTheme="minorBidi"/>
                                <w:szCs w:val="22"/>
                              </w:rPr>
                              <w:t xml:space="preserve">  </w:t>
                            </w:r>
                            <w:r w:rsidRPr="002D6F49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 w:rsidR="002D6F49">
                              <w:rPr>
                                <w:rFonts w:asciiTheme="minorBidi" w:hAnsiTheme="minorBidi"/>
                                <w:szCs w:val="22"/>
                              </w:rPr>
                              <w:t xml:space="preserve"> </w:t>
                            </w:r>
                            <w:r w:rsidRPr="002D6F49">
                              <w:rPr>
                                <w:rFonts w:asciiTheme="minorBidi" w:hAnsiTheme="minorBidi"/>
                                <w:szCs w:val="22"/>
                              </w:rPr>
                              <w:t xml:space="preserve">   </w:t>
                            </w:r>
                            <w:permEnd w:id="111512415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6D7F">
              <w:rPr>
                <w:rFonts w:ascii="Times New Roman" w:hAnsi="Times New Roman" w:cs="Angsana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50" behindDoc="0" locked="0" layoutInCell="1" allowOverlap="1" wp14:anchorId="567B8DB7" wp14:editId="0BDA3F79">
                      <wp:simplePos x="0" y="0"/>
                      <wp:positionH relativeFrom="column">
                        <wp:posOffset>-32113</wp:posOffset>
                      </wp:positionH>
                      <wp:positionV relativeFrom="paragraph">
                        <wp:posOffset>146938</wp:posOffset>
                      </wp:positionV>
                      <wp:extent cx="32750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505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62CE4" id="Straight Connector 53" o:spid="_x0000_s1026" style="position:absolute;z-index:2516756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1.55pt" to="255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0F04B3">
              <w:rPr>
                <w:rFonts w:asciiTheme="minorBidi" w:hAnsiTheme="minorBidi"/>
                <w:szCs w:val="22"/>
              </w:rPr>
              <w:t xml:space="preserve"> </w:t>
            </w:r>
          </w:p>
          <w:p w14:paraId="5B982158" w14:textId="0FC48728" w:rsidR="000F04B3" w:rsidRDefault="00881D29" w:rsidP="000F04B3">
            <w:pPr>
              <w:rPr>
                <w:rFonts w:ascii="Times New Roman" w:hAnsi="Times New Roman" w:cs="Angsana New"/>
                <w:sz w:val="24"/>
                <w:szCs w:val="24"/>
              </w:rPr>
            </w:pPr>
            <w:r>
              <w:rPr>
                <w:rFonts w:ascii="Times New Roman" w:hAnsi="Times New Roman" w:cs="Angsana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4" behindDoc="0" locked="0" layoutInCell="1" allowOverlap="1" wp14:anchorId="5CF88457" wp14:editId="31EBC2ED">
                      <wp:simplePos x="0" y="0"/>
                      <wp:positionH relativeFrom="column">
                        <wp:posOffset>-32113</wp:posOffset>
                      </wp:positionH>
                      <wp:positionV relativeFrom="paragraph">
                        <wp:posOffset>180542</wp:posOffset>
                      </wp:positionV>
                      <wp:extent cx="32750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505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FCC58" id="Straight Connector 58" o:spid="_x0000_s1026" style="position:absolute;z-index:2516766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4.2pt" to="255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</w:p>
          <w:p w14:paraId="4E40C9A8" w14:textId="310FCDBE" w:rsidR="002D6F49" w:rsidRDefault="002D6F49" w:rsidP="000F04B3">
            <w:pPr>
              <w:pStyle w:val="NoSpacing"/>
              <w:spacing w:line="276" w:lineRule="auto"/>
              <w:rPr>
                <w:rFonts w:asciiTheme="minorBidi" w:hAnsiTheme="minorBidi"/>
                <w:szCs w:val="22"/>
              </w:rPr>
            </w:pPr>
            <w:r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02626" behindDoc="0" locked="0" layoutInCell="1" allowOverlap="1" wp14:anchorId="4654ACB1" wp14:editId="5B4A4F8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3195</wp:posOffset>
                      </wp:positionV>
                      <wp:extent cx="3734790" cy="252631"/>
                      <wp:effectExtent l="0" t="0" r="0" b="0"/>
                      <wp:wrapNone/>
                      <wp:docPr id="4184193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4790" cy="2526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9069E" w14:textId="7F77D9AA" w:rsidR="002D6F49" w:rsidRPr="00483732" w:rsidRDefault="002D6F49" w:rsidP="002D6F49">
                                  <w:pP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permStart w:id="1494427268" w:edGrp="everyone"/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ab/>
                                    <w:t xml:space="preserve">                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ab/>
                                    <w:t xml:space="preserve">    </w:t>
                                  </w:r>
                                  <w:permEnd w:id="149442726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4ACB1" id="_x0000_s1036" type="#_x0000_t202" style="position:absolute;margin-left:-5.65pt;margin-top:5pt;width:294.1pt;height:19.9pt;z-index:2518026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" filled="f" stroked="f">
                      <v:textbox>
                        <w:txbxContent>
                          <w:p w14:paraId="6EC9069E" w14:textId="7F77D9AA" w:rsidR="002D6F49" w:rsidRPr="00483732" w:rsidRDefault="002D6F49" w:rsidP="002D6F49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  <w:permStart w:id="1494427268" w:edGrp="everyone"/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permEnd w:id="149442726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76D826" w14:textId="064CE02D" w:rsidR="000F04B3" w:rsidRDefault="002D6F49" w:rsidP="000F04B3">
            <w:pPr>
              <w:pStyle w:val="NoSpacing"/>
              <w:spacing w:line="276" w:lineRule="auto"/>
              <w:rPr>
                <w:rFonts w:asciiTheme="minorBidi" w:hAnsiTheme="minorBidi"/>
                <w:szCs w:val="22"/>
              </w:rPr>
            </w:pPr>
            <w:r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98530" behindDoc="0" locked="0" layoutInCell="1" allowOverlap="1" wp14:anchorId="3A5A2C37" wp14:editId="453330F8">
                      <wp:simplePos x="0" y="0"/>
                      <wp:positionH relativeFrom="column">
                        <wp:posOffset>-71887</wp:posOffset>
                      </wp:positionH>
                      <wp:positionV relativeFrom="paragraph">
                        <wp:posOffset>67343</wp:posOffset>
                      </wp:positionV>
                      <wp:extent cx="3734790" cy="252631"/>
                      <wp:effectExtent l="0" t="0" r="0" b="0"/>
                      <wp:wrapNone/>
                      <wp:docPr id="2883335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4790" cy="2526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1C483" w14:textId="781A8964" w:rsidR="002D6F49" w:rsidRPr="00483732" w:rsidRDefault="002D6F49" w:rsidP="002D6F49">
                                  <w:pP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permStart w:id="1445689424" w:edGrp="everyone"/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ab/>
                                    <w:t xml:space="preserve">                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ab/>
                                    <w:t xml:space="preserve">    </w:t>
                                  </w:r>
                                  <w:permEnd w:id="144568942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A2C37" id="_x0000_s1037" type="#_x0000_t202" style="position:absolute;margin-left:-5.65pt;margin-top:5.3pt;width:294.1pt;height:19.9pt;z-index:2517985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" filled="f" stroked="f">
                      <v:textbox>
                        <w:txbxContent>
                          <w:p w14:paraId="03E1C483" w14:textId="781A8964" w:rsidR="002D6F49" w:rsidRPr="00483732" w:rsidRDefault="002D6F49" w:rsidP="002D6F49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  <w:permStart w:id="1445689424" w:edGrp="everyone"/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permEnd w:id="144568942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6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6" behindDoc="0" locked="0" layoutInCell="1" allowOverlap="1" wp14:anchorId="700EC5C9" wp14:editId="4827D8FB">
                      <wp:simplePos x="0" y="0"/>
                      <wp:positionH relativeFrom="column">
                        <wp:posOffset>-32113</wp:posOffset>
                      </wp:positionH>
                      <wp:positionV relativeFrom="paragraph">
                        <wp:posOffset>67031</wp:posOffset>
                      </wp:positionV>
                      <wp:extent cx="32750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505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91359" id="Straight Connector 59" o:spid="_x0000_s1026" style="position:absolute;z-index:251679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5.3pt" to="255.3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</w:p>
          <w:p w14:paraId="190D5D55" w14:textId="0616CF9B" w:rsidR="000F04B3" w:rsidRPr="00C877BA" w:rsidRDefault="002D6F49" w:rsidP="000F04B3">
            <w:pPr>
              <w:pStyle w:val="NoSpacing"/>
              <w:spacing w:line="276" w:lineRule="auto"/>
              <w:rPr>
                <w:rFonts w:asciiTheme="minorBidi" w:hAnsiTheme="minorBidi"/>
                <w:szCs w:val="22"/>
              </w:rPr>
            </w:pPr>
            <w:r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00578" behindDoc="0" locked="0" layoutInCell="1" allowOverlap="1" wp14:anchorId="34271219" wp14:editId="336094E1">
                      <wp:simplePos x="0" y="0"/>
                      <wp:positionH relativeFrom="column">
                        <wp:posOffset>-71887</wp:posOffset>
                      </wp:positionH>
                      <wp:positionV relativeFrom="paragraph">
                        <wp:posOffset>66708</wp:posOffset>
                      </wp:positionV>
                      <wp:extent cx="3734790" cy="252631"/>
                      <wp:effectExtent l="0" t="0" r="0" b="0"/>
                      <wp:wrapNone/>
                      <wp:docPr id="18724610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4790" cy="2526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3A968" w14:textId="54853DFB" w:rsidR="002D6F49" w:rsidRPr="00483732" w:rsidRDefault="002D6F49" w:rsidP="002D6F49">
                                  <w:pP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permStart w:id="1506170857" w:edGrp="everyone"/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ab/>
                                    <w:t xml:space="preserve">                 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ab/>
                                    <w:t xml:space="preserve">    </w:t>
                                  </w:r>
                                  <w:permEnd w:id="150617085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71219" id="_x0000_s1038" type="#_x0000_t202" style="position:absolute;margin-left:-5.65pt;margin-top:5.25pt;width:294.1pt;height:19.9pt;z-index:2518005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" filled="f" stroked="f">
                      <v:textbox>
                        <w:txbxContent>
                          <w:p w14:paraId="4FD3A968" w14:textId="54853DFB" w:rsidR="002D6F49" w:rsidRPr="00483732" w:rsidRDefault="002D6F49" w:rsidP="002D6F49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  <w:permStart w:id="1506170857" w:edGrp="everyone"/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permEnd w:id="150617085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6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2" behindDoc="0" locked="0" layoutInCell="1" allowOverlap="1" wp14:anchorId="3F8BC4EE" wp14:editId="358AFE92">
                      <wp:simplePos x="0" y="0"/>
                      <wp:positionH relativeFrom="column">
                        <wp:posOffset>-32113</wp:posOffset>
                      </wp:positionH>
                      <wp:positionV relativeFrom="paragraph">
                        <wp:posOffset>73330</wp:posOffset>
                      </wp:positionV>
                      <wp:extent cx="3274695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7469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FA12D" id="Straight Connector 60" o:spid="_x0000_s1026" style="position:absolute;flip:y;z-index:2516787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5.75pt" to="255.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</w:p>
          <w:p w14:paraId="3C93D0AA" w14:textId="7E1F8AC6" w:rsidR="0023393C" w:rsidRPr="00C877BA" w:rsidRDefault="00713697" w:rsidP="00DC11F9">
            <w:pPr>
              <w:pStyle w:val="NoSpacing"/>
              <w:spacing w:line="276" w:lineRule="auto"/>
              <w:rPr>
                <w:rFonts w:asciiTheme="minorBidi" w:hAnsiTheme="minorBidi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8" behindDoc="0" locked="0" layoutInCell="1" allowOverlap="1" wp14:anchorId="44F9D5CC" wp14:editId="1344512C">
                      <wp:simplePos x="0" y="0"/>
                      <wp:positionH relativeFrom="column">
                        <wp:posOffset>-32113</wp:posOffset>
                      </wp:positionH>
                      <wp:positionV relativeFrom="paragraph">
                        <wp:posOffset>76453</wp:posOffset>
                      </wp:positionV>
                      <wp:extent cx="3274695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469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7019F" id="Straight Connector 62" o:spid="_x0000_s1026" style="position:absolute;z-index:2516776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6pt" to="255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</w:tcPr>
          <w:p w14:paraId="0DB8CD59" w14:textId="5053CE81" w:rsidR="0023393C" w:rsidRPr="00C877BA" w:rsidRDefault="00D21FB2" w:rsidP="00DC11F9">
            <w:pPr>
              <w:pStyle w:val="NoSpacing"/>
              <w:jc w:val="right"/>
              <w:rPr>
                <w:rFonts w:asciiTheme="minorBidi" w:hAnsiTheme="minorBidi"/>
                <w:sz w:val="10"/>
                <w:szCs w:val="10"/>
              </w:rPr>
            </w:pPr>
            <w:r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7330" behindDoc="0" locked="0" layoutInCell="1" allowOverlap="1" wp14:anchorId="19137F35" wp14:editId="1F6292B0">
                      <wp:simplePos x="0" y="0"/>
                      <wp:positionH relativeFrom="column">
                        <wp:posOffset>1802653</wp:posOffset>
                      </wp:positionH>
                      <wp:positionV relativeFrom="paragraph">
                        <wp:posOffset>-29434</wp:posOffset>
                      </wp:positionV>
                      <wp:extent cx="1170006" cy="295991"/>
                      <wp:effectExtent l="0" t="0" r="0" b="0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006" cy="2959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1F3CC" w14:textId="53EC8505" w:rsidR="00D21FB2" w:rsidRPr="00483732" w:rsidRDefault="008A737E" w:rsidP="00D21FB2">
                                  <w:pPr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permStart w:id="1429675929" w:edGrp="everyone"/>
                                  <w:r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="00D50F99"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 w:rsidR="00D50F99"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ermEnd w:id="142967592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37F35" id="_x0000_s1039" type="#_x0000_t202" style="position:absolute;left:0;text-align:left;margin-left:141.95pt;margin-top:-2.3pt;width:92.15pt;height:23.3pt;z-index:2517473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" filled="f" stroked="f">
                      <v:textbox>
                        <w:txbxContent>
                          <w:p w14:paraId="3DD1F3CC" w14:textId="53EC8505" w:rsidR="00D21FB2" w:rsidRPr="00483732" w:rsidRDefault="008A737E" w:rsidP="00D21FB2">
                            <w:pPr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</w:pPr>
                            <w:permStart w:id="1429675929" w:edGrp="everyone"/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</w:r>
                            <w:r w:rsidR="00D50F99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D50F99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 xml:space="preserve"> </w:t>
                            </w:r>
                            <w:permEnd w:id="142967592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AA7CAB" w14:textId="10583611" w:rsidR="0023393C" w:rsidRPr="00C877BA" w:rsidRDefault="005443B3" w:rsidP="00DC11F9">
            <w:pPr>
              <w:pStyle w:val="NoSpacing"/>
              <w:rPr>
                <w:rFonts w:asciiTheme="minorBidi" w:hAnsiTheme="minorBidi"/>
                <w:szCs w:val="22"/>
              </w:rPr>
            </w:pPr>
            <w:r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9378" behindDoc="0" locked="0" layoutInCell="1" allowOverlap="1" wp14:anchorId="5266068F" wp14:editId="3D88210A">
                      <wp:simplePos x="0" y="0"/>
                      <wp:positionH relativeFrom="column">
                        <wp:posOffset>578971</wp:posOffset>
                      </wp:positionH>
                      <wp:positionV relativeFrom="paragraph">
                        <wp:posOffset>104177</wp:posOffset>
                      </wp:positionV>
                      <wp:extent cx="2513740" cy="264160"/>
                      <wp:effectExtent l="0" t="0" r="0" b="2540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3740" cy="264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08E146" w14:textId="3234B7CD" w:rsidR="005443B3" w:rsidRPr="00824ACC" w:rsidRDefault="00B04524" w:rsidP="005443B3">
                                  <w:pPr>
                                    <w:rPr>
                                      <w:rFonts w:asciiTheme="minorBidi" w:hAnsiTheme="minorBidi"/>
                                      <w:szCs w:val="22"/>
                                      <w:cs/>
                                    </w:rPr>
                                  </w:pPr>
                                  <w:permStart w:id="1975478795" w:edGrp="everyone"/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 w:rsidR="00EE3AF4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permEnd w:id="197547879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6068F" id="_x0000_s1040" type="#_x0000_t202" style="position:absolute;margin-left:45.6pt;margin-top:8.2pt;width:197.95pt;height:20.8pt;z-index:2517493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" filled="f" stroked="f">
                      <v:textbox>
                        <w:txbxContent>
                          <w:p w14:paraId="2808E146" w14:textId="3234B7CD" w:rsidR="005443B3" w:rsidRPr="00824ACC" w:rsidRDefault="00B04524" w:rsidP="005443B3">
                            <w:pPr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</w:pPr>
                            <w:permStart w:id="1975478795" w:edGrp="everyone"/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 w:rsidR="00EE3AF4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permEnd w:id="197547879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5D07">
              <w:rPr>
                <w:rFonts w:asciiTheme="minorBidi" w:hAnsiTheme="minorBidi"/>
                <w:b/>
                <w:bCs/>
                <w:noProof/>
                <w:szCs w:val="2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3842" behindDoc="0" locked="0" layoutInCell="1" allowOverlap="1" wp14:anchorId="225D547D" wp14:editId="4CC597E9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136954</wp:posOffset>
                      </wp:positionV>
                      <wp:extent cx="531674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167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CD0AC" id="Straight Connector 16" o:spid="_x0000_s1026" style="position:absolute;flip:y;z-index:2516838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pt,10.8pt" to="18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23393C" w:rsidRPr="00F51BD5">
              <w:rPr>
                <w:rFonts w:asciiTheme="minorBidi" w:hAnsiTheme="minorBidi"/>
                <w:b/>
                <w:bCs/>
                <w:szCs w:val="22"/>
                <w:cs/>
              </w:rPr>
              <w:t>จำนวนตัวอย่างที่ส่งทดสอบ (</w:t>
            </w:r>
            <w:r w:rsidR="0023393C" w:rsidRPr="00F51BD5">
              <w:rPr>
                <w:rFonts w:asciiTheme="minorBidi" w:hAnsiTheme="minorBidi"/>
                <w:b/>
                <w:bCs/>
                <w:szCs w:val="22"/>
              </w:rPr>
              <w:t>No. of Sample)</w:t>
            </w:r>
            <w:r w:rsidR="0023393C" w:rsidRPr="00C877BA">
              <w:rPr>
                <w:rFonts w:asciiTheme="minorBidi" w:hAnsiTheme="minorBidi"/>
                <w:szCs w:val="22"/>
              </w:rPr>
              <w:t xml:space="preserve">: </w:t>
            </w:r>
          </w:p>
          <w:p w14:paraId="787D5B79" w14:textId="14394561" w:rsidR="0023393C" w:rsidRPr="00C877BA" w:rsidRDefault="008837BD" w:rsidP="00DC11F9">
            <w:pPr>
              <w:pStyle w:val="NoSpacing"/>
              <w:rPr>
                <w:rFonts w:asciiTheme="minorBidi" w:hAnsiTheme="minorBidi"/>
                <w:szCs w:val="22"/>
              </w:rPr>
            </w:pPr>
            <w:r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51426" behindDoc="0" locked="0" layoutInCell="1" allowOverlap="1" wp14:anchorId="3D0EC5C1" wp14:editId="155F836E">
                      <wp:simplePos x="0" y="0"/>
                      <wp:positionH relativeFrom="column">
                        <wp:posOffset>2091765</wp:posOffset>
                      </wp:positionH>
                      <wp:positionV relativeFrom="paragraph">
                        <wp:posOffset>118932</wp:posOffset>
                      </wp:positionV>
                      <wp:extent cx="974911" cy="295991"/>
                      <wp:effectExtent l="0" t="0" r="0" b="0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911" cy="2959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13E779" w14:textId="0E4ADD7E" w:rsidR="008837BD" w:rsidRPr="005328A7" w:rsidRDefault="00D50F99" w:rsidP="008837BD">
                                  <w:pP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permStart w:id="710957095" w:edGrp="everyone"/>
                                  <w: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 w:rsidR="00EE3AF4"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permEnd w:id="71095709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EC5C1" id="_x0000_s1041" type="#_x0000_t202" style="position:absolute;margin-left:164.7pt;margin-top:9.35pt;width:76.75pt;height:23.3pt;z-index:2517514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" filled="f" stroked="f">
                      <v:textbox>
                        <w:txbxContent>
                          <w:p w14:paraId="7113E779" w14:textId="0E4ADD7E" w:rsidR="008837BD" w:rsidRPr="005328A7" w:rsidRDefault="00D50F99" w:rsidP="008837BD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</w:pPr>
                            <w:permStart w:id="710957095" w:edGrp="everyone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EE3AF4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ermEnd w:id="71095709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02AC">
              <w:rPr>
                <w:rFonts w:asciiTheme="minorBidi" w:hAnsiTheme="minorBidi"/>
                <w:b/>
                <w:bCs/>
                <w:noProof/>
                <w:szCs w:val="2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5890" behindDoc="0" locked="0" layoutInCell="1" allowOverlap="1" wp14:anchorId="5ABFC5FB" wp14:editId="623ACE2F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28476</wp:posOffset>
                      </wp:positionV>
                      <wp:extent cx="1784534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453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33B1C" id="Straight Connector 17" o:spid="_x0000_s1026" style="position:absolute;flip:y;z-index:251685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0.1pt" to="189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23393C" w:rsidRPr="00F51BD5">
              <w:rPr>
                <w:rFonts w:asciiTheme="minorBidi" w:hAnsiTheme="minorBidi"/>
                <w:b/>
                <w:bCs/>
                <w:szCs w:val="22"/>
              </w:rPr>
              <w:t>Fiber Content</w:t>
            </w:r>
            <w:r w:rsidR="0023393C" w:rsidRPr="00C877BA">
              <w:rPr>
                <w:rFonts w:asciiTheme="minorBidi" w:hAnsiTheme="minorBidi"/>
                <w:szCs w:val="22"/>
              </w:rPr>
              <w:t xml:space="preserve">: </w:t>
            </w:r>
          </w:p>
          <w:p w14:paraId="7C2B295D" w14:textId="14464D19" w:rsidR="0023393C" w:rsidRPr="00C877BA" w:rsidRDefault="00EE3AF4" w:rsidP="00DC11F9">
            <w:pPr>
              <w:pStyle w:val="NoSpacing"/>
              <w:rPr>
                <w:rFonts w:asciiTheme="minorBidi" w:hAnsiTheme="minorBidi"/>
                <w:szCs w:val="22"/>
              </w:rPr>
            </w:pPr>
            <w:r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16962" behindDoc="0" locked="0" layoutInCell="1" allowOverlap="1" wp14:anchorId="0D8E8FFD" wp14:editId="35CD8B79">
                      <wp:simplePos x="0" y="0"/>
                      <wp:positionH relativeFrom="column">
                        <wp:posOffset>760506</wp:posOffset>
                      </wp:positionH>
                      <wp:positionV relativeFrom="paragraph">
                        <wp:posOffset>153857</wp:posOffset>
                      </wp:positionV>
                      <wp:extent cx="2264074" cy="264160"/>
                      <wp:effectExtent l="0" t="0" r="0" b="2540"/>
                      <wp:wrapNone/>
                      <wp:docPr id="3926677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4074" cy="264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9D37A" w14:textId="4B9CAE11" w:rsidR="00EE3AF4" w:rsidRPr="00824ACC" w:rsidRDefault="00EE3AF4" w:rsidP="00EE3AF4">
                                  <w:pPr>
                                    <w:rPr>
                                      <w:rFonts w:asciiTheme="minorBidi" w:hAnsiTheme="minorBidi"/>
                                      <w:szCs w:val="22"/>
                                      <w:cs/>
                                    </w:rPr>
                                  </w:pPr>
                                  <w:permStart w:id="1962939682" w:edGrp="everyone"/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  <w:t xml:space="preserve">   </w:t>
                                  </w:r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  <w:t xml:space="preserve">           </w:t>
                                  </w:r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permEnd w:id="196293968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E8FFD" id="_x0000_s1042" type="#_x0000_t202" style="position:absolute;margin-left:59.9pt;margin-top:12.1pt;width:178.25pt;height:20.8pt;z-index:2518169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" filled="f" stroked="f">
                      <v:textbox>
                        <w:txbxContent>
                          <w:p w14:paraId="1C59D37A" w14:textId="4B9CAE11" w:rsidR="00EE3AF4" w:rsidRPr="00824ACC" w:rsidRDefault="00EE3AF4" w:rsidP="00EE3AF4">
                            <w:pPr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</w:pPr>
                            <w:permStart w:id="1962939682" w:edGrp="everyone"/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permEnd w:id="196293968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02AC">
              <w:rPr>
                <w:rFonts w:asciiTheme="minorBidi" w:hAnsiTheme="minorBidi"/>
                <w:b/>
                <w:bCs/>
                <w:noProof/>
                <w:szCs w:val="2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7938" behindDoc="0" locked="0" layoutInCell="1" allowOverlap="1" wp14:anchorId="7D69A013" wp14:editId="20FFDF94">
                      <wp:simplePos x="0" y="0"/>
                      <wp:positionH relativeFrom="column">
                        <wp:posOffset>2153079</wp:posOffset>
                      </wp:positionH>
                      <wp:positionV relativeFrom="paragraph">
                        <wp:posOffset>156845</wp:posOffset>
                      </wp:positionV>
                      <wp:extent cx="68508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08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69505" id="Straight Connector 18" o:spid="_x0000_s1026" style="position:absolute;flip:y;z-index:2516879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5pt,12.35pt" to="223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23393C" w:rsidRPr="00F51BD5">
              <w:rPr>
                <w:rFonts w:asciiTheme="minorBidi" w:hAnsiTheme="minorBidi"/>
                <w:b/>
                <w:bCs/>
                <w:szCs w:val="22"/>
              </w:rPr>
              <w:t>End use</w:t>
            </w:r>
            <w:r w:rsidR="0023393C" w:rsidRPr="00C877BA">
              <w:rPr>
                <w:rFonts w:asciiTheme="minorBidi" w:hAnsiTheme="minorBidi"/>
                <w:szCs w:val="22"/>
              </w:rPr>
              <w:t xml:space="preserve">:  </w:t>
            </w:r>
            <w:r w:rsidR="0023393C" w:rsidRPr="00C877BA">
              <w:rPr>
                <w:rFonts w:asciiTheme="minorBidi" w:hAnsiTheme="minorBidi"/>
                <w:szCs w:val="22"/>
              </w:rPr>
              <w:tab/>
            </w:r>
            <w:permStart w:id="2138901897" w:edGrp="everyone"/>
            <w:sdt>
              <w:sdtPr>
                <w:rPr>
                  <w:rFonts w:asciiTheme="minorBidi" w:hAnsiTheme="minorBidi"/>
                  <w:szCs w:val="22"/>
                </w:rPr>
                <w:id w:val="108519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3C" w:rsidRPr="00C877B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permEnd w:id="2138901897"/>
            <w:r w:rsidR="0023393C" w:rsidRPr="00C877BA">
              <w:rPr>
                <w:rFonts w:asciiTheme="minorBidi" w:hAnsiTheme="minorBidi"/>
                <w:szCs w:val="22"/>
                <w:cs/>
              </w:rPr>
              <w:t xml:space="preserve"> </w:t>
            </w:r>
            <w:r w:rsidR="0023393C" w:rsidRPr="00C877BA">
              <w:rPr>
                <w:rFonts w:asciiTheme="minorBidi" w:hAnsiTheme="minorBidi"/>
                <w:szCs w:val="22"/>
              </w:rPr>
              <w:t xml:space="preserve">Apparel  </w:t>
            </w:r>
            <w:r w:rsidR="0023393C" w:rsidRPr="00C877BA">
              <w:rPr>
                <w:rFonts w:asciiTheme="minorBidi" w:hAnsiTheme="minorBidi"/>
                <w:szCs w:val="22"/>
                <w:cs/>
              </w:rPr>
              <w:t xml:space="preserve"> </w:t>
            </w:r>
            <w:permStart w:id="1683887280" w:edGrp="everyone"/>
            <w:sdt>
              <w:sdtPr>
                <w:rPr>
                  <w:rFonts w:asciiTheme="minorBidi" w:hAnsiTheme="minorBidi"/>
                  <w:szCs w:val="22"/>
                </w:rPr>
                <w:id w:val="181976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A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permEnd w:id="1683887280"/>
            <w:r w:rsidR="0023393C" w:rsidRPr="00C877BA">
              <w:rPr>
                <w:rFonts w:asciiTheme="minorBidi" w:hAnsiTheme="minorBidi"/>
                <w:szCs w:val="22"/>
                <w:cs/>
              </w:rPr>
              <w:t xml:space="preserve"> </w:t>
            </w:r>
            <w:r w:rsidR="0023393C" w:rsidRPr="00C877BA">
              <w:rPr>
                <w:rFonts w:asciiTheme="minorBidi" w:hAnsiTheme="minorBidi"/>
                <w:szCs w:val="22"/>
              </w:rPr>
              <w:t xml:space="preserve">Upholstery  </w:t>
            </w:r>
            <w:r w:rsidR="0023393C" w:rsidRPr="00C877BA">
              <w:rPr>
                <w:rFonts w:asciiTheme="minorBidi" w:hAnsiTheme="minorBidi"/>
                <w:szCs w:val="22"/>
                <w:cs/>
              </w:rPr>
              <w:t xml:space="preserve"> </w:t>
            </w:r>
            <w:permStart w:id="1621113781" w:edGrp="everyone"/>
            <w:sdt>
              <w:sdtPr>
                <w:rPr>
                  <w:rFonts w:asciiTheme="minorBidi" w:hAnsiTheme="minorBidi"/>
                  <w:szCs w:val="22"/>
                </w:rPr>
                <w:id w:val="-66562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A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permEnd w:id="1621113781"/>
            <w:r w:rsidR="0023393C" w:rsidRPr="00C877BA">
              <w:rPr>
                <w:rFonts w:asciiTheme="minorBidi" w:hAnsiTheme="minorBidi"/>
                <w:szCs w:val="22"/>
                <w:cs/>
              </w:rPr>
              <w:t xml:space="preserve"> </w:t>
            </w:r>
            <w:r w:rsidR="0023393C" w:rsidRPr="00C877BA">
              <w:rPr>
                <w:rFonts w:asciiTheme="minorBidi" w:hAnsiTheme="minorBidi"/>
                <w:szCs w:val="22"/>
              </w:rPr>
              <w:t>Others:</w:t>
            </w:r>
            <w:r w:rsidR="008402AC" w:rsidRPr="008402AC">
              <w:rPr>
                <w:rFonts w:asciiTheme="minorBidi" w:hAnsiTheme="minorBidi"/>
                <w:b/>
                <w:bCs/>
                <w:noProof/>
                <w:szCs w:val="22"/>
              </w:rPr>
              <w:t xml:space="preserve"> </w:t>
            </w:r>
          </w:p>
          <w:p w14:paraId="3151B157" w14:textId="14F6C4A2" w:rsidR="00EE3AF4" w:rsidRDefault="003365BC" w:rsidP="00DC11F9">
            <w:pPr>
              <w:pStyle w:val="NoSpacing"/>
              <w:rPr>
                <w:rFonts w:asciiTheme="minorBidi" w:hAnsiTheme="minorBidi"/>
                <w:szCs w:val="22"/>
              </w:rPr>
            </w:pPr>
            <w:r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5634" behindDoc="0" locked="0" layoutInCell="1" allowOverlap="1" wp14:anchorId="4D1AEDA7" wp14:editId="4F0E475E">
                      <wp:simplePos x="0" y="0"/>
                      <wp:positionH relativeFrom="column">
                        <wp:posOffset>-19401</wp:posOffset>
                      </wp:positionH>
                      <wp:positionV relativeFrom="paragraph">
                        <wp:posOffset>122960</wp:posOffset>
                      </wp:positionV>
                      <wp:extent cx="3015534" cy="264160"/>
                      <wp:effectExtent l="0" t="0" r="0" b="2540"/>
                      <wp:wrapNone/>
                      <wp:docPr id="17902926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5534" cy="264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61C2E" w14:textId="59E23A3D" w:rsidR="003365BC" w:rsidRPr="00824ACC" w:rsidRDefault="003365BC" w:rsidP="003365BC">
                                  <w:pPr>
                                    <w:rPr>
                                      <w:rFonts w:asciiTheme="minorBidi" w:hAnsiTheme="minorBidi"/>
                                      <w:szCs w:val="22"/>
                                      <w:cs/>
                                    </w:rPr>
                                  </w:pPr>
                                  <w:permStart w:id="1588614428" w:edGrp="everyone"/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  <w:t xml:space="preserve">   </w:t>
                                  </w:r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  <w:t xml:space="preserve">           </w:t>
                                  </w:r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permEnd w:id="158861442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AEDA7" id="_x0000_s1043" type="#_x0000_t202" style="position:absolute;margin-left:-1.55pt;margin-top:9.7pt;width:237.45pt;height:20.8pt;z-index:2518456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" filled="f" stroked="f">
                      <v:textbox>
                        <w:txbxContent>
                          <w:p w14:paraId="35861C2E" w14:textId="59E23A3D" w:rsidR="003365BC" w:rsidRPr="00824ACC" w:rsidRDefault="003365BC" w:rsidP="003365BC">
                            <w:pPr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</w:pPr>
                            <w:permStart w:id="1588614428" w:edGrp="everyone"/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permEnd w:id="158861442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393C" w:rsidRPr="00F51BD5">
              <w:rPr>
                <w:rFonts w:asciiTheme="minorBidi" w:hAnsiTheme="minorBidi"/>
                <w:b/>
                <w:bCs/>
                <w:szCs w:val="22"/>
              </w:rPr>
              <w:t>Care Instruction</w:t>
            </w:r>
            <w:r w:rsidR="0023393C" w:rsidRPr="00C877BA">
              <w:rPr>
                <w:rFonts w:asciiTheme="minorBidi" w:hAnsiTheme="minorBidi"/>
                <w:szCs w:val="22"/>
              </w:rPr>
              <w:t xml:space="preserve">:       </w:t>
            </w:r>
            <w:permStart w:id="1754736701" w:edGrp="everyone"/>
            <w:r w:rsidR="00D50F99">
              <w:rPr>
                <w:rFonts w:asciiTheme="minorBidi" w:hAnsiTheme="minorBidi"/>
                <w:szCs w:val="22"/>
              </w:rPr>
              <w:t xml:space="preserve"> </w:t>
            </w:r>
            <w:r w:rsidR="00B04524">
              <w:rPr>
                <w:rFonts w:asciiTheme="minorBidi" w:hAnsiTheme="minorBidi"/>
                <w:szCs w:val="22"/>
              </w:rPr>
              <w:t xml:space="preserve"> </w:t>
            </w:r>
          </w:p>
          <w:p w14:paraId="24829F2B" w14:textId="46004F80" w:rsidR="00EE3AF4" w:rsidRDefault="00EE3AF4" w:rsidP="00DC11F9">
            <w:pPr>
              <w:pStyle w:val="NoSpacing"/>
              <w:rPr>
                <w:rFonts w:asciiTheme="minorBidi" w:hAnsiTheme="minorBidi"/>
                <w:szCs w:val="22"/>
              </w:rPr>
            </w:pPr>
          </w:p>
          <w:p w14:paraId="1EDED118" w14:textId="5E3BD87C" w:rsidR="0023393C" w:rsidRPr="00C877BA" w:rsidRDefault="00EE3AF4" w:rsidP="00DC11F9">
            <w:pPr>
              <w:pStyle w:val="NoSpacing"/>
              <w:rPr>
                <w:rFonts w:asciiTheme="minorBidi" w:hAnsiTheme="minorBidi"/>
                <w:szCs w:val="22"/>
              </w:rPr>
            </w:pPr>
            <w:r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14914" behindDoc="0" locked="0" layoutInCell="1" allowOverlap="1" wp14:anchorId="6E533D39" wp14:editId="3A00BB68">
                      <wp:simplePos x="0" y="0"/>
                      <wp:positionH relativeFrom="column">
                        <wp:posOffset>-103579</wp:posOffset>
                      </wp:positionH>
                      <wp:positionV relativeFrom="paragraph">
                        <wp:posOffset>277755</wp:posOffset>
                      </wp:positionV>
                      <wp:extent cx="3163960" cy="264160"/>
                      <wp:effectExtent l="0" t="0" r="0" b="2540"/>
                      <wp:wrapNone/>
                      <wp:docPr id="20391348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3960" cy="264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F06D0" w14:textId="275425AA" w:rsidR="00EE3AF4" w:rsidRPr="00824ACC" w:rsidRDefault="00EE3AF4" w:rsidP="00EE3AF4">
                                  <w:pPr>
                                    <w:rPr>
                                      <w:rFonts w:asciiTheme="minorBidi" w:hAnsiTheme="minorBidi"/>
                                      <w:szCs w:val="22"/>
                                      <w:cs/>
                                    </w:rPr>
                                  </w:pPr>
                                  <w:permStart w:id="2037264813" w:edGrp="everyone"/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 w:rsidR="00EF2B2B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 w:rsidR="00EF2B2B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 w:rsidR="00EF2B2B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 w:rsidR="00EF2B2B">
                                    <w:rPr>
                                      <w:rFonts w:asciiTheme="minorBidi" w:hAnsiTheme="minorBidi"/>
                                      <w:szCs w:val="22"/>
                                      <w:cs/>
                                    </w:rPr>
                                    <w:tab/>
                                  </w:r>
                                  <w:r w:rsidR="00EF2B2B">
                                    <w:rPr>
                                      <w:rFonts w:asciiTheme="minorBidi" w:hAnsiTheme="minorBidi" w:hint="cs"/>
                                      <w:szCs w:val="22"/>
                                      <w:cs/>
                                    </w:rPr>
                                    <w:t xml:space="preserve">     </w:t>
                                  </w:r>
                                  <w:r w:rsidR="00EF2B2B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permEnd w:id="203726481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33D39" id="_x0000_s1044" type="#_x0000_t202" style="position:absolute;margin-left:-8.15pt;margin-top:21.85pt;width:249.15pt;height:20.8pt;z-index:2518149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" filled="f" stroked="f">
                      <v:textbox>
                        <w:txbxContent>
                          <w:p w14:paraId="4ADF06D0" w14:textId="275425AA" w:rsidR="00EE3AF4" w:rsidRPr="00824ACC" w:rsidRDefault="00EE3AF4" w:rsidP="00EE3AF4">
                            <w:pPr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</w:pPr>
                            <w:permStart w:id="2037264813" w:edGrp="everyone"/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 w:rsidR="00EF2B2B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 w:rsidR="00EF2B2B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 w:rsidR="00EF2B2B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 w:rsidR="00EF2B2B"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  <w:tab/>
                            </w:r>
                            <w:r w:rsidR="00EF2B2B">
                              <w:rPr>
                                <w:rFonts w:asciiTheme="minorBidi" w:hAnsiTheme="minorBidi" w:hint="cs"/>
                                <w:szCs w:val="22"/>
                                <w:cs/>
                              </w:rPr>
                              <w:t xml:space="preserve">     </w:t>
                            </w:r>
                            <w:r w:rsidR="00EF2B2B">
                              <w:rPr>
                                <w:rFonts w:asciiTheme="minorBidi" w:hAnsiTheme="minorBidi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permEnd w:id="203726481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4524">
              <w:rPr>
                <w:rFonts w:asciiTheme="minorBidi" w:hAnsiTheme="minorBidi"/>
                <w:szCs w:val="22"/>
              </w:rPr>
              <w:t xml:space="preserve"> </w:t>
            </w:r>
            <w:sdt>
              <w:sdtPr>
                <w:rPr>
                  <w:rFonts w:asciiTheme="minorBidi" w:hAnsiTheme="minorBidi"/>
                  <w:szCs w:val="22"/>
                </w:rPr>
                <w:id w:val="-343169973"/>
                <w:showingPlcHdr/>
                <w:picture/>
              </w:sdtPr>
              <w:sdtEndPr/>
              <w:sdtContent>
                <w:r w:rsidR="008178AB">
                  <w:rPr>
                    <w:rFonts w:asciiTheme="minorBidi" w:hAnsiTheme="minorBidi"/>
                    <w:noProof/>
                    <w:szCs w:val="22"/>
                  </w:rPr>
                  <w:drawing>
                    <wp:inline distT="0" distB="0" distL="0" distR="0" wp14:anchorId="7048FD70" wp14:editId="64843C4D">
                      <wp:extent cx="1440000" cy="289560"/>
                      <wp:effectExtent l="0" t="0" r="8255" b="0"/>
                      <wp:docPr id="178184208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4635" cy="2904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B04524">
              <w:rPr>
                <w:rFonts w:asciiTheme="minorBidi" w:hAnsiTheme="minorBidi"/>
                <w:szCs w:val="22"/>
              </w:rPr>
              <w:t xml:space="preserve">      </w:t>
            </w:r>
          </w:p>
          <w:permEnd w:id="1754736701"/>
          <w:p w14:paraId="0980EE14" w14:textId="4F2BA890" w:rsidR="0023393C" w:rsidRPr="00C877BA" w:rsidRDefault="0023393C" w:rsidP="00DC11F9">
            <w:pPr>
              <w:pStyle w:val="NoSpacing"/>
              <w:rPr>
                <w:rFonts w:asciiTheme="minorBidi" w:hAnsiTheme="minorBidi"/>
                <w:szCs w:val="22"/>
              </w:rPr>
            </w:pPr>
          </w:p>
        </w:tc>
      </w:tr>
      <w:tr w:rsidR="0023393C" w:rsidRPr="00824ACC" w14:paraId="60A53436" w14:textId="77777777" w:rsidTr="00C877BA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B28D43" w14:textId="6A62F815" w:rsidR="0023393C" w:rsidRPr="00C877BA" w:rsidRDefault="0023393C" w:rsidP="00DC11F9">
            <w:pPr>
              <w:pStyle w:val="NoSpacing"/>
              <w:rPr>
                <w:rFonts w:asciiTheme="minorBidi" w:hAnsiTheme="minorBidi"/>
                <w:b/>
                <w:bCs/>
                <w:szCs w:val="22"/>
              </w:rPr>
            </w:pPr>
            <w:r w:rsidRPr="00C877BA">
              <w:rPr>
                <w:rFonts w:asciiTheme="minorBidi" w:hAnsiTheme="minorBidi"/>
                <w:b/>
                <w:bCs/>
                <w:szCs w:val="22"/>
                <w:cs/>
              </w:rPr>
              <w:t>รายการทดสอบที่ต้องการขอทดสอบ(</w:t>
            </w:r>
            <w:r w:rsidRPr="00C877BA">
              <w:rPr>
                <w:rFonts w:asciiTheme="minorBidi" w:hAnsiTheme="minorBidi"/>
                <w:b/>
                <w:bCs/>
                <w:szCs w:val="22"/>
              </w:rPr>
              <w:t xml:space="preserve">Tests Required):  </w:t>
            </w:r>
            <w:r w:rsidRPr="00C877BA">
              <w:rPr>
                <w:rFonts w:asciiTheme="minorBidi" w:hAnsiTheme="minorBidi"/>
                <w:b/>
                <w:bCs/>
                <w:szCs w:val="22"/>
                <w:cs/>
              </w:rPr>
              <w:t>โปรดระบุมาตรฐานการทดสอบ(</w:t>
            </w:r>
            <w:r w:rsidRPr="00C877BA">
              <w:rPr>
                <w:rFonts w:asciiTheme="minorBidi" w:hAnsiTheme="minorBidi"/>
                <w:b/>
                <w:bCs/>
                <w:szCs w:val="22"/>
              </w:rPr>
              <w:t>Please Indicate Test Method(s))</w:t>
            </w:r>
          </w:p>
          <w:tbl>
            <w:tblPr>
              <w:tblStyle w:val="TableGrid"/>
              <w:tblW w:w="11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9"/>
              <w:gridCol w:w="3510"/>
              <w:gridCol w:w="4071"/>
            </w:tblGrid>
            <w:tr w:rsidR="0023393C" w:rsidRPr="00C877BA" w14:paraId="0264BAF7" w14:textId="77777777" w:rsidTr="00DC11F9">
              <w:trPr>
                <w:trHeight w:val="3951"/>
              </w:trPr>
              <w:tc>
                <w:tcPr>
                  <w:tcW w:w="3759" w:type="dxa"/>
                </w:tcPr>
                <w:p w14:paraId="68E22F76" w14:textId="77777777" w:rsidR="0023393C" w:rsidRDefault="0023393C" w:rsidP="00DC11F9">
                  <w:pPr>
                    <w:rPr>
                      <w:rFonts w:asciiTheme="minorBidi" w:hAnsiTheme="minorBidi"/>
                      <w:b/>
                      <w:bCs/>
                      <w:szCs w:val="22"/>
                      <w:u w:val="single"/>
                    </w:rPr>
                  </w:pPr>
                  <w:r w:rsidRPr="00C877BA">
                    <w:rPr>
                      <w:rFonts w:asciiTheme="minorBidi" w:hAnsiTheme="minorBidi"/>
                      <w:b/>
                      <w:bCs/>
                      <w:szCs w:val="22"/>
                    </w:rPr>
                    <w:t xml:space="preserve">- </w:t>
                  </w:r>
                  <w:r w:rsidRPr="00C877BA">
                    <w:rPr>
                      <w:rFonts w:asciiTheme="minorBidi" w:hAnsiTheme="minorBidi"/>
                      <w:b/>
                      <w:bCs/>
                      <w:szCs w:val="22"/>
                      <w:u w:val="single"/>
                      <w:cs/>
                    </w:rPr>
                    <w:t>การทดสอบทางกายภาพ</w:t>
                  </w:r>
                  <w:r w:rsidRPr="00C877BA">
                    <w:rPr>
                      <w:rFonts w:asciiTheme="minorBidi" w:hAnsiTheme="minorBidi"/>
                      <w:b/>
                      <w:bCs/>
                      <w:szCs w:val="22"/>
                      <w:u w:val="single"/>
                    </w:rPr>
                    <w:t xml:space="preserve"> (Physical Tests)</w:t>
                  </w:r>
                </w:p>
                <w:permStart w:id="1144929225" w:edGrp="everyone"/>
                <w:p w14:paraId="43E53B6C" w14:textId="77777777" w:rsidR="002C5ECB" w:rsidRPr="00C877BA" w:rsidRDefault="005F49ED" w:rsidP="002C5ECB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1792094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5ECB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permEnd w:id="1144929225"/>
                  <w:r w:rsidR="002C5ECB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น้ำหนักผ้า (</w:t>
                  </w:r>
                  <w:r w:rsidR="002C5ECB" w:rsidRPr="00C877BA">
                    <w:rPr>
                      <w:rFonts w:asciiTheme="minorBidi" w:hAnsiTheme="minorBidi"/>
                      <w:szCs w:val="22"/>
                    </w:rPr>
                    <w:t>Fabric Weight)</w:t>
                  </w:r>
                </w:p>
                <w:permStart w:id="1328426652" w:edGrp="everyone"/>
                <w:p w14:paraId="4C2576A6" w14:textId="77777777" w:rsidR="002C5ECB" w:rsidRPr="00C877BA" w:rsidRDefault="005F49ED" w:rsidP="002C5ECB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7986017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5ECB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permEnd w:id="1328426652"/>
                  <w:r w:rsidR="002C5ECB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จำนวนเส้นด้ายต่อหน่วยความยาว</w:t>
                  </w:r>
                </w:p>
                <w:p w14:paraId="5445A508" w14:textId="77777777" w:rsidR="002C5ECB" w:rsidRPr="00C877BA" w:rsidRDefault="002C5ECB" w:rsidP="002C5ECB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r w:rsidRPr="00795E09">
                    <w:rPr>
                      <w:rFonts w:asciiTheme="minorBidi" w:hAnsiTheme="minorBidi"/>
                      <w:b/>
                      <w:bCs/>
                      <w:noProof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28226" behindDoc="0" locked="0" layoutInCell="1" allowOverlap="1" wp14:anchorId="342AFF33" wp14:editId="512C17E3">
                            <wp:simplePos x="0" y="0"/>
                            <wp:positionH relativeFrom="column">
                              <wp:posOffset>1294495</wp:posOffset>
                            </wp:positionH>
                            <wp:positionV relativeFrom="paragraph">
                              <wp:posOffset>90440</wp:posOffset>
                            </wp:positionV>
                            <wp:extent cx="813459" cy="231397"/>
                            <wp:effectExtent l="0" t="0" r="0" b="0"/>
                            <wp:wrapNone/>
                            <wp:docPr id="4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3459" cy="231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22EBBD" w14:textId="5FE0C8AD" w:rsidR="002C5ECB" w:rsidRPr="005328A7" w:rsidRDefault="002C5ECB" w:rsidP="002C5ECB">
                                        <w:pPr>
                                          <w:rPr>
                                            <w:rFonts w:asciiTheme="minorBidi" w:hAnsiTheme="minorBidi"/>
                                            <w:sz w:val="20"/>
                                            <w:szCs w:val="20"/>
                                            <w:cs/>
                                          </w:rPr>
                                        </w:pPr>
                                        <w:permStart w:id="465926806" w:edGrp="everyone"/>
                                        <w:r>
                                          <w:rPr>
                                            <w:rFonts w:asciiTheme="minorBidi" w:hAnsiTheme="minorBidi"/>
                                            <w:sz w:val="20"/>
                                            <w:szCs w:val="20"/>
                                          </w:rPr>
                                          <w:tab/>
                                          <w:t xml:space="preserve">         </w:t>
                                        </w:r>
                                        <w:permEnd w:id="465926806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2AFF33" id="_x0000_s1045" type="#_x0000_t202" style="position:absolute;margin-left:101.95pt;margin-top:7.1pt;width:64.05pt;height:18.2pt;z-index:2518282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" filled="f" stroked="f">
                            <v:textbox>
                              <w:txbxContent>
                                <w:p w14:paraId="0422EBBD" w14:textId="5FE0C8AD" w:rsidR="002C5ECB" w:rsidRPr="005328A7" w:rsidRDefault="002C5ECB" w:rsidP="002C5ECB">
                                  <w:pP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permStart w:id="465926806" w:edGrp="everyone"/>
                                  <w: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ab/>
                                    <w:t xml:space="preserve">         </w:t>
                                  </w:r>
                                  <w:permEnd w:id="465926806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Bidi" w:hAnsiTheme="minorBidi"/>
                      <w:b/>
                      <w:bCs/>
                      <w:noProof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7202" behindDoc="0" locked="0" layoutInCell="1" allowOverlap="1" wp14:anchorId="705FEF2A" wp14:editId="088DC568">
                            <wp:simplePos x="0" y="0"/>
                            <wp:positionH relativeFrom="column">
                              <wp:posOffset>1408860</wp:posOffset>
                            </wp:positionH>
                            <wp:positionV relativeFrom="paragraph">
                              <wp:posOffset>288925</wp:posOffset>
                            </wp:positionV>
                            <wp:extent cx="570230" cy="0"/>
                            <wp:effectExtent l="0" t="0" r="0" b="0"/>
                            <wp:wrapNone/>
                            <wp:docPr id="25" name="Straight Connector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70230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98C077D" id="Straight Connector 25" o:spid="_x0000_s1026" style="position:absolute;flip:y;z-index:251827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95pt,22.75pt" to="155.8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" strokecolor="black [3213]" strokeweight=".2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     (</w:t>
                  </w:r>
                  <w:r w:rsidRPr="00C877BA">
                    <w:rPr>
                      <w:rFonts w:asciiTheme="minorBidi" w:hAnsiTheme="minorBidi"/>
                      <w:szCs w:val="22"/>
                    </w:rPr>
                    <w:t>Threads per Unit Length)</w:t>
                  </w:r>
                  <w:r w:rsidRPr="005517F4">
                    <w:rPr>
                      <w:rFonts w:asciiTheme="minorBidi" w:hAnsiTheme="minorBidi"/>
                      <w:b/>
                      <w:bCs/>
                      <w:noProof/>
                      <w:szCs w:val="22"/>
                    </w:rPr>
                    <w:t xml:space="preserve"> </w:t>
                  </w:r>
                  <w:r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</w:p>
                <w:permStart w:id="859003684" w:edGrp="everyone"/>
                <w:p w14:paraId="0ED8FEDF" w14:textId="77777777" w:rsidR="002C5ECB" w:rsidRPr="00C877BA" w:rsidRDefault="005F49ED" w:rsidP="002C5ECB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442313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5ECB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permEnd w:id="859003684"/>
                  <w:r w:rsidR="002C5ECB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ขนาดเส้นด้าย (</w:t>
                  </w:r>
                  <w:r w:rsidR="002C5ECB" w:rsidRPr="00C877BA">
                    <w:rPr>
                      <w:rFonts w:asciiTheme="minorBidi" w:hAnsiTheme="minorBidi"/>
                      <w:szCs w:val="22"/>
                    </w:rPr>
                    <w:t xml:space="preserve">Yarn Number)      </w:t>
                  </w:r>
                </w:p>
                <w:permStart w:id="767720287" w:edGrp="everyone"/>
                <w:p w14:paraId="552F9352" w14:textId="77777777" w:rsidR="002C5ECB" w:rsidRDefault="005F49ED" w:rsidP="002C5ECB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684364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5ECB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r w:rsidR="002C5ECB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permEnd w:id="767720287"/>
                  <w:r w:rsidR="002C5ECB" w:rsidRPr="00C877BA">
                    <w:rPr>
                      <w:rFonts w:asciiTheme="minorBidi" w:hAnsiTheme="minorBidi"/>
                      <w:szCs w:val="22"/>
                      <w:cs/>
                    </w:rPr>
                    <w:t>การเปลี่ยนแปลงขนาดหลังการซัก</w:t>
                  </w:r>
                  <w:r w:rsidR="002C5ECB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r w:rsidR="002C5ECB" w:rsidRPr="00C877BA">
                    <w:rPr>
                      <w:rFonts w:asciiTheme="minorBidi" w:hAnsiTheme="minorBidi"/>
                      <w:szCs w:val="22"/>
                      <w:cs/>
                    </w:rPr>
                    <w:t>(</w:t>
                  </w:r>
                  <w:r w:rsidR="002C5ECB" w:rsidRPr="00C877BA">
                    <w:rPr>
                      <w:rFonts w:asciiTheme="minorBidi" w:hAnsiTheme="minorBidi"/>
                      <w:szCs w:val="22"/>
                    </w:rPr>
                    <w:t xml:space="preserve">Dimensional </w:t>
                  </w:r>
                  <w:r w:rsidR="002C5ECB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</w:p>
                <w:p w14:paraId="2254137A" w14:textId="2005B55F" w:rsidR="002C5ECB" w:rsidRPr="002C5ECB" w:rsidRDefault="00504455" w:rsidP="002C5ECB">
                  <w:pPr>
                    <w:spacing w:line="240" w:lineRule="exact"/>
                    <w:rPr>
                      <w:rFonts w:asciiTheme="minorBidi" w:hAnsiTheme="minorBidi"/>
                      <w:b/>
                      <w:bCs/>
                      <w:noProof/>
                    </w:rPr>
                  </w:pPr>
                  <w:r w:rsidRPr="00795E09">
                    <w:rPr>
                      <w:rFonts w:asciiTheme="minorBidi" w:hAnsiTheme="minorBidi"/>
                      <w:b/>
                      <w:bCs/>
                      <w:noProof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8706" behindDoc="0" locked="0" layoutInCell="1" allowOverlap="1" wp14:anchorId="2F22CA36" wp14:editId="291B489D">
                            <wp:simplePos x="0" y="0"/>
                            <wp:positionH relativeFrom="column">
                              <wp:posOffset>1182627</wp:posOffset>
                            </wp:positionH>
                            <wp:positionV relativeFrom="paragraph">
                              <wp:posOffset>-65202</wp:posOffset>
                            </wp:positionV>
                            <wp:extent cx="466927" cy="266400"/>
                            <wp:effectExtent l="0" t="0" r="0" b="635"/>
                            <wp:wrapNone/>
                            <wp:docPr id="157650937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6927" cy="26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A5C56C" w14:textId="76378C3C" w:rsidR="00504455" w:rsidRPr="00504455" w:rsidRDefault="00504455" w:rsidP="00504455">
                                        <w:pPr>
                                          <w:rPr>
                                            <w:rFonts w:asciiTheme="minorBidi" w:hAnsiTheme="minorBidi"/>
                                            <w:szCs w:val="22"/>
                                            <w:u w:val="dotted"/>
                                            <w:cs/>
                                          </w:rPr>
                                        </w:pPr>
                                        <w:permStart w:id="399336635" w:edGrp="everyone"/>
                                        <w:r w:rsidRPr="00504455">
                                          <w:rPr>
                                            <w:rFonts w:asciiTheme="minorBidi" w:hAnsiTheme="minorBidi"/>
                                            <w:szCs w:val="22"/>
                                            <w:u w:val="dotted"/>
                                          </w:rPr>
                                          <w:tab/>
                                          <w:t xml:space="preserve"> </w:t>
                                        </w:r>
                                        <w:permEnd w:id="399336635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22CA36" id="_x0000_s1046" type="#_x0000_t202" style="position:absolute;margin-left:93.1pt;margin-top:-5.15pt;width:36.75pt;height:21pt;z-index:2518487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" filled="f" stroked="f">
                            <v:textbox>
                              <w:txbxContent>
                                <w:p w14:paraId="3AA5C56C" w14:textId="76378C3C" w:rsidR="00504455" w:rsidRPr="00504455" w:rsidRDefault="00504455" w:rsidP="00504455">
                                  <w:pPr>
                                    <w:rPr>
                                      <w:rFonts w:asciiTheme="minorBidi" w:hAnsiTheme="minorBidi"/>
                                      <w:szCs w:val="22"/>
                                      <w:u w:val="dotted"/>
                                      <w:cs/>
                                    </w:rPr>
                                  </w:pPr>
                                  <w:permStart w:id="399336635" w:edGrp="everyone"/>
                                  <w:r w:rsidRPr="00504455">
                                    <w:rPr>
                                      <w:rFonts w:asciiTheme="minorBidi" w:hAnsiTheme="minorBidi"/>
                                      <w:szCs w:val="22"/>
                                      <w:u w:val="dotted"/>
                                    </w:rPr>
                                    <w:tab/>
                                    <w:t xml:space="preserve"> </w:t>
                                  </w:r>
                                  <w:permEnd w:id="399336635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C5ECB">
                    <w:rPr>
                      <w:rFonts w:asciiTheme="minorBidi" w:hAnsiTheme="minorBidi"/>
                      <w:szCs w:val="22"/>
                    </w:rPr>
                    <w:t xml:space="preserve">       </w:t>
                  </w:r>
                  <w:r w:rsidR="002C5ECB" w:rsidRPr="00C877BA">
                    <w:rPr>
                      <w:rFonts w:asciiTheme="minorBidi" w:hAnsiTheme="minorBidi"/>
                      <w:szCs w:val="22"/>
                    </w:rPr>
                    <w:t xml:space="preserve">Stability to Washing) </w:t>
                  </w:r>
                  <w:r w:rsidR="002C5ECB">
                    <w:rPr>
                      <w:rFonts w:asciiTheme="minorBidi" w:hAnsiTheme="minorBidi"/>
                      <w:szCs w:val="22"/>
                    </w:rPr>
                    <w:t>A</w:t>
                  </w:r>
                  <w:r w:rsidR="002C5ECB" w:rsidRPr="00C877BA">
                    <w:rPr>
                      <w:rFonts w:asciiTheme="minorBidi" w:hAnsiTheme="minorBidi"/>
                      <w:szCs w:val="22"/>
                    </w:rPr>
                    <w:t>fter</w:t>
                  </w:r>
                  <w:r w:rsidR="002C5ECB">
                    <w:rPr>
                      <w:rFonts w:asciiTheme="minorBidi" w:hAnsiTheme="minorBidi"/>
                      <w:szCs w:val="22"/>
                    </w:rPr>
                    <w:t xml:space="preserve">                 W</w:t>
                  </w:r>
                  <w:r w:rsidR="002C5ECB" w:rsidRPr="00C877BA">
                    <w:rPr>
                      <w:rFonts w:asciiTheme="minorBidi" w:hAnsiTheme="minorBidi"/>
                      <w:szCs w:val="22"/>
                    </w:rPr>
                    <w:t>ashes</w:t>
                  </w:r>
                  <w:r w:rsidR="002C5ECB" w:rsidRPr="00C877BA">
                    <w:rPr>
                      <w:rFonts w:asciiTheme="minorBidi" w:hAnsiTheme="minorBidi"/>
                      <w:b/>
                      <w:bCs/>
                      <w:noProof/>
                    </w:rPr>
                    <w:t xml:space="preserve"> </w:t>
                  </w:r>
                </w:p>
                <w:permStart w:id="297140527" w:edGrp="everyone"/>
                <w:p w14:paraId="48439FE7" w14:textId="257AF686" w:rsidR="0023393C" w:rsidRPr="00C877BA" w:rsidRDefault="005F49ED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1288812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EBA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permEnd w:id="297140527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>แรงดึงขาด (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>Tensile Strength)</w:t>
                  </w:r>
                </w:p>
                <w:permStart w:id="1790267783" w:edGrp="everyone"/>
                <w:p w14:paraId="655A392E" w14:textId="3F0C845C" w:rsidR="0023393C" w:rsidRPr="00C877BA" w:rsidRDefault="005F49ED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1540657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EBA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permEnd w:id="1790267783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ความต้านแรงฉีกขาด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(Tearing Strength)</w:t>
                  </w:r>
                </w:p>
                <w:permStart w:id="712188847" w:edGrp="everyone"/>
                <w:p w14:paraId="515098DD" w14:textId="77777777" w:rsidR="0023393C" w:rsidRPr="00C877BA" w:rsidRDefault="005F49ED" w:rsidP="00DC11F9">
                  <w:pPr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1642956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permEnd w:id="712188847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>ความต้านแรงดันทะลุ (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>Bursting Strength)</w:t>
                  </w:r>
                </w:p>
                <w:permStart w:id="457405901" w:edGrp="everyone"/>
                <w:p w14:paraId="1C05397E" w14:textId="232CD70F" w:rsidR="0023393C" w:rsidRPr="00C877BA" w:rsidRDefault="005F49ED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1945034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26A7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permEnd w:id="457405901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ความแข็งแรงของตะเข็บ (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>Seam Strength)</w:t>
                  </w:r>
                </w:p>
                <w:permStart w:id="356398220" w:edGrp="everyone"/>
                <w:p w14:paraId="78302AB3" w14:textId="3059E3EE" w:rsidR="002C5ECB" w:rsidRPr="00C877BA" w:rsidRDefault="005F49ED" w:rsidP="00DC11F9">
                  <w:pPr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605264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26A7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permEnd w:id="356398220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ความคงทนต่อการขัดถู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(Abrasion Resistance)</w:t>
                  </w:r>
                </w:p>
                <w:p w14:paraId="255DA06C" w14:textId="30D2C594" w:rsidR="002C5ECB" w:rsidRDefault="002C5ECB" w:rsidP="00DC11F9">
                  <w:pPr>
                    <w:rPr>
                      <w:rFonts w:asciiTheme="minorBidi" w:hAnsiTheme="minorBidi"/>
                      <w:szCs w:val="22"/>
                    </w:rPr>
                  </w:pPr>
                  <w:r w:rsidRPr="00795E09">
                    <w:rPr>
                      <w:rFonts w:asciiTheme="minorBidi" w:hAnsiTheme="minorBidi"/>
                      <w:b/>
                      <w:bCs/>
                      <w:noProof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53474" behindDoc="0" locked="0" layoutInCell="1" allowOverlap="1" wp14:anchorId="4F397EE9" wp14:editId="49A7A1C7">
                            <wp:simplePos x="0" y="0"/>
                            <wp:positionH relativeFrom="column">
                              <wp:posOffset>564000</wp:posOffset>
                            </wp:positionH>
                            <wp:positionV relativeFrom="paragraph">
                              <wp:posOffset>-49839</wp:posOffset>
                            </wp:positionV>
                            <wp:extent cx="1357776" cy="222370"/>
                            <wp:effectExtent l="0" t="0" r="0" b="6350"/>
                            <wp:wrapNone/>
                            <wp:docPr id="4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57776" cy="222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B4F54E8" w14:textId="472CD952" w:rsidR="00B436C2" w:rsidRPr="007F7152" w:rsidRDefault="00B726A7" w:rsidP="00B436C2">
                                        <w:pPr>
                                          <w:rPr>
                                            <w:rFonts w:asciiTheme="minorBidi" w:hAnsiTheme="min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</w:pPr>
                                        <w:permStart w:id="265906650" w:edGrp="everyone"/>
                                        <w:r w:rsidRPr="007F7152">
                                          <w:rPr>
                                            <w:rFonts w:asciiTheme="minorBidi" w:hAnsiTheme="minorBidi"/>
                                            <w:sz w:val="24"/>
                                            <w:szCs w:val="24"/>
                                          </w:rPr>
                                          <w:tab/>
                                        </w:r>
                                        <w:r w:rsidRPr="007F7152">
                                          <w:rPr>
                                            <w:rFonts w:asciiTheme="minorBidi" w:hAnsiTheme="minorBidi"/>
                                            <w:sz w:val="24"/>
                                            <w:szCs w:val="24"/>
                                          </w:rPr>
                                          <w:tab/>
                                          <w:t xml:space="preserve">           </w:t>
                                        </w:r>
                                        <w:proofErr w:type="spellStart"/>
                                        <w:r w:rsidR="007F7152">
                                          <w:rPr>
                                            <w:rFonts w:asciiTheme="minorBidi" w:hAnsiTheme="minorBidi"/>
                                            <w:sz w:val="24"/>
                                            <w:szCs w:val="24"/>
                                          </w:rPr>
                                          <w:t>fsfsf</w:t>
                                        </w:r>
                                        <w:permEnd w:id="265906650"/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397EE9" id="_x0000_s1047" type="#_x0000_t202" style="position:absolute;margin-left:44.4pt;margin-top:-3.9pt;width:106.9pt;height:17.5pt;z-index:2517534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" filled="f" stroked="f">
                            <v:textbox>
                              <w:txbxContent>
                                <w:p w14:paraId="2B4F54E8" w14:textId="472CD952" w:rsidR="00B436C2" w:rsidRPr="007F7152" w:rsidRDefault="00B726A7" w:rsidP="00B436C2">
                                  <w:pP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permStart w:id="265906650" w:edGrp="everyone"/>
                                  <w:r w:rsidRPr="007F7152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7F7152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ab/>
                                    <w:t xml:space="preserve">           </w:t>
                                  </w:r>
                                  <w:proofErr w:type="spellStart"/>
                                  <w:r w:rsidR="007F7152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>fsfsf</w:t>
                                  </w:r>
                                  <w:permEnd w:id="265906650"/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517F4">
                    <w:rPr>
                      <w:rFonts w:ascii="Times New Roman" w:hAnsi="Times New Roman" w:cs="Angsana New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8" behindDoc="0" locked="0" layoutInCell="1" allowOverlap="1" wp14:anchorId="1F15675F" wp14:editId="77552A7E">
                            <wp:simplePos x="0" y="0"/>
                            <wp:positionH relativeFrom="column">
                              <wp:posOffset>588010</wp:posOffset>
                            </wp:positionH>
                            <wp:positionV relativeFrom="paragraph">
                              <wp:posOffset>138636</wp:posOffset>
                            </wp:positionV>
                            <wp:extent cx="1328530" cy="0"/>
                            <wp:effectExtent l="0" t="0" r="0" b="0"/>
                            <wp:wrapNone/>
                            <wp:docPr id="24" name="Straight Connector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28530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A42B834" id="Straight Connector 24" o:spid="_x0000_s1026" style="position:absolute;z-index:251698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10.9pt" to="150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" strokecolor="black [3213]" strokeweight=".2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    </w:t>
                  </w:r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>จำนวนรอบ</w:t>
                  </w:r>
                </w:p>
                <w:permStart w:id="401609695" w:edGrp="everyone"/>
                <w:p w14:paraId="36835592" w14:textId="403F18C2" w:rsidR="0023393C" w:rsidRPr="00C877BA" w:rsidRDefault="005F49ED" w:rsidP="002C5ECB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1545412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5ECB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permEnd w:id="401609695"/>
                  <w:r w:rsidR="002C5ECB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การขึ้นเม็ด หรือขน (</w:t>
                  </w:r>
                  <w:r w:rsidR="002C5ECB" w:rsidRPr="00C877BA">
                    <w:rPr>
                      <w:rFonts w:asciiTheme="minorBidi" w:hAnsiTheme="minorBidi"/>
                      <w:szCs w:val="22"/>
                    </w:rPr>
                    <w:t>Pilling Resistance)</w:t>
                  </w:r>
                </w:p>
                <w:permStart w:id="779897705" w:edGrp="everyone"/>
                <w:p w14:paraId="61E5646B" w14:textId="15F9665B" w:rsidR="002C5ECB" w:rsidRPr="00C877BA" w:rsidRDefault="005F49ED" w:rsidP="002C5ECB">
                  <w:pPr>
                    <w:spacing w:line="240" w:lineRule="exact"/>
                    <w:rPr>
                      <w:rFonts w:asciiTheme="minorBidi" w:hAnsiTheme="minorBidi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1021899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5ECB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permEnd w:id="779897705"/>
                  <w:r w:rsidR="002C5ECB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การซึมผ่านของอากาศ (</w:t>
                  </w:r>
                  <w:r w:rsidR="002C5ECB" w:rsidRPr="002C5ECB">
                    <w:rPr>
                      <w:rFonts w:asciiTheme="minorBidi" w:hAnsiTheme="minorBidi"/>
                      <w:szCs w:val="22"/>
                    </w:rPr>
                    <w:t>Air Permeability</w:t>
                  </w:r>
                  <w:r w:rsidR="002C5ECB" w:rsidRPr="00C877BA">
                    <w:rPr>
                      <w:rFonts w:asciiTheme="minorBidi" w:hAnsiTheme="minorBidi"/>
                      <w:szCs w:val="22"/>
                    </w:rPr>
                    <w:t xml:space="preserve"> Test)</w:t>
                  </w:r>
                </w:p>
                <w:p w14:paraId="3CECABBA" w14:textId="71F3C1B0" w:rsidR="0023393C" w:rsidRPr="00C877BA" w:rsidRDefault="0023393C" w:rsidP="0023393C">
                  <w:pPr>
                    <w:rPr>
                      <w:rFonts w:asciiTheme="minorBidi" w:hAnsiTheme="minorBidi"/>
                      <w:szCs w:val="22"/>
                    </w:rPr>
                  </w:pPr>
                </w:p>
              </w:tc>
              <w:tc>
                <w:tcPr>
                  <w:tcW w:w="3510" w:type="dxa"/>
                </w:tcPr>
                <w:p w14:paraId="5E84DDCD" w14:textId="77777777" w:rsidR="0023393C" w:rsidRPr="00C877BA" w:rsidRDefault="0023393C" w:rsidP="00DC11F9">
                  <w:pPr>
                    <w:spacing w:line="240" w:lineRule="exact"/>
                    <w:rPr>
                      <w:rFonts w:asciiTheme="minorBidi" w:hAnsiTheme="minorBidi"/>
                      <w:b/>
                      <w:bCs/>
                      <w:szCs w:val="22"/>
                      <w:u w:val="single"/>
                    </w:rPr>
                  </w:pPr>
                  <w:r w:rsidRPr="00C877BA">
                    <w:rPr>
                      <w:rFonts w:asciiTheme="minorBidi" w:hAnsiTheme="minorBidi"/>
                      <w:b/>
                      <w:bCs/>
                      <w:szCs w:val="22"/>
                      <w:u w:val="single"/>
                    </w:rPr>
                    <w:t xml:space="preserve">- </w:t>
                  </w:r>
                  <w:r w:rsidRPr="00C877BA">
                    <w:rPr>
                      <w:rFonts w:asciiTheme="minorBidi" w:hAnsiTheme="minorBidi"/>
                      <w:b/>
                      <w:bCs/>
                      <w:szCs w:val="22"/>
                      <w:u w:val="single"/>
                      <w:cs/>
                    </w:rPr>
                    <w:t>การทดสอบทางเคมี</w:t>
                  </w:r>
                  <w:r w:rsidRPr="00C877BA">
                    <w:rPr>
                      <w:rFonts w:asciiTheme="minorBidi" w:hAnsiTheme="minorBidi"/>
                      <w:b/>
                      <w:bCs/>
                      <w:szCs w:val="22"/>
                      <w:u w:val="single"/>
                    </w:rPr>
                    <w:t xml:space="preserve"> (Chemical Testing)</w:t>
                  </w:r>
                </w:p>
                <w:p w14:paraId="2A3DFC82" w14:textId="66BE0086" w:rsidR="0023393C" w:rsidRPr="00C877BA" w:rsidRDefault="005F49ED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880365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456872081" w:edGrp="everyone"/>
                      <w:r w:rsidR="00BF4EBA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  <w:permEnd w:id="456872081"/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ชนิดเส้นใย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(Fiber Identification)</w:t>
                  </w:r>
                </w:p>
                <w:permStart w:id="692408769" w:edGrp="everyone"/>
                <w:p w14:paraId="270CC472" w14:textId="647E063E" w:rsidR="0023393C" w:rsidRPr="00C877BA" w:rsidRDefault="005F49ED" w:rsidP="00DC11F9">
                  <w:pPr>
                    <w:pStyle w:val="Heading4"/>
                    <w:spacing w:before="0" w:after="0" w:line="240" w:lineRule="exact"/>
                    <w:rPr>
                      <w:rFonts w:asciiTheme="minorBidi" w:hAnsiTheme="minorBidi" w:cstheme="minorBidi"/>
                      <w:b w:val="0"/>
                      <w:bCs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b w:val="0"/>
                        <w:bCs w:val="0"/>
                        <w:sz w:val="22"/>
                        <w:szCs w:val="22"/>
                      </w:rPr>
                      <w:id w:val="-1521311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EBA">
                        <w:rPr>
                          <w:rFonts w:ascii="MS Gothic" w:eastAsia="MS Gothic" w:hAnsi="MS Gothic" w:cstheme="minorBidi" w:hint="eastAsia"/>
                          <w:b w:val="0"/>
                          <w:bCs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permEnd w:id="692408769"/>
                  <w:r w:rsidR="0023393C" w:rsidRPr="00C877BA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 </w:t>
                  </w:r>
                  <w:r w:rsidR="0023393C" w:rsidRPr="00C877BA">
                    <w:rPr>
                      <w:rFonts w:asciiTheme="minorBidi" w:hAnsiTheme="minorBidi" w:cstheme="minorBidi"/>
                      <w:b w:val="0"/>
                      <w:bCs w:val="0"/>
                      <w:sz w:val="22"/>
                      <w:szCs w:val="22"/>
                      <w:cs/>
                    </w:rPr>
                    <w:t>อัตราส่วนผสมเส้นใย</w:t>
                  </w:r>
                  <w:r w:rsidR="0023393C" w:rsidRPr="00C877BA">
                    <w:rPr>
                      <w:rFonts w:asciiTheme="minorBidi" w:hAnsiTheme="minorBidi" w:cstheme="minorBidi"/>
                      <w:b w:val="0"/>
                      <w:bCs w:val="0"/>
                      <w:sz w:val="22"/>
                      <w:szCs w:val="22"/>
                    </w:rPr>
                    <w:t xml:space="preserve"> (Fiber Content)</w:t>
                  </w:r>
                </w:p>
                <w:p w14:paraId="2FD90C40" w14:textId="75324D91" w:rsidR="0023393C" w:rsidRPr="00C877BA" w:rsidRDefault="005F49ED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542753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367755959" w:edGrp="everyone"/>
                      <w:r w:rsidR="009B4EE2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  <w:permEnd w:id="1367755959"/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r w:rsidR="007B7316" w:rsidRPr="00C877BA">
                    <w:rPr>
                      <w:rFonts w:asciiTheme="minorBidi" w:hAnsiTheme="minorBidi"/>
                      <w:szCs w:val="22"/>
                      <w:cs/>
                    </w:rPr>
                    <w:t>ความเป็นกรด-ด่าง (</w:t>
                  </w:r>
                  <w:r w:rsidR="007B7316" w:rsidRPr="00C877BA">
                    <w:rPr>
                      <w:rFonts w:asciiTheme="minorBidi" w:hAnsiTheme="minorBidi"/>
                      <w:szCs w:val="22"/>
                    </w:rPr>
                    <w:t xml:space="preserve">pH </w:t>
                  </w:r>
                  <w:r w:rsidR="007B7316">
                    <w:rPr>
                      <w:rFonts w:asciiTheme="minorBidi" w:hAnsiTheme="minorBidi"/>
                      <w:szCs w:val="22"/>
                    </w:rPr>
                    <w:t>V</w:t>
                  </w:r>
                  <w:r w:rsidR="007B7316" w:rsidRPr="00C877BA">
                    <w:rPr>
                      <w:rFonts w:asciiTheme="minorBidi" w:hAnsiTheme="minorBidi"/>
                      <w:szCs w:val="22"/>
                    </w:rPr>
                    <w:t>alue</w:t>
                  </w:r>
                  <w:r w:rsidR="007B7316" w:rsidRPr="00C877BA">
                    <w:rPr>
                      <w:rFonts w:asciiTheme="minorBidi" w:hAnsiTheme="minorBidi"/>
                      <w:szCs w:val="22"/>
                      <w:cs/>
                    </w:rPr>
                    <w:t>)</w:t>
                  </w:r>
                  <w:r w:rsidR="007B7316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</w:p>
                <w:p w14:paraId="34B7CDFD" w14:textId="5E9B4CD3" w:rsidR="0023393C" w:rsidRPr="00C877BA" w:rsidRDefault="005F49ED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1459872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995362527" w:edGrp="everyone"/>
                      <w:r w:rsidR="009B4EE2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  <w:permEnd w:id="995362527"/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permStart w:id="1591154828" w:edGrp="everyone"/>
                  <w:permEnd w:id="1591154828"/>
                  <w:r w:rsidR="007B7316" w:rsidRPr="00C877BA">
                    <w:rPr>
                      <w:rFonts w:asciiTheme="minorBidi" w:hAnsiTheme="minorBidi"/>
                      <w:szCs w:val="22"/>
                      <w:cs/>
                    </w:rPr>
                    <w:t>ฟอร์มาลดีไฮด์(</w:t>
                  </w:r>
                  <w:r w:rsidR="007B7316" w:rsidRPr="00C877BA">
                    <w:rPr>
                      <w:rFonts w:asciiTheme="minorBidi" w:hAnsiTheme="minorBidi"/>
                      <w:szCs w:val="22"/>
                    </w:rPr>
                    <w:t>Formaldehyde</w:t>
                  </w:r>
                  <w:r w:rsidR="007B7316" w:rsidRPr="00C877BA">
                    <w:rPr>
                      <w:rFonts w:asciiTheme="minorBidi" w:hAnsiTheme="minorBidi"/>
                      <w:szCs w:val="22"/>
                      <w:cs/>
                    </w:rPr>
                    <w:t>)</w:t>
                  </w:r>
                </w:p>
                <w:permStart w:id="1298678816" w:edGrp="everyone"/>
                <w:p w14:paraId="0A663B7B" w14:textId="5FFB3B5D" w:rsidR="0023393C" w:rsidRPr="00C877BA" w:rsidRDefault="005F49ED" w:rsidP="007B7316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800919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EBA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permEnd w:id="1298678816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r w:rsidR="007B7316" w:rsidRPr="00C877BA">
                    <w:rPr>
                      <w:rFonts w:asciiTheme="minorBidi" w:hAnsiTheme="minorBidi"/>
                      <w:szCs w:val="22"/>
                      <w:cs/>
                    </w:rPr>
                    <w:t>โลหะหนัก</w:t>
                  </w:r>
                  <w:r w:rsidR="007B7316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r w:rsidR="007B7316" w:rsidRPr="00C877BA">
                    <w:rPr>
                      <w:rFonts w:asciiTheme="minorBidi" w:hAnsiTheme="minorBidi"/>
                      <w:szCs w:val="22"/>
                      <w:cs/>
                    </w:rPr>
                    <w:t>(</w:t>
                  </w:r>
                  <w:r w:rsidR="007B7316" w:rsidRPr="00C877BA">
                    <w:rPr>
                      <w:rFonts w:asciiTheme="minorBidi" w:hAnsiTheme="minorBidi"/>
                      <w:szCs w:val="22"/>
                    </w:rPr>
                    <w:t>Heavy Metals</w:t>
                  </w:r>
                  <w:r w:rsidR="007B7316" w:rsidRPr="00C877BA">
                    <w:rPr>
                      <w:rFonts w:asciiTheme="minorBidi" w:hAnsiTheme="minorBidi"/>
                      <w:szCs w:val="22"/>
                      <w:cs/>
                    </w:rPr>
                    <w:t>)</w:t>
                  </w:r>
                  <w:r w:rsidR="007B7316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</w:p>
                <w:permStart w:id="1177779353" w:edGrp="everyone"/>
                <w:p w14:paraId="0F0485A0" w14:textId="3F8D0ADE" w:rsidR="0023393C" w:rsidRPr="00C877BA" w:rsidRDefault="005F49ED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232162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93C" w:rsidRPr="00C877BA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permEnd w:id="1177779353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r w:rsidR="007B7316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สีเอโซ 24 รายการ </w:t>
                  </w:r>
                  <w:r w:rsidR="007B7316" w:rsidRPr="00C877BA">
                    <w:rPr>
                      <w:rFonts w:asciiTheme="minorBidi" w:hAnsiTheme="minorBidi"/>
                      <w:szCs w:val="22"/>
                    </w:rPr>
                    <w:t>(Azo Dyes )</w:t>
                  </w:r>
                </w:p>
                <w:permStart w:id="799425401" w:edGrp="everyone"/>
                <w:p w14:paraId="3B86F77C" w14:textId="3D71B84E" w:rsidR="0023393C" w:rsidRPr="00C877BA" w:rsidRDefault="005F49ED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1136994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EBA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permEnd w:id="799425401"/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PCP     </w:t>
                  </w:r>
                  <w:permStart w:id="1599808292" w:edGrp="everyone"/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1676565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638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permEnd w:id="1599808292"/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TeCP     </w:t>
                  </w:r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permStart w:id="613700423" w:edGrp="everyone"/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2094859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638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permEnd w:id="613700423"/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AP   </w:t>
                  </w:r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  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permStart w:id="480336188" w:edGrp="everyone"/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5504598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638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permEnd w:id="480336188"/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APEO</w:t>
                  </w:r>
                </w:p>
                <w:p w14:paraId="478EDA2D" w14:textId="736949E1" w:rsidR="0023393C" w:rsidRPr="00C877BA" w:rsidRDefault="005F49ED" w:rsidP="007B7316">
                  <w:pPr>
                    <w:spacing w:line="276" w:lineRule="auto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153688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587498481" w:edGrp="everyone"/>
                      <w:r w:rsidR="00BF4EBA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  <w:permEnd w:id="1587498481"/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Oil Content </w:t>
                  </w:r>
                </w:p>
                <w:p w14:paraId="4E54C158" w14:textId="7F6C289B" w:rsidR="0023393C" w:rsidRPr="00C877BA" w:rsidRDefault="00A155FF" w:rsidP="007B7316">
                  <w:pPr>
                    <w:spacing w:before="60"/>
                    <w:rPr>
                      <w:rFonts w:asciiTheme="minorBidi" w:hAnsiTheme="minorBidi"/>
                      <w:b/>
                      <w:bCs/>
                      <w:szCs w:val="22"/>
                      <w:u w:val="single"/>
                    </w:rPr>
                  </w:pPr>
                  <w:r w:rsidRPr="00795E09">
                    <w:rPr>
                      <w:rFonts w:asciiTheme="minorBidi" w:hAnsiTheme="minorBidi"/>
                      <w:b/>
                      <w:bCs/>
                      <w:noProof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35394" behindDoc="0" locked="0" layoutInCell="1" allowOverlap="1" wp14:anchorId="69CFC1EC" wp14:editId="77FCBC10">
                            <wp:simplePos x="0" y="0"/>
                            <wp:positionH relativeFrom="column">
                              <wp:posOffset>695325</wp:posOffset>
                            </wp:positionH>
                            <wp:positionV relativeFrom="paragraph">
                              <wp:posOffset>132500</wp:posOffset>
                            </wp:positionV>
                            <wp:extent cx="1252800" cy="258250"/>
                            <wp:effectExtent l="0" t="0" r="0" b="0"/>
                            <wp:wrapNone/>
                            <wp:docPr id="68123537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52800" cy="25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3D8B91" w14:textId="35C7B65D" w:rsidR="00A155FF" w:rsidRPr="00A155FF" w:rsidRDefault="00A155FF" w:rsidP="00A155FF">
                                        <w:pPr>
                                          <w:rPr>
                                            <w:rFonts w:asciiTheme="minorBidi" w:hAnsiTheme="minorBidi"/>
                                            <w:sz w:val="24"/>
                                            <w:szCs w:val="24"/>
                                            <w:u w:val="dotted"/>
                                            <w:cs/>
                                          </w:rPr>
                                        </w:pPr>
                                        <w:permStart w:id="1504079217" w:edGrp="everyone"/>
                                        <w:r w:rsidRPr="00A155FF">
                                          <w:rPr>
                                            <w:rFonts w:asciiTheme="minorBidi" w:hAnsiTheme="minorBidi"/>
                                            <w:sz w:val="24"/>
                                            <w:szCs w:val="24"/>
                                            <w:u w:val="dotted"/>
                                          </w:rPr>
                                          <w:tab/>
                                        </w:r>
                                        <w:r w:rsidRPr="00A155FF">
                                          <w:rPr>
                                            <w:rFonts w:asciiTheme="minorBidi" w:hAnsiTheme="minorBidi"/>
                                            <w:sz w:val="24"/>
                                            <w:szCs w:val="24"/>
                                            <w:u w:val="dotted"/>
                                          </w:rPr>
                                          <w:tab/>
                                          <w:t xml:space="preserve">   </w:t>
                                        </w:r>
                                        <w:permEnd w:id="1504079217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CFC1EC" id="_x0000_s1048" type="#_x0000_t202" style="position:absolute;margin-left:54.75pt;margin-top:10.45pt;width:98.65pt;height:20.35pt;z-index:2518353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" filled="f" stroked="f">
                            <v:textbox>
                              <w:txbxContent>
                                <w:p w14:paraId="7D3D8B91" w14:textId="35C7B65D" w:rsidR="00A155FF" w:rsidRPr="00A155FF" w:rsidRDefault="00A155FF" w:rsidP="00A155FF">
                                  <w:pP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u w:val="dotted"/>
                                      <w:cs/>
                                    </w:rPr>
                                  </w:pPr>
                                  <w:permStart w:id="1504079217" w:edGrp="everyone"/>
                                  <w:r w:rsidRPr="00A155FF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u w:val="dotted"/>
                                    </w:rPr>
                                    <w:tab/>
                                  </w:r>
                                  <w:r w:rsidRPr="00A155FF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u w:val="dotted"/>
                                    </w:rPr>
                                    <w:tab/>
                                    <w:t xml:space="preserve">   </w:t>
                                  </w:r>
                                  <w:permEnd w:id="1504079217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3393C" w:rsidRPr="00C877BA">
                    <w:rPr>
                      <w:rFonts w:asciiTheme="minorBidi" w:hAnsiTheme="minorBidi"/>
                      <w:b/>
                      <w:bCs/>
                      <w:szCs w:val="22"/>
                      <w:u w:val="single"/>
                    </w:rPr>
                    <w:t xml:space="preserve">- </w:t>
                  </w:r>
                  <w:r w:rsidR="0023393C" w:rsidRPr="00C877BA">
                    <w:rPr>
                      <w:rFonts w:asciiTheme="minorBidi" w:hAnsiTheme="minorBidi"/>
                      <w:b/>
                      <w:bCs/>
                      <w:szCs w:val="22"/>
                      <w:u w:val="single"/>
                      <w:cs/>
                    </w:rPr>
                    <w:t xml:space="preserve">สิ่งทอสมบัติพิเศษ </w:t>
                  </w:r>
                  <w:r w:rsidR="0023393C" w:rsidRPr="00C877BA">
                    <w:rPr>
                      <w:rFonts w:asciiTheme="minorBidi" w:hAnsiTheme="minorBidi"/>
                      <w:b/>
                      <w:bCs/>
                      <w:szCs w:val="22"/>
                      <w:u w:val="single"/>
                    </w:rPr>
                    <w:t>(Functional tests)</w:t>
                  </w:r>
                </w:p>
                <w:permStart w:id="1685412448" w:edGrp="everyone"/>
                <w:p w14:paraId="6507ED76" w14:textId="4BA7CCE4" w:rsidR="0023393C" w:rsidRDefault="005F49ED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7734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EBA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permEnd w:id="1685412448"/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r w:rsidR="007B7316" w:rsidRPr="00C877BA">
                    <w:rPr>
                      <w:rFonts w:asciiTheme="minorBidi" w:hAnsiTheme="minorBidi"/>
                      <w:szCs w:val="22"/>
                    </w:rPr>
                    <w:t>Flammabi</w:t>
                  </w:r>
                  <w:r w:rsidR="00A155FF">
                    <w:rPr>
                      <w:rFonts w:asciiTheme="minorBidi" w:hAnsiTheme="minorBidi"/>
                      <w:szCs w:val="22"/>
                    </w:rPr>
                    <w:t xml:space="preserve">lity       </w:t>
                  </w:r>
                </w:p>
                <w:p w14:paraId="4B16ECB5" w14:textId="7088D223" w:rsidR="007B7316" w:rsidRPr="00C877BA" w:rsidRDefault="005F49ED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1875494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215449408" w:edGrp="everyone"/>
                      <w:r w:rsidR="00BF4EBA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  <w:permEnd w:id="215449408"/>
                    </w:sdtContent>
                  </w:sdt>
                  <w:r w:rsidR="007B7316" w:rsidRPr="00C877BA">
                    <w:rPr>
                      <w:rFonts w:asciiTheme="minorBidi" w:hAnsiTheme="minorBidi"/>
                      <w:szCs w:val="22"/>
                    </w:rPr>
                    <w:t xml:space="preserve"> UPF   </w:t>
                  </w:r>
                  <w:r w:rsidR="007B7316">
                    <w:rPr>
                      <w:rFonts w:asciiTheme="minorBidi" w:hAnsiTheme="minorBidi"/>
                      <w:szCs w:val="22"/>
                    </w:rPr>
                    <w:t xml:space="preserve">   </w:t>
                  </w:r>
                  <w:r w:rsidR="00A00295">
                    <w:rPr>
                      <w:rFonts w:asciiTheme="minorBidi" w:hAnsiTheme="minorBidi" w:hint="cs"/>
                      <w:szCs w:val="22"/>
                      <w:cs/>
                    </w:rPr>
                    <w:t xml:space="preserve">   </w:t>
                  </w:r>
                  <w:r w:rsidR="007B7316" w:rsidRPr="00C877BA">
                    <w:rPr>
                      <w:rFonts w:asciiTheme="minorBidi" w:hAnsiTheme="minorBidi"/>
                      <w:szCs w:val="22"/>
                    </w:rPr>
                    <w:t xml:space="preserve">  </w:t>
                  </w:r>
                  <w:permStart w:id="436418263" w:edGrp="everyone"/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121224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F49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permEnd w:id="436418263"/>
                  <w:r w:rsidR="007B7316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r w:rsidR="00A00295" w:rsidRPr="00C877BA">
                    <w:rPr>
                      <w:rFonts w:asciiTheme="minorBidi" w:hAnsiTheme="minorBidi"/>
                      <w:szCs w:val="22"/>
                    </w:rPr>
                    <w:t>MMT</w:t>
                  </w:r>
                  <w:r w:rsidR="007B7316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r w:rsidR="007B7316">
                    <w:rPr>
                      <w:rFonts w:asciiTheme="minorBidi" w:hAnsiTheme="minorBidi"/>
                      <w:szCs w:val="22"/>
                    </w:rPr>
                    <w:t xml:space="preserve">  </w:t>
                  </w:r>
                  <w:r w:rsidR="007B7316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r w:rsidR="00A00295">
                    <w:rPr>
                      <w:rFonts w:asciiTheme="minorBidi" w:hAnsiTheme="minorBidi" w:hint="cs"/>
                      <w:szCs w:val="22"/>
                      <w:cs/>
                    </w:rPr>
                    <w:t xml:space="preserve">  </w:t>
                  </w:r>
                  <w:r w:rsidR="007B7316" w:rsidRPr="00C877BA">
                    <w:rPr>
                      <w:rFonts w:asciiTheme="minorBidi" w:hAnsiTheme="minorBidi"/>
                      <w:szCs w:val="22"/>
                    </w:rPr>
                    <w:t xml:space="preserve">   </w:t>
                  </w:r>
                  <w:permStart w:id="1749231006" w:edGrp="everyone"/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1135061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F49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permEnd w:id="1749231006"/>
                  <w:r w:rsidR="007B7316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r w:rsidR="00A00295" w:rsidRPr="00C877BA">
                    <w:rPr>
                      <w:rFonts w:asciiTheme="minorBidi" w:hAnsiTheme="minorBidi"/>
                      <w:szCs w:val="22"/>
                    </w:rPr>
                    <w:t>Q-max</w:t>
                  </w:r>
                </w:p>
                <w:permStart w:id="151289387" w:edGrp="everyone"/>
                <w:p w14:paraId="3F88A0A7" w14:textId="685A6C48" w:rsidR="007B7316" w:rsidRDefault="005F49ED" w:rsidP="007B7316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18994009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DD2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permEnd w:id="151289387"/>
                  <w:r w:rsidR="007B7316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r w:rsidR="007B7316" w:rsidRPr="00C877BA">
                    <w:rPr>
                      <w:rFonts w:asciiTheme="minorBidi" w:hAnsiTheme="minorBidi"/>
                      <w:szCs w:val="22"/>
                    </w:rPr>
                    <w:t xml:space="preserve">Anti-static  </w:t>
                  </w:r>
                  <w:r w:rsidR="00A155FF" w:rsidRPr="00795E09">
                    <w:rPr>
                      <w:rFonts w:asciiTheme="minorBidi" w:hAnsiTheme="minorBidi"/>
                      <w:b/>
                      <w:bCs/>
                      <w:noProof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31298" behindDoc="0" locked="0" layoutInCell="1" allowOverlap="1" wp14:anchorId="6FF8E5B0" wp14:editId="2A5E9F6B">
                            <wp:simplePos x="0" y="0"/>
                            <wp:positionH relativeFrom="column">
                              <wp:posOffset>665480</wp:posOffset>
                            </wp:positionH>
                            <wp:positionV relativeFrom="paragraph">
                              <wp:posOffset>-47840</wp:posOffset>
                            </wp:positionV>
                            <wp:extent cx="1252800" cy="258250"/>
                            <wp:effectExtent l="0" t="0" r="0" b="0"/>
                            <wp:wrapNone/>
                            <wp:docPr id="35713558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52800" cy="25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9F1DD9" w14:textId="1407EE23" w:rsidR="00A155FF" w:rsidRPr="00A155FF" w:rsidRDefault="00A155FF" w:rsidP="00A155FF">
                                        <w:pPr>
                                          <w:rPr>
                                            <w:rFonts w:asciiTheme="minorBidi" w:hAnsiTheme="minorBidi"/>
                                            <w:sz w:val="24"/>
                                            <w:szCs w:val="24"/>
                                            <w:u w:val="dotted"/>
                                            <w:cs/>
                                          </w:rPr>
                                        </w:pPr>
                                        <w:permStart w:id="1765033290" w:edGrp="everyone"/>
                                        <w:r>
                                          <w:rPr>
                                            <w:rFonts w:asciiTheme="minorBidi" w:hAnsiTheme="minorBidi"/>
                                            <w:sz w:val="24"/>
                                            <w:szCs w:val="24"/>
                                            <w:u w:val="dotted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Theme="minorBidi" w:hAnsiTheme="minorBidi"/>
                                            <w:sz w:val="24"/>
                                            <w:szCs w:val="24"/>
                                            <w:u w:val="dotted"/>
                                          </w:rPr>
                                          <w:tab/>
                                        </w:r>
                                        <w:r w:rsidRPr="00A155FF">
                                          <w:rPr>
                                            <w:rFonts w:asciiTheme="minorBidi" w:hAnsiTheme="minorBidi"/>
                                            <w:sz w:val="24"/>
                                            <w:szCs w:val="24"/>
                                            <w:u w:val="dotted"/>
                                          </w:rPr>
                                          <w:t xml:space="preserve">   </w:t>
                                        </w:r>
                                        <w:permEnd w:id="1765033290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F8E5B0" id="_x0000_s1049" type="#_x0000_t202" style="position:absolute;margin-left:52.4pt;margin-top:-3.75pt;width:98.65pt;height:20.35pt;z-index:2518312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" filled="f" stroked="f">
                            <v:textbox>
                              <w:txbxContent>
                                <w:p w14:paraId="359F1DD9" w14:textId="1407EE23" w:rsidR="00A155FF" w:rsidRPr="00A155FF" w:rsidRDefault="00A155FF" w:rsidP="00A155FF">
                                  <w:pP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u w:val="dotted"/>
                                      <w:cs/>
                                    </w:rPr>
                                  </w:pPr>
                                  <w:permStart w:id="1765033290" w:edGrp="everyone"/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u w:val="dotted"/>
                                    </w:rPr>
                                    <w:tab/>
                                  </w:r>
                                  <w:r w:rsidRPr="00A155FF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u w:val="dotted"/>
                                    </w:rPr>
                                    <w:t xml:space="preserve">   </w:t>
                                  </w:r>
                                  <w:permEnd w:id="1765033290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B7316" w:rsidRPr="00C877BA">
                    <w:rPr>
                      <w:rFonts w:asciiTheme="minorBidi" w:hAnsiTheme="minorBidi"/>
                      <w:szCs w:val="22"/>
                    </w:rPr>
                    <w:t xml:space="preserve">   </w:t>
                  </w:r>
                </w:p>
                <w:permStart w:id="1153309231" w:edGrp="everyone"/>
                <w:p w14:paraId="7C2DB69C" w14:textId="2D744D35" w:rsidR="0023393C" w:rsidRPr="00C877BA" w:rsidRDefault="005F49ED" w:rsidP="007B7316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1926682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DD2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permEnd w:id="1153309231"/>
                  <w:r w:rsidR="007B7316" w:rsidRPr="00C877BA">
                    <w:rPr>
                      <w:rFonts w:asciiTheme="minorBidi" w:hAnsiTheme="minorBidi"/>
                      <w:szCs w:val="22"/>
                    </w:rPr>
                    <w:t xml:space="preserve"> Anti-bact</w:t>
                  </w:r>
                  <w:r w:rsidR="00A155FF">
                    <w:rPr>
                      <w:rFonts w:asciiTheme="minorBidi" w:hAnsiTheme="minorBidi"/>
                      <w:szCs w:val="22"/>
                    </w:rPr>
                    <w:t>eria</w:t>
                  </w:r>
                  <w:r w:rsidR="00D50F99">
                    <w:rPr>
                      <w:rFonts w:asciiTheme="minorBidi" w:hAnsiTheme="minorBidi"/>
                      <w:szCs w:val="22"/>
                    </w:rPr>
                    <w:t xml:space="preserve">                    </w:t>
                  </w:r>
                </w:p>
                <w:permStart w:id="636227929" w:edGrp="everyone"/>
                <w:p w14:paraId="00C36A59" w14:textId="25CB3516" w:rsidR="0023393C" w:rsidRPr="00C877BA" w:rsidRDefault="005F49ED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336426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EBA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permEnd w:id="636227929"/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r w:rsidR="007B7316" w:rsidRPr="00C877BA">
                    <w:rPr>
                      <w:rFonts w:asciiTheme="minorBidi" w:hAnsiTheme="minorBidi"/>
                      <w:szCs w:val="22"/>
                    </w:rPr>
                    <w:t xml:space="preserve">Anti-fungi </w:t>
                  </w:r>
                  <w:r w:rsidR="00A155FF" w:rsidRPr="00795E09">
                    <w:rPr>
                      <w:rFonts w:asciiTheme="minorBidi" w:hAnsiTheme="minorBidi"/>
                      <w:b/>
                      <w:bCs/>
                      <w:noProof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33346" behindDoc="0" locked="0" layoutInCell="1" allowOverlap="1" wp14:anchorId="7FC0645B" wp14:editId="4DC22200">
                            <wp:simplePos x="0" y="0"/>
                            <wp:positionH relativeFrom="column">
                              <wp:posOffset>666115</wp:posOffset>
                            </wp:positionH>
                            <wp:positionV relativeFrom="paragraph">
                              <wp:posOffset>-183730</wp:posOffset>
                            </wp:positionV>
                            <wp:extent cx="1252800" cy="258250"/>
                            <wp:effectExtent l="0" t="0" r="0" b="0"/>
                            <wp:wrapNone/>
                            <wp:docPr id="69402426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52800" cy="25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94B3DE" w14:textId="0B16A4D1" w:rsidR="00A155FF" w:rsidRPr="00A155FF" w:rsidRDefault="00A155FF" w:rsidP="00A155FF">
                                        <w:pPr>
                                          <w:rPr>
                                            <w:rFonts w:asciiTheme="minorBidi" w:hAnsiTheme="minorBidi"/>
                                            <w:sz w:val="24"/>
                                            <w:szCs w:val="24"/>
                                            <w:u w:val="dotted"/>
                                            <w:cs/>
                                          </w:rPr>
                                        </w:pPr>
                                        <w:permStart w:id="1546399005" w:edGrp="everyone"/>
                                        <w:r>
                                          <w:rPr>
                                            <w:rFonts w:asciiTheme="minorBidi" w:hAnsiTheme="minorBidi"/>
                                            <w:sz w:val="24"/>
                                            <w:szCs w:val="24"/>
                                            <w:u w:val="dotted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Theme="minorBidi" w:hAnsiTheme="minorBidi"/>
                                            <w:sz w:val="24"/>
                                            <w:szCs w:val="24"/>
                                            <w:u w:val="dotted"/>
                                          </w:rPr>
                                          <w:tab/>
                                        </w:r>
                                        <w:r w:rsidRPr="00A155FF">
                                          <w:rPr>
                                            <w:rFonts w:asciiTheme="minorBidi" w:hAnsiTheme="minorBidi"/>
                                            <w:sz w:val="24"/>
                                            <w:szCs w:val="24"/>
                                            <w:u w:val="dotted"/>
                                          </w:rPr>
                                          <w:t xml:space="preserve">   </w:t>
                                        </w:r>
                                        <w:permEnd w:id="1546399005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C0645B" id="_x0000_s1050" type="#_x0000_t202" style="position:absolute;margin-left:52.45pt;margin-top:-14.45pt;width:98.65pt;height:20.35pt;z-index:2518333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" filled="f" stroked="f">
                            <v:textbox>
                              <w:txbxContent>
                                <w:p w14:paraId="5D94B3DE" w14:textId="0B16A4D1" w:rsidR="00A155FF" w:rsidRPr="00A155FF" w:rsidRDefault="00A155FF" w:rsidP="00A155FF">
                                  <w:pP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u w:val="dotted"/>
                                      <w:cs/>
                                    </w:rPr>
                                  </w:pPr>
                                  <w:permStart w:id="1546399005" w:edGrp="everyone"/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u w:val="dotted"/>
                                    </w:rPr>
                                    <w:tab/>
                                  </w:r>
                                  <w:r w:rsidRPr="00A155FF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u w:val="dotted"/>
                                    </w:rPr>
                                    <w:t xml:space="preserve">   </w:t>
                                  </w:r>
                                  <w:permEnd w:id="1546399005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63D38C8E" w14:textId="1B30C61A" w:rsidR="0023393C" w:rsidRPr="00C877BA" w:rsidRDefault="005F49ED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376318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2074949932" w:edGrp="everyone"/>
                      <w:r w:rsidR="00BF4EBA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  <w:permEnd w:id="2074949932"/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</w:t>
                  </w:r>
                  <w:r w:rsidR="007B7316" w:rsidRPr="00C877BA">
                    <w:rPr>
                      <w:rFonts w:asciiTheme="minorBidi" w:hAnsiTheme="minorBidi"/>
                      <w:szCs w:val="22"/>
                    </w:rPr>
                    <w:t>Biodegradable</w:t>
                  </w:r>
                  <w:r w:rsidR="007B7316" w:rsidRPr="00E83680">
                    <w:rPr>
                      <w:rFonts w:asciiTheme="minorBidi" w:hAnsiTheme="minorBidi"/>
                      <w:b/>
                      <w:bCs/>
                      <w:noProof/>
                      <w:szCs w:val="22"/>
                    </w:rPr>
                    <w:t xml:space="preserve"> </w:t>
                  </w:r>
                </w:p>
              </w:tc>
              <w:tc>
                <w:tcPr>
                  <w:tcW w:w="4071" w:type="dxa"/>
                </w:tcPr>
                <w:p w14:paraId="45C41494" w14:textId="128EC17B" w:rsidR="0023393C" w:rsidRPr="00C877BA" w:rsidRDefault="00A155FF" w:rsidP="00DC11F9">
                  <w:pPr>
                    <w:spacing w:line="240" w:lineRule="exact"/>
                    <w:rPr>
                      <w:rFonts w:asciiTheme="minorBidi" w:hAnsiTheme="minorBidi"/>
                      <w:b/>
                      <w:bCs/>
                      <w:szCs w:val="22"/>
                      <w:u w:val="single"/>
                    </w:rPr>
                  </w:pPr>
                  <w:r w:rsidRPr="00795E09">
                    <w:rPr>
                      <w:rFonts w:asciiTheme="minorBidi" w:hAnsiTheme="minorBidi"/>
                      <w:b/>
                      <w:bCs/>
                      <w:noProof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63714" behindDoc="0" locked="0" layoutInCell="1" allowOverlap="1" wp14:anchorId="61500128" wp14:editId="0D7C5DEA">
                            <wp:simplePos x="0" y="0"/>
                            <wp:positionH relativeFrom="column">
                              <wp:posOffset>803208</wp:posOffset>
                            </wp:positionH>
                            <wp:positionV relativeFrom="paragraph">
                              <wp:posOffset>258580</wp:posOffset>
                            </wp:positionV>
                            <wp:extent cx="705256" cy="266400"/>
                            <wp:effectExtent l="0" t="0" r="0" b="635"/>
                            <wp:wrapNone/>
                            <wp:docPr id="5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05256" cy="26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D0F9A7" w14:textId="4A0A86F9" w:rsidR="00521C9B" w:rsidRPr="00A155FF" w:rsidRDefault="007F7152" w:rsidP="00521C9B">
                                        <w:pPr>
                                          <w:rPr>
                                            <w:rFonts w:asciiTheme="minorBidi" w:hAnsiTheme="minorBidi"/>
                                            <w:szCs w:val="22"/>
                                            <w:u w:val="dotted"/>
                                            <w:cs/>
                                          </w:rPr>
                                        </w:pPr>
                                        <w:permStart w:id="971395288" w:edGrp="everyone"/>
                                        <w:r w:rsidRPr="00A155FF">
                                          <w:rPr>
                                            <w:rFonts w:asciiTheme="minorBidi" w:hAnsiTheme="minorBidi"/>
                                            <w:szCs w:val="22"/>
                                            <w:u w:val="dotted"/>
                                          </w:rPr>
                                          <w:t xml:space="preserve">       </w:t>
                                        </w:r>
                                        <w:r w:rsidR="00A155FF">
                                          <w:rPr>
                                            <w:rFonts w:asciiTheme="minorBidi" w:hAnsiTheme="minorBidi"/>
                                            <w:szCs w:val="22"/>
                                            <w:u w:val="dotted"/>
                                          </w:rPr>
                                          <w:tab/>
                                        </w:r>
                                        <w:r w:rsidR="000F0469" w:rsidRPr="00A155FF">
                                          <w:rPr>
                                            <w:rFonts w:asciiTheme="minorBidi" w:hAnsiTheme="minorBidi"/>
                                            <w:szCs w:val="22"/>
                                            <w:u w:val="dotted"/>
                                          </w:rPr>
                                          <w:t xml:space="preserve"> </w:t>
                                        </w:r>
                                        <w:permEnd w:id="971395288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500128" id="_x0000_s1051" type="#_x0000_t202" style="position:absolute;margin-left:63.25pt;margin-top:20.35pt;width:55.55pt;height:21pt;z-index:2517637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" filled="f" stroked="f">
                            <v:textbox>
                              <w:txbxContent>
                                <w:p w14:paraId="56D0F9A7" w14:textId="4A0A86F9" w:rsidR="00521C9B" w:rsidRPr="00A155FF" w:rsidRDefault="007F7152" w:rsidP="00521C9B">
                                  <w:pPr>
                                    <w:rPr>
                                      <w:rFonts w:asciiTheme="minorBidi" w:hAnsiTheme="minorBidi"/>
                                      <w:szCs w:val="22"/>
                                      <w:u w:val="dotted"/>
                                      <w:cs/>
                                    </w:rPr>
                                  </w:pPr>
                                  <w:permStart w:id="971395288" w:edGrp="everyone"/>
                                  <w:r w:rsidRPr="00A155FF">
                                    <w:rPr>
                                      <w:rFonts w:asciiTheme="minorBidi" w:hAnsiTheme="minorBidi"/>
                                      <w:szCs w:val="22"/>
                                      <w:u w:val="dotted"/>
                                    </w:rPr>
                                    <w:t xml:space="preserve">       </w:t>
                                  </w:r>
                                  <w:r w:rsidR="00A155FF">
                                    <w:rPr>
                                      <w:rFonts w:asciiTheme="minorBidi" w:hAnsiTheme="minorBidi"/>
                                      <w:szCs w:val="22"/>
                                      <w:u w:val="dotted"/>
                                    </w:rPr>
                                    <w:tab/>
                                  </w:r>
                                  <w:r w:rsidR="000F0469" w:rsidRPr="00A155FF">
                                    <w:rPr>
                                      <w:rFonts w:asciiTheme="minorBidi" w:hAnsiTheme="minorBidi"/>
                                      <w:szCs w:val="22"/>
                                      <w:u w:val="dotted"/>
                                    </w:rPr>
                                    <w:t xml:space="preserve"> </w:t>
                                  </w:r>
                                  <w:permEnd w:id="971395288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21C9B" w:rsidRPr="00795E09">
                    <w:rPr>
                      <w:rFonts w:asciiTheme="minorBidi" w:hAnsiTheme="minorBidi"/>
                      <w:b/>
                      <w:bCs/>
                      <w:noProof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61666" behindDoc="0" locked="0" layoutInCell="1" allowOverlap="1" wp14:anchorId="033D240E" wp14:editId="6B2EFFE0">
                            <wp:simplePos x="0" y="0"/>
                            <wp:positionH relativeFrom="column">
                              <wp:posOffset>949325</wp:posOffset>
                            </wp:positionH>
                            <wp:positionV relativeFrom="paragraph">
                              <wp:posOffset>100107</wp:posOffset>
                            </wp:positionV>
                            <wp:extent cx="940725" cy="240599"/>
                            <wp:effectExtent l="0" t="0" r="0" b="0"/>
                            <wp:wrapNone/>
                            <wp:docPr id="5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40725" cy="240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879A37" w14:textId="3B933EAE" w:rsidR="00521C9B" w:rsidRPr="007F7152" w:rsidRDefault="000F0469" w:rsidP="00521C9B">
                                        <w:pPr>
                                          <w:rPr>
                                            <w:rFonts w:asciiTheme="minorBidi" w:hAnsiTheme="min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</w:pPr>
                                        <w:permStart w:id="1303918480" w:edGrp="everyone"/>
                                        <w:r w:rsidRPr="007F7152">
                                          <w:rPr>
                                            <w:rFonts w:asciiTheme="minorBidi" w:hAnsiTheme="minorBidi"/>
                                            <w:sz w:val="24"/>
                                            <w:szCs w:val="24"/>
                                          </w:rPr>
                                          <w:tab/>
                                        </w:r>
                                        <w:r w:rsidR="007F7152">
                                          <w:rPr>
                                            <w:rFonts w:asciiTheme="minorBidi" w:hAnsiTheme="minorBidi"/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  <w:r w:rsidRPr="007F7152">
                                          <w:rPr>
                                            <w:rFonts w:asciiTheme="minorBidi" w:hAnsiTheme="minorBidi"/>
                                            <w:sz w:val="24"/>
                                            <w:szCs w:val="24"/>
                                          </w:rPr>
                                          <w:t xml:space="preserve">      </w:t>
                                        </w:r>
                                        <w:permEnd w:id="1303918480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3D240E" id="_x0000_s1052" type="#_x0000_t202" style="position:absolute;margin-left:74.75pt;margin-top:7.9pt;width:74.05pt;height:18.95pt;z-index:2517616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" filled="f" stroked="f">
                            <v:textbox>
                              <w:txbxContent>
                                <w:p w14:paraId="24879A37" w14:textId="3B933EAE" w:rsidR="00521C9B" w:rsidRPr="007F7152" w:rsidRDefault="000F0469" w:rsidP="00521C9B">
                                  <w:pP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permStart w:id="1303918480" w:edGrp="everyone"/>
                                  <w:r w:rsidRPr="007F7152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7F7152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7F7152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permEnd w:id="1303918480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3393C" w:rsidRPr="00C877BA">
                    <w:rPr>
                      <w:rFonts w:asciiTheme="minorBidi" w:hAnsiTheme="minorBidi"/>
                      <w:b/>
                      <w:bCs/>
                      <w:szCs w:val="22"/>
                      <w:u w:val="single"/>
                    </w:rPr>
                    <w:t xml:space="preserve">- </w:t>
                  </w:r>
                  <w:r w:rsidR="0023393C" w:rsidRPr="00C877BA">
                    <w:rPr>
                      <w:rFonts w:asciiTheme="minorBidi" w:hAnsiTheme="minorBidi"/>
                      <w:b/>
                      <w:bCs/>
                      <w:szCs w:val="22"/>
                      <w:u w:val="single"/>
                      <w:cs/>
                    </w:rPr>
                    <w:t>ความคงทนของสี (</w:t>
                  </w:r>
                  <w:r w:rsidR="0023393C" w:rsidRPr="00C877BA">
                    <w:rPr>
                      <w:rFonts w:asciiTheme="minorBidi" w:hAnsiTheme="minorBidi"/>
                      <w:b/>
                      <w:bCs/>
                      <w:szCs w:val="22"/>
                      <w:u w:val="single"/>
                    </w:rPr>
                    <w:t>Color Fastness)</w:t>
                  </w:r>
                </w:p>
                <w:permStart w:id="1756966236" w:edGrp="everyone"/>
                <w:p w14:paraId="0E5653C6" w14:textId="09E83C47" w:rsidR="0023393C" w:rsidRPr="00C877BA" w:rsidRDefault="005F49ED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1691670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EBA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permEnd w:id="1756966236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การซัก (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>To Washing)</w:t>
                  </w:r>
                  <w:r w:rsidR="009824E0" w:rsidRPr="00111A19">
                    <w:rPr>
                      <w:rFonts w:asciiTheme="minorBidi" w:hAnsiTheme="minorBidi"/>
                      <w:b/>
                      <w:bCs/>
                      <w:noProof/>
                      <w:szCs w:val="22"/>
                    </w:rPr>
                    <w:t xml:space="preserve"> </w:t>
                  </w:r>
                  <w:r w:rsidR="009824E0">
                    <w:rPr>
                      <w:rFonts w:asciiTheme="minorBidi" w:hAnsiTheme="minorBidi"/>
                      <w:b/>
                      <w:bCs/>
                      <w:noProof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70" behindDoc="0" locked="0" layoutInCell="1" allowOverlap="1" wp14:anchorId="7684DC35" wp14:editId="0E164674">
                            <wp:simplePos x="0" y="0"/>
                            <wp:positionH relativeFrom="column">
                              <wp:posOffset>1006475</wp:posOffset>
                            </wp:positionH>
                            <wp:positionV relativeFrom="paragraph">
                              <wp:posOffset>143068</wp:posOffset>
                            </wp:positionV>
                            <wp:extent cx="752669" cy="0"/>
                            <wp:effectExtent l="0" t="0" r="0" b="0"/>
                            <wp:wrapNone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5266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6439453" id="Straight Connector 28" o:spid="_x0000_s1026" style="position:absolute;flip:y;z-index:251706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5pt,11.25pt" to="138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" strokecolor="black [3213]" strokeweight=".25pt">
                            <v:stroke dashstyle="dash" joinstyle="miter"/>
                          </v:line>
                        </w:pict>
                      </mc:Fallback>
                    </mc:AlternateContent>
                  </w:r>
                </w:p>
                <w:permStart w:id="1263685001" w:edGrp="everyone"/>
                <w:p w14:paraId="20D89CE3" w14:textId="34B94EBD" w:rsidR="0023393C" w:rsidRPr="00C877BA" w:rsidRDefault="005F49ED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1480108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EBA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permEnd w:id="1263685001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แสง (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>To Light</w:t>
                  </w:r>
                  <w:r w:rsidR="007D4F28">
                    <w:rPr>
                      <w:rFonts w:asciiTheme="minorBidi" w:hAnsiTheme="minorBidi"/>
                      <w:szCs w:val="22"/>
                    </w:rPr>
                    <w:t>)</w:t>
                  </w:r>
                  <w:r w:rsidR="007D4F28" w:rsidRPr="00111A19">
                    <w:rPr>
                      <w:rFonts w:asciiTheme="minorBidi" w:hAnsiTheme="minorBidi"/>
                      <w:b/>
                      <w:bCs/>
                      <w:noProof/>
                      <w:szCs w:val="22"/>
                    </w:rPr>
                    <w:t xml:space="preserve"> </w:t>
                  </w:r>
                </w:p>
                <w:permStart w:id="1338972773" w:edGrp="everyone"/>
                <w:p w14:paraId="31076EA8" w14:textId="164BBA86" w:rsidR="0023393C" w:rsidRPr="00C877BA" w:rsidRDefault="005F49ED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684437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EBA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permEnd w:id="1338972773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เหงื่อเทียม (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>To Perspiration)</w:t>
                  </w:r>
                </w:p>
                <w:permStart w:id="2041475065" w:edGrp="everyone"/>
                <w:p w14:paraId="052CF3BC" w14:textId="17C9F688" w:rsidR="0023393C" w:rsidRPr="00C877BA" w:rsidRDefault="005F49ED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2018877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EBA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permEnd w:id="2041475065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ขัดถู (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>To Rubbing)</w:t>
                  </w:r>
                </w:p>
                <w:permStart w:id="1839345095" w:edGrp="everyone"/>
                <w:p w14:paraId="288F1877" w14:textId="2AF840B8" w:rsidR="0023393C" w:rsidRPr="00C877BA" w:rsidRDefault="005F49ED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879059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EBA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permEnd w:id="1839345095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น้ำ (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>To Water)</w:t>
                  </w:r>
                </w:p>
                <w:permStart w:id="127678083" w:edGrp="everyone"/>
                <w:p w14:paraId="768DF602" w14:textId="3CF89120" w:rsidR="007B7316" w:rsidRDefault="005F49ED" w:rsidP="007B7316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49310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EBA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permEnd w:id="127678083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คลอรีน (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>To Chlorinated Water)</w:t>
                  </w:r>
                  <w:r w:rsidR="00A155FF" w:rsidRPr="00795E09">
                    <w:rPr>
                      <w:rFonts w:asciiTheme="minorBidi" w:hAnsiTheme="minorBidi"/>
                      <w:b/>
                      <w:bCs/>
                      <w:noProof/>
                      <w:szCs w:val="22"/>
                      <w:cs/>
                    </w:rPr>
                    <w:t xml:space="preserve"> </w:t>
                  </w:r>
                </w:p>
                <w:permStart w:id="339828198" w:edGrp="everyone"/>
                <w:p w14:paraId="6243AFD6" w14:textId="2079C64A" w:rsidR="007B7316" w:rsidRDefault="005F49ED" w:rsidP="00DC11F9">
                  <w:pPr>
                    <w:spacing w:line="240" w:lineRule="exact"/>
                    <w:rPr>
                      <w:rFonts w:asciiTheme="minorBidi" w:hAnsiTheme="minorBidi"/>
                      <w:b/>
                      <w:bCs/>
                      <w:noProof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2080699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EBA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permEnd w:id="339828198"/>
                  <w:r w:rsidR="007B7316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r w:rsidR="007B7316">
                    <w:rPr>
                      <w:rFonts w:asciiTheme="minorBidi" w:hAnsiTheme="minorBidi" w:hint="cs"/>
                      <w:szCs w:val="22"/>
                      <w:cs/>
                    </w:rPr>
                    <w:t>สารฟอกขาว</w:t>
                  </w:r>
                  <w:r w:rsidR="007B7316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</w:t>
                  </w:r>
                  <w:r w:rsidR="007B7316" w:rsidRPr="00C877BA">
                    <w:rPr>
                      <w:rFonts w:asciiTheme="minorBidi" w:hAnsiTheme="minorBidi"/>
                      <w:szCs w:val="22"/>
                    </w:rPr>
                    <w:t xml:space="preserve">(To </w:t>
                  </w:r>
                  <w:r w:rsidR="007B7316">
                    <w:rPr>
                      <w:rFonts w:asciiTheme="minorBidi" w:hAnsiTheme="minorBidi"/>
                      <w:szCs w:val="22"/>
                    </w:rPr>
                    <w:t>Bleachi</w:t>
                  </w:r>
                  <w:r w:rsidR="007B7316" w:rsidRPr="00C877BA">
                    <w:rPr>
                      <w:rFonts w:asciiTheme="minorBidi" w:hAnsiTheme="minorBidi"/>
                      <w:szCs w:val="22"/>
                    </w:rPr>
                    <w:t>ng)</w:t>
                  </w:r>
                  <w:r w:rsidR="007B7316" w:rsidRPr="00C877BA">
                    <w:rPr>
                      <w:rFonts w:asciiTheme="minorBidi" w:hAnsiTheme="minorBidi"/>
                      <w:b/>
                      <w:bCs/>
                      <w:noProof/>
                    </w:rPr>
                    <w:t xml:space="preserve"> </w:t>
                  </w:r>
                  <w:r w:rsidR="00A155FF" w:rsidRPr="00795E09">
                    <w:rPr>
                      <w:rFonts w:asciiTheme="minorBidi" w:hAnsiTheme="minorBidi"/>
                      <w:b/>
                      <w:bCs/>
                      <w:noProof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1538" behindDoc="0" locked="0" layoutInCell="1" allowOverlap="1" wp14:anchorId="7AB8BB0D" wp14:editId="702BEDEB">
                            <wp:simplePos x="0" y="0"/>
                            <wp:positionH relativeFrom="column">
                              <wp:posOffset>1190790</wp:posOffset>
                            </wp:positionH>
                            <wp:positionV relativeFrom="paragraph">
                              <wp:posOffset>-53810</wp:posOffset>
                            </wp:positionV>
                            <wp:extent cx="578770" cy="258250"/>
                            <wp:effectExtent l="0" t="0" r="0" b="0"/>
                            <wp:wrapNone/>
                            <wp:docPr id="131022343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78770" cy="25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502A75" w14:textId="77777777" w:rsidR="00A155FF" w:rsidRPr="00A155FF" w:rsidRDefault="00A155FF" w:rsidP="00A155FF">
                                        <w:pPr>
                                          <w:rPr>
                                            <w:rFonts w:asciiTheme="minorBidi" w:hAnsiTheme="minorBidi"/>
                                            <w:sz w:val="24"/>
                                            <w:szCs w:val="24"/>
                                            <w:u w:val="dotted"/>
                                            <w:cs/>
                                          </w:rPr>
                                        </w:pPr>
                                        <w:permStart w:id="1056203844" w:edGrp="everyone"/>
                                        <w:r>
                                          <w:rPr>
                                            <w:rFonts w:asciiTheme="minorBidi" w:hAnsiTheme="minorBidi"/>
                                            <w:sz w:val="24"/>
                                            <w:szCs w:val="24"/>
                                            <w:u w:val="dotted"/>
                                          </w:rPr>
                                          <w:tab/>
                                        </w:r>
                                        <w:r w:rsidRPr="00A155FF">
                                          <w:rPr>
                                            <w:rFonts w:asciiTheme="minorBidi" w:hAnsiTheme="minorBidi"/>
                                            <w:sz w:val="24"/>
                                            <w:szCs w:val="24"/>
                                            <w:u w:val="dotted"/>
                                          </w:rPr>
                                          <w:t xml:space="preserve">   </w:t>
                                        </w:r>
                                        <w:permEnd w:id="1056203844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B8BB0D" id="_x0000_s1053" type="#_x0000_t202" style="position:absolute;margin-left:93.75pt;margin-top:-4.25pt;width:45.55pt;height:20.35pt;z-index:2518415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" filled="f" stroked="f">
                            <v:textbox>
                              <w:txbxContent>
                                <w:p w14:paraId="6A502A75" w14:textId="77777777" w:rsidR="00A155FF" w:rsidRPr="00A155FF" w:rsidRDefault="00A155FF" w:rsidP="00A155FF">
                                  <w:pP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u w:val="dotted"/>
                                      <w:cs/>
                                    </w:rPr>
                                  </w:pPr>
                                  <w:permStart w:id="1056203844" w:edGrp="everyone"/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u w:val="dotted"/>
                                    </w:rPr>
                                    <w:tab/>
                                  </w:r>
                                  <w:r w:rsidRPr="00A155FF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u w:val="dotted"/>
                                    </w:rPr>
                                    <w:t xml:space="preserve">   </w:t>
                                  </w:r>
                                  <w:permEnd w:id="1056203844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ermStart w:id="420510391" w:edGrp="everyone"/>
                <w:p w14:paraId="630B2B37" w14:textId="55915760" w:rsidR="0023393C" w:rsidRPr="00C877BA" w:rsidRDefault="005F49ED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929812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EBA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permEnd w:id="420510391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ซักแห้ง 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>(To Dry Cleaning)</w:t>
                  </w:r>
                  <w:r w:rsidR="0023393C" w:rsidRPr="00C877BA">
                    <w:rPr>
                      <w:rFonts w:asciiTheme="minorBidi" w:hAnsiTheme="minorBidi"/>
                      <w:b/>
                      <w:bCs/>
                      <w:noProof/>
                    </w:rPr>
                    <w:t xml:space="preserve"> </w:t>
                  </w:r>
                  <w:r w:rsidR="00A155FF" w:rsidRPr="00795E09">
                    <w:rPr>
                      <w:rFonts w:asciiTheme="minorBidi" w:hAnsiTheme="minorBidi"/>
                      <w:b/>
                      <w:bCs/>
                      <w:noProof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3586" behindDoc="0" locked="0" layoutInCell="1" allowOverlap="1" wp14:anchorId="43D1CF9F" wp14:editId="5FFFBD0A">
                            <wp:simplePos x="0" y="0"/>
                            <wp:positionH relativeFrom="column">
                              <wp:posOffset>1116215</wp:posOffset>
                            </wp:positionH>
                            <wp:positionV relativeFrom="paragraph">
                              <wp:posOffset>-32210</wp:posOffset>
                            </wp:positionV>
                            <wp:extent cx="578770" cy="258250"/>
                            <wp:effectExtent l="0" t="0" r="0" b="0"/>
                            <wp:wrapNone/>
                            <wp:docPr id="195511271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78770" cy="25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699448" w14:textId="77777777" w:rsidR="00A155FF" w:rsidRPr="00A155FF" w:rsidRDefault="00A155FF" w:rsidP="00A155FF">
                                        <w:pPr>
                                          <w:rPr>
                                            <w:rFonts w:asciiTheme="minorBidi" w:hAnsiTheme="minorBidi"/>
                                            <w:sz w:val="24"/>
                                            <w:szCs w:val="24"/>
                                            <w:u w:val="dotted"/>
                                            <w:cs/>
                                          </w:rPr>
                                        </w:pPr>
                                        <w:permStart w:id="1978490962" w:edGrp="everyone"/>
                                        <w:r>
                                          <w:rPr>
                                            <w:rFonts w:asciiTheme="minorBidi" w:hAnsiTheme="minorBidi"/>
                                            <w:sz w:val="24"/>
                                            <w:szCs w:val="24"/>
                                            <w:u w:val="dotted"/>
                                          </w:rPr>
                                          <w:tab/>
                                        </w:r>
                                        <w:r w:rsidRPr="00A155FF">
                                          <w:rPr>
                                            <w:rFonts w:asciiTheme="minorBidi" w:hAnsiTheme="minorBidi"/>
                                            <w:sz w:val="24"/>
                                            <w:szCs w:val="24"/>
                                            <w:u w:val="dotted"/>
                                          </w:rPr>
                                          <w:t xml:space="preserve">   </w:t>
                                        </w:r>
                                        <w:permEnd w:id="1978490962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D1CF9F" id="_x0000_s1054" type="#_x0000_t202" style="position:absolute;margin-left:87.9pt;margin-top:-2.55pt;width:45.55pt;height:20.35pt;z-index:2518435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" filled="f" stroked="f">
                            <v:textbox>
                              <w:txbxContent>
                                <w:p w14:paraId="45699448" w14:textId="77777777" w:rsidR="00A155FF" w:rsidRPr="00A155FF" w:rsidRDefault="00A155FF" w:rsidP="00A155FF">
                                  <w:pP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u w:val="dotted"/>
                                      <w:cs/>
                                    </w:rPr>
                                  </w:pPr>
                                  <w:permStart w:id="1978490962" w:edGrp="everyone"/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u w:val="dotted"/>
                                    </w:rPr>
                                    <w:tab/>
                                  </w:r>
                                  <w:r w:rsidRPr="00A155FF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u w:val="dotted"/>
                                    </w:rPr>
                                    <w:t xml:space="preserve">   </w:t>
                                  </w:r>
                                  <w:permEnd w:id="1978490962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E85D6BD" w14:textId="5F82C5B3" w:rsidR="0023393C" w:rsidRPr="00C877BA" w:rsidRDefault="00117192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r w:rsidRPr="00C877BA">
                    <w:rPr>
                      <w:rFonts w:asciiTheme="minorBidi" w:hAnsiTheme="minorBidi"/>
                      <w:b/>
                      <w:bCs/>
                      <w:noProof/>
                      <w:szCs w:val="22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14D00F52" wp14:editId="5FBBE523">
                            <wp:simplePos x="0" y="0"/>
                            <wp:positionH relativeFrom="column">
                              <wp:posOffset>-90805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1879600" cy="1257300"/>
                            <wp:effectExtent l="0" t="0" r="25400" b="19050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796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F35EF8" id="Rectangle 1" o:spid="_x0000_s1026" style="position:absolute;margin-left:-7.15pt;margin-top:6.9pt;width:148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" filled="f" strokecolor="black [3213]" strokeweight="1pt"/>
                        </w:pict>
                      </mc:Fallback>
                    </mc:AlternateContent>
                  </w:r>
                </w:p>
                <w:p w14:paraId="2F8BF0DF" w14:textId="1C324644" w:rsidR="0023393C" w:rsidRPr="00C877BA" w:rsidRDefault="006F4D94" w:rsidP="00DC11F9">
                  <w:pPr>
                    <w:spacing w:line="240" w:lineRule="exact"/>
                    <w:rPr>
                      <w:rFonts w:asciiTheme="minorBidi" w:hAnsiTheme="minorBidi"/>
                      <w:b/>
                      <w:bCs/>
                      <w:szCs w:val="22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noProof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4" behindDoc="0" locked="0" layoutInCell="1" allowOverlap="1" wp14:anchorId="4593D463" wp14:editId="003B10FF">
                            <wp:simplePos x="0" y="0"/>
                            <wp:positionH relativeFrom="column">
                              <wp:posOffset>471833</wp:posOffset>
                            </wp:positionH>
                            <wp:positionV relativeFrom="paragraph">
                              <wp:posOffset>268191</wp:posOffset>
                            </wp:positionV>
                            <wp:extent cx="1246477" cy="0"/>
                            <wp:effectExtent l="0" t="0" r="0" b="0"/>
                            <wp:wrapNone/>
                            <wp:docPr id="31" name="Straight Connector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46477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0C5C7B7" id="Straight Connector 31" o:spid="_x0000_s1026" style="position:absolute;flip:y;z-index:251712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5pt,21.1pt" to="135.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" strokecolor="black [3213]" strokeweight=".2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23393C" w:rsidRPr="00C877BA">
                    <w:rPr>
                      <w:rFonts w:asciiTheme="minorBidi" w:hAnsiTheme="minorBidi"/>
                      <w:b/>
                      <w:bCs/>
                      <w:szCs w:val="22"/>
                    </w:rPr>
                    <w:t>Standard Test Method</w:t>
                  </w:r>
                </w:p>
                <w:permStart w:id="1947939438" w:edGrp="everyone"/>
                <w:p w14:paraId="26A4572E" w14:textId="0A31D291" w:rsidR="0023393C" w:rsidRPr="00C877BA" w:rsidRDefault="005F49ED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1264148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5367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permEnd w:id="1947939438"/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AATCC</w:t>
                  </w:r>
                  <w:r w:rsidR="00824ACC">
                    <w:rPr>
                      <w:rFonts w:asciiTheme="minorBidi" w:hAnsiTheme="minorBidi"/>
                      <w:szCs w:val="22"/>
                    </w:rPr>
                    <w:t xml:space="preserve">  </w:t>
                  </w:r>
                  <w:permStart w:id="598019610" w:edGrp="everyone"/>
                  <w:r w:rsidR="00824ACC">
                    <w:rPr>
                      <w:rFonts w:asciiTheme="minorBidi" w:hAnsiTheme="minorBidi"/>
                      <w:szCs w:val="22"/>
                    </w:rPr>
                    <w:t xml:space="preserve">   </w:t>
                  </w:r>
                  <w:r w:rsidR="00090EEB">
                    <w:rPr>
                      <w:rFonts w:asciiTheme="minorBidi" w:hAnsiTheme="minorBidi" w:hint="cs"/>
                      <w:szCs w:val="22"/>
                      <w:cs/>
                    </w:rPr>
                    <w:t xml:space="preserve">                                      </w:t>
                  </w:r>
                  <w:r w:rsidR="00824ACC">
                    <w:rPr>
                      <w:rFonts w:asciiTheme="minorBidi" w:hAnsiTheme="minorBidi"/>
                      <w:szCs w:val="22"/>
                    </w:rPr>
                    <w:t xml:space="preserve">   </w:t>
                  </w:r>
                  <w:permEnd w:id="598019610"/>
                </w:p>
                <w:permStart w:id="177230980" w:edGrp="everyone"/>
                <w:p w14:paraId="09B15415" w14:textId="3467C005" w:rsidR="0023393C" w:rsidRPr="00C877BA" w:rsidRDefault="005F49ED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29730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5367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permEnd w:id="177230980"/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ASTM   </w:t>
                  </w:r>
                  <w:permStart w:id="953823119" w:edGrp="everyone"/>
                  <w:r w:rsidR="00B61BAD">
                    <w:rPr>
                      <w:rFonts w:asciiTheme="minorBidi" w:hAnsiTheme="minorBidi"/>
                      <w:b/>
                      <w:bCs/>
                      <w:noProof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2" behindDoc="0" locked="0" layoutInCell="1" allowOverlap="1" wp14:anchorId="75C0B4E6" wp14:editId="72801AEA">
                            <wp:simplePos x="0" y="0"/>
                            <wp:positionH relativeFrom="column">
                              <wp:posOffset>414449</wp:posOffset>
                            </wp:positionH>
                            <wp:positionV relativeFrom="paragraph">
                              <wp:posOffset>123825</wp:posOffset>
                            </wp:positionV>
                            <wp:extent cx="1293108" cy="0"/>
                            <wp:effectExtent l="0" t="0" r="0" b="0"/>
                            <wp:wrapNone/>
                            <wp:docPr id="32" name="Straight Connector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93108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648EB8C" id="Straight Connector 32" o:spid="_x0000_s1026" style="position:absolute;flip:y;z-index:2517145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9.75pt" to="134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" strokecolor="black [3213]" strokeweight=".2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B726A7">
                    <w:rPr>
                      <w:rFonts w:asciiTheme="minorBidi" w:hAnsiTheme="minorBidi"/>
                      <w:szCs w:val="22"/>
                    </w:rPr>
                    <w:t xml:space="preserve">              </w:t>
                  </w:r>
                  <w:r w:rsidR="00090EEB">
                    <w:rPr>
                      <w:rFonts w:asciiTheme="minorBidi" w:hAnsiTheme="minorBidi" w:hint="cs"/>
                      <w:szCs w:val="22"/>
                      <w:cs/>
                    </w:rPr>
                    <w:t xml:space="preserve">                            </w:t>
                  </w:r>
                </w:p>
                <w:p w14:paraId="72F37155" w14:textId="5A8431A7" w:rsidR="0023393C" w:rsidRPr="00C877BA" w:rsidRDefault="005F49ED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1246847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5367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permEnd w:id="953823119"/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ISO</w:t>
                  </w:r>
                  <w:r w:rsidR="00863B52">
                    <w:rPr>
                      <w:rFonts w:asciiTheme="minorBidi" w:hAnsiTheme="minorBidi"/>
                      <w:b/>
                      <w:bCs/>
                      <w:noProof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10" behindDoc="0" locked="0" layoutInCell="1" allowOverlap="1" wp14:anchorId="651A731B" wp14:editId="27C2958E">
                            <wp:simplePos x="0" y="0"/>
                            <wp:positionH relativeFrom="column">
                              <wp:posOffset>319405</wp:posOffset>
                            </wp:positionH>
                            <wp:positionV relativeFrom="paragraph">
                              <wp:posOffset>117681</wp:posOffset>
                            </wp:positionV>
                            <wp:extent cx="1398270" cy="0"/>
                            <wp:effectExtent l="0" t="0" r="0" b="0"/>
                            <wp:wrapNone/>
                            <wp:docPr id="33" name="Straight Connector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98270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239DED0" id="Straight Connector 33" o:spid="_x0000_s1026" style="position:absolute;z-index:2517166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9.25pt" to="135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" strokecolor="black [3213]" strokeweight=".2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B726A7">
                    <w:rPr>
                      <w:rFonts w:asciiTheme="minorBidi" w:hAnsiTheme="minorBidi"/>
                      <w:szCs w:val="22"/>
                    </w:rPr>
                    <w:t xml:space="preserve">   </w:t>
                  </w:r>
                  <w:permStart w:id="1453076371" w:edGrp="everyone"/>
                  <w:r w:rsidR="00B726A7">
                    <w:rPr>
                      <w:rFonts w:asciiTheme="minorBidi" w:hAnsiTheme="minorBidi"/>
                      <w:szCs w:val="22"/>
                    </w:rPr>
                    <w:t xml:space="preserve">                                        </w:t>
                  </w:r>
                  <w:r w:rsidR="00090EEB">
                    <w:rPr>
                      <w:rFonts w:asciiTheme="minorBidi" w:hAnsiTheme="minorBidi" w:hint="cs"/>
                      <w:szCs w:val="22"/>
                      <w:cs/>
                    </w:rPr>
                    <w:t xml:space="preserve">   </w:t>
                  </w:r>
                  <w:r w:rsidR="00B726A7">
                    <w:rPr>
                      <w:rFonts w:asciiTheme="minorBidi" w:hAnsiTheme="minorBidi"/>
                      <w:szCs w:val="22"/>
                    </w:rPr>
                    <w:t xml:space="preserve">    </w:t>
                  </w:r>
                  <w:permEnd w:id="1453076371"/>
                </w:p>
                <w:p w14:paraId="004FC391" w14:textId="0CAA01E1" w:rsidR="0023393C" w:rsidRPr="00C877BA" w:rsidRDefault="005F49ED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2067523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358117653" w:edGrp="everyone"/>
                      <w:r w:rsidR="007A5367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  <w:permEnd w:id="358117653"/>
                    </w:sdtContent>
                  </w:sdt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JIS</w:t>
                  </w:r>
                  <w:r w:rsidR="002328CF">
                    <w:rPr>
                      <w:rFonts w:asciiTheme="minorBidi" w:hAnsiTheme="minorBidi"/>
                      <w:b/>
                      <w:bCs/>
                      <w:noProof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8" behindDoc="0" locked="0" layoutInCell="1" allowOverlap="1" wp14:anchorId="24552EC7" wp14:editId="24374CCC">
                            <wp:simplePos x="0" y="0"/>
                            <wp:positionH relativeFrom="column">
                              <wp:posOffset>319405</wp:posOffset>
                            </wp:positionH>
                            <wp:positionV relativeFrom="paragraph">
                              <wp:posOffset>124031</wp:posOffset>
                            </wp:positionV>
                            <wp:extent cx="1398242" cy="0"/>
                            <wp:effectExtent l="0" t="0" r="0" b="0"/>
                            <wp:wrapNone/>
                            <wp:docPr id="34" name="Straight Connector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398242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2F6AD96" id="Straight Connector 34" o:spid="_x0000_s1026" style="position:absolute;flip:y;z-index:2517186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9.75pt" to="135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" strokecolor="black [3213]" strokeweight=".2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B726A7">
                    <w:rPr>
                      <w:rFonts w:asciiTheme="minorBidi" w:hAnsiTheme="minorBidi"/>
                      <w:szCs w:val="22"/>
                    </w:rPr>
                    <w:t xml:space="preserve">   </w:t>
                  </w:r>
                  <w:permStart w:id="1307263782" w:edGrp="everyone"/>
                  <w:r w:rsidR="00B726A7">
                    <w:rPr>
                      <w:rFonts w:asciiTheme="minorBidi" w:hAnsiTheme="minorBidi"/>
                      <w:szCs w:val="22"/>
                    </w:rPr>
                    <w:t xml:space="preserve">                                                  </w:t>
                  </w:r>
                  <w:permEnd w:id="1307263782"/>
                </w:p>
                <w:permStart w:id="2002997232" w:edGrp="everyone"/>
                <w:p w14:paraId="0F0E448E" w14:textId="36DCCEAB" w:rsidR="0023393C" w:rsidRPr="00C877BA" w:rsidRDefault="005F49ED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956525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5367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permEnd w:id="2002997232"/>
                  <w:r w:rsidR="0023393C" w:rsidRPr="00C877BA">
                    <w:rPr>
                      <w:rFonts w:asciiTheme="minorBidi" w:hAnsiTheme="minorBidi"/>
                      <w:szCs w:val="22"/>
                      <w:cs/>
                    </w:rPr>
                    <w:t xml:space="preserve"> มอก.(</w:t>
                  </w:r>
                  <w:r w:rsidR="0023393C" w:rsidRPr="00C877BA">
                    <w:rPr>
                      <w:rFonts w:asciiTheme="minorBidi" w:hAnsiTheme="minorBidi"/>
                      <w:szCs w:val="22"/>
                    </w:rPr>
                    <w:t>TIS)</w:t>
                  </w:r>
                  <w:r w:rsidR="00E35A70" w:rsidRPr="007B7316">
                    <w:rPr>
                      <w:rFonts w:asciiTheme="minorBidi" w:hAnsiTheme="minorBidi"/>
                      <w:b/>
                      <w:bCs/>
                      <w:noProof/>
                      <w:szCs w:val="22"/>
                    </w:rPr>
                    <w:t xml:space="preserve"> </w:t>
                  </w:r>
                  <w:permStart w:id="232740549" w:edGrp="everyone"/>
                  <w:r w:rsidR="00E35A70">
                    <w:rPr>
                      <w:rFonts w:asciiTheme="minorBidi" w:hAnsiTheme="minorBidi"/>
                      <w:b/>
                      <w:bCs/>
                      <w:noProof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6" behindDoc="0" locked="0" layoutInCell="1" allowOverlap="1" wp14:anchorId="0C8BC11D" wp14:editId="1F9FF6A8">
                            <wp:simplePos x="0" y="0"/>
                            <wp:positionH relativeFrom="column">
                              <wp:posOffset>584200</wp:posOffset>
                            </wp:positionH>
                            <wp:positionV relativeFrom="paragraph">
                              <wp:posOffset>141176</wp:posOffset>
                            </wp:positionV>
                            <wp:extent cx="1133227" cy="0"/>
                            <wp:effectExtent l="0" t="0" r="0" b="0"/>
                            <wp:wrapNone/>
                            <wp:docPr id="35" name="Straight Connector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133227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E8B919A" id="Straight Connector 35" o:spid="_x0000_s1026" style="position:absolute;flip:y;z-index:2517207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pt,11.1pt" to="135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" strokecolor="black [3213]" strokeweight=".2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B726A7">
                    <w:rPr>
                      <w:rFonts w:asciiTheme="minorBidi" w:hAnsiTheme="minorBidi"/>
                      <w:b/>
                      <w:bCs/>
                      <w:noProof/>
                      <w:szCs w:val="22"/>
                    </w:rPr>
                    <w:t xml:space="preserve">  </w:t>
                  </w:r>
                  <w:r w:rsidR="009B4EE2">
                    <w:rPr>
                      <w:rFonts w:asciiTheme="minorBidi" w:hAnsiTheme="minorBidi"/>
                      <w:b/>
                      <w:bCs/>
                      <w:noProof/>
                      <w:szCs w:val="22"/>
                    </w:rPr>
                    <w:t xml:space="preserve">                               </w:t>
                  </w:r>
                  <w:permEnd w:id="232740549"/>
                </w:p>
                <w:permStart w:id="1093930269" w:edGrp="everyone"/>
                <w:p w14:paraId="3168BBE1" w14:textId="63494793" w:rsidR="0023393C" w:rsidRPr="00C877BA" w:rsidRDefault="005F49ED" w:rsidP="00DC11F9">
                  <w:pPr>
                    <w:rPr>
                      <w:rFonts w:asciiTheme="minorBidi" w:hAnsiTheme="minorBidi"/>
                    </w:rPr>
                  </w:pPr>
                  <w:sdt>
                    <w:sdtPr>
                      <w:rPr>
                        <w:rFonts w:asciiTheme="minorBidi" w:hAnsiTheme="minorBidi"/>
                        <w:szCs w:val="22"/>
                      </w:rPr>
                      <w:id w:val="-283881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5367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permEnd w:id="1093930269"/>
                  <w:r w:rsidR="0023393C" w:rsidRPr="00C877BA">
                    <w:rPr>
                      <w:rFonts w:asciiTheme="minorBidi" w:hAnsiTheme="minorBidi"/>
                      <w:szCs w:val="22"/>
                    </w:rPr>
                    <w:t xml:space="preserve"> Others</w:t>
                  </w:r>
                  <w:r w:rsidR="00E35A70">
                    <w:rPr>
                      <w:rFonts w:asciiTheme="minorBidi" w:hAnsiTheme="minorBidi"/>
                      <w:b/>
                      <w:bCs/>
                      <w:noProof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4" behindDoc="0" locked="0" layoutInCell="1" allowOverlap="1" wp14:anchorId="73C4CE70" wp14:editId="73C2FDB9">
                            <wp:simplePos x="0" y="0"/>
                            <wp:positionH relativeFrom="column">
                              <wp:posOffset>445135</wp:posOffset>
                            </wp:positionH>
                            <wp:positionV relativeFrom="paragraph">
                              <wp:posOffset>154099</wp:posOffset>
                            </wp:positionV>
                            <wp:extent cx="1271740" cy="0"/>
                            <wp:effectExtent l="0" t="0" r="0" b="0"/>
                            <wp:wrapNone/>
                            <wp:docPr id="36" name="Straight Connector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71740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3C80E45" id="Straight Connector 36" o:spid="_x0000_s1026" style="position:absolute;flip:y;z-index:2517227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05pt,12.15pt" to="135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" strokecolor="black [3213]" strokeweight=".2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9B4EE2">
                    <w:rPr>
                      <w:rFonts w:asciiTheme="minorBidi" w:hAnsiTheme="minorBidi"/>
                      <w:szCs w:val="22"/>
                    </w:rPr>
                    <w:t xml:space="preserve">  </w:t>
                  </w:r>
                  <w:permStart w:id="1397103235" w:edGrp="everyone"/>
                  <w:r w:rsidR="009B4EE2">
                    <w:rPr>
                      <w:rFonts w:asciiTheme="minorBidi" w:hAnsiTheme="minorBidi"/>
                      <w:szCs w:val="22"/>
                    </w:rPr>
                    <w:t xml:space="preserve">                                            </w:t>
                  </w:r>
                  <w:permEnd w:id="1397103235"/>
                  <w:r w:rsidR="009B4EE2">
                    <w:rPr>
                      <w:rFonts w:asciiTheme="minorBidi" w:hAnsiTheme="minorBidi"/>
                      <w:szCs w:val="22"/>
                    </w:rPr>
                    <w:t xml:space="preserve">                                      </w:t>
                  </w:r>
                </w:p>
                <w:p w14:paraId="19FC62BD" w14:textId="77777777" w:rsidR="0023393C" w:rsidRPr="00C877BA" w:rsidRDefault="0023393C" w:rsidP="00DC11F9">
                  <w:pPr>
                    <w:spacing w:line="240" w:lineRule="exact"/>
                    <w:rPr>
                      <w:rFonts w:asciiTheme="minorBidi" w:hAnsiTheme="minorBidi"/>
                      <w:szCs w:val="22"/>
                    </w:rPr>
                  </w:pPr>
                  <w:r w:rsidRPr="00C877BA">
                    <w:rPr>
                      <w:rFonts w:asciiTheme="minorBidi" w:hAnsiTheme="minorBidi"/>
                      <w:noProof/>
                      <w:szCs w:val="22"/>
                    </w:rPr>
                    <w:t xml:space="preserve"> </w:t>
                  </w:r>
                </w:p>
              </w:tc>
            </w:tr>
          </w:tbl>
          <w:p w14:paraId="6D654216" w14:textId="77777777" w:rsidR="0023393C" w:rsidRPr="00C877BA" w:rsidRDefault="0023393C" w:rsidP="00DC11F9">
            <w:pPr>
              <w:pStyle w:val="NoSpacing"/>
              <w:rPr>
                <w:rFonts w:asciiTheme="minorBidi" w:hAnsiTheme="minorBidi"/>
                <w:szCs w:val="22"/>
              </w:rPr>
            </w:pPr>
          </w:p>
        </w:tc>
      </w:tr>
      <w:tr w:rsidR="0023393C" w:rsidRPr="00824ACC" w14:paraId="325A7659" w14:textId="77777777" w:rsidTr="00C877BA"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9393" w14:textId="74087026" w:rsidR="0023393C" w:rsidRPr="00C877BA" w:rsidRDefault="005F49ED" w:rsidP="0023393C">
            <w:pPr>
              <w:spacing w:line="276" w:lineRule="auto"/>
              <w:rPr>
                <w:rFonts w:asciiTheme="minorBidi" w:hAnsiTheme="minorBidi"/>
                <w:noProof/>
                <w:szCs w:val="22"/>
              </w:rPr>
            </w:pPr>
            <w:sdt>
              <w:sdtPr>
                <w:rPr>
                  <w:rFonts w:asciiTheme="minorBidi" w:hAnsiTheme="minorBidi"/>
                  <w:szCs w:val="22"/>
                </w:rPr>
                <w:id w:val="49507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3C" w:rsidRPr="00C877B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3393C" w:rsidRPr="00C877BA">
              <w:rPr>
                <w:rFonts w:asciiTheme="minorBidi" w:hAnsiTheme="minorBidi"/>
                <w:b/>
                <w:bCs/>
                <w:szCs w:val="22"/>
                <w:cs/>
              </w:rPr>
              <w:t xml:space="preserve"> รายการทดสอบอื่นๆ </w:t>
            </w:r>
            <w:r w:rsidR="0023393C" w:rsidRPr="00C877BA">
              <w:rPr>
                <w:rFonts w:asciiTheme="minorBidi" w:hAnsiTheme="minorBidi"/>
                <w:b/>
                <w:bCs/>
                <w:szCs w:val="22"/>
              </w:rPr>
              <w:t>(Other Testing(s)):</w:t>
            </w:r>
            <w:r w:rsidR="00463D01">
              <w:rPr>
                <w:rFonts w:asciiTheme="minorBidi" w:hAnsiTheme="minorBidi"/>
                <w:b/>
                <w:bCs/>
                <w:szCs w:val="22"/>
              </w:rPr>
              <w:t xml:space="preserve"> </w:t>
            </w:r>
            <w:r w:rsidR="009B4F12"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7682" behindDoc="0" locked="0" layoutInCell="1" allowOverlap="1" wp14:anchorId="02C34C22" wp14:editId="2FF7FDCB">
                      <wp:simplePos x="0" y="0"/>
                      <wp:positionH relativeFrom="column">
                        <wp:posOffset>1742455</wp:posOffset>
                      </wp:positionH>
                      <wp:positionV relativeFrom="paragraph">
                        <wp:posOffset>-45990</wp:posOffset>
                      </wp:positionV>
                      <wp:extent cx="4831498" cy="254825"/>
                      <wp:effectExtent l="0" t="0" r="0" b="0"/>
                      <wp:wrapNone/>
                      <wp:docPr id="15494624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1498" cy="25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ACDDC" w14:textId="765665E6" w:rsidR="009B4F12" w:rsidRPr="000F0469" w:rsidRDefault="009B4F12" w:rsidP="009B4F12">
                                  <w:pPr>
                                    <w:rPr>
                                      <w:rFonts w:asciiTheme="minorBidi" w:hAnsiTheme="minorBidi"/>
                                      <w:szCs w:val="22"/>
                                      <w:cs/>
                                    </w:rPr>
                                  </w:pPr>
                                  <w:permStart w:id="607353037" w:edGrp="everyone"/>
                                  <w:r w:rsidRPr="000F0469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 w:rsidRPr="000F0469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 w:rsidRPr="000F0469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 w:rsidRPr="000F0469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 w:rsidRPr="000F0469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 w:rsidRPr="000F0469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 w:rsidRPr="000F0469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 w:rsidRPr="000F0469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  <w:t xml:space="preserve">             </w:t>
                                  </w:r>
                                  <w:permEnd w:id="60735303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34C22" id="_x0000_s1055" type="#_x0000_t202" style="position:absolute;margin-left:137.2pt;margin-top:-3.6pt;width:380.45pt;height:20.05pt;z-index:2518476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" filled="f" stroked="f">
                      <v:textbox>
                        <w:txbxContent>
                          <w:p w14:paraId="7C8ACDDC" w14:textId="765665E6" w:rsidR="009B4F12" w:rsidRPr="000F0469" w:rsidRDefault="009B4F12" w:rsidP="009B4F12">
                            <w:pPr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</w:pPr>
                            <w:permStart w:id="607353037" w:edGrp="everyone"/>
                            <w:r w:rsidRPr="000F0469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 w:rsidRPr="000F0469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 w:rsidRPr="000F0469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 w:rsidRPr="000F0469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 w:rsidRPr="000F0469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 w:rsidRPr="000F0469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 w:rsidRPr="000F0469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 w:rsidRPr="000F0469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  <w:t xml:space="preserve">             </w:t>
                            </w:r>
                            <w:permEnd w:id="60735303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3D01">
              <w:rPr>
                <w:rFonts w:ascii="Times New Roman" w:hAnsi="Times New Roman" w:cs="Angsana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6" behindDoc="0" locked="0" layoutInCell="1" allowOverlap="1" wp14:anchorId="71C70DFF" wp14:editId="43E3BABD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171244</wp:posOffset>
                      </wp:positionV>
                      <wp:extent cx="4611149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11149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87E0F9" id="Straight Connector 20" o:spid="_x0000_s1026" style="position:absolute;flip:y;z-index:2516899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13.5pt" to="507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</w:p>
          <w:p w14:paraId="4D45B54C" w14:textId="17C8AA52" w:rsidR="00463D01" w:rsidRPr="007F7152" w:rsidRDefault="00F9178B" w:rsidP="0023393C">
            <w:pPr>
              <w:spacing w:line="276" w:lineRule="auto"/>
              <w:rPr>
                <w:rFonts w:ascii="Times New Roman" w:hAnsi="Times New Roman" w:cs="Angsana New"/>
                <w:noProof/>
                <w:sz w:val="24"/>
                <w:szCs w:val="24"/>
              </w:rPr>
            </w:pPr>
            <w:r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4194" behindDoc="0" locked="0" layoutInCell="1" allowOverlap="1" wp14:anchorId="62902A12" wp14:editId="4FA8F24F">
                      <wp:simplePos x="0" y="0"/>
                      <wp:positionH relativeFrom="column">
                        <wp:posOffset>860458</wp:posOffset>
                      </wp:positionH>
                      <wp:positionV relativeFrom="paragraph">
                        <wp:posOffset>136301</wp:posOffset>
                      </wp:positionV>
                      <wp:extent cx="5655516" cy="254825"/>
                      <wp:effectExtent l="0" t="0" r="0" b="0"/>
                      <wp:wrapNone/>
                      <wp:docPr id="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5516" cy="25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30157" w14:textId="6AB291F5" w:rsidR="00F9178B" w:rsidRPr="000F0469" w:rsidRDefault="009B4EE2" w:rsidP="00F9178B">
                                  <w:pPr>
                                    <w:rPr>
                                      <w:rFonts w:asciiTheme="minorBidi" w:hAnsiTheme="minorBidi"/>
                                      <w:szCs w:val="22"/>
                                      <w:cs/>
                                    </w:rPr>
                                  </w:pPr>
                                  <w:permStart w:id="2124565251" w:edGrp="everyone"/>
                                  <w:r w:rsidRPr="000F0469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 w:rsidRPr="000F0469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 w:rsidRPr="000F0469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 w:rsidR="007F7152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 w:rsidRPr="000F0469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 w:rsidRPr="000F0469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 w:rsidRPr="000F0469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 w:rsidRPr="000F0469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 w:rsidRPr="000F0469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 w:rsidRPr="000F0469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 w:rsidRPr="000F0469"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  <w:t xml:space="preserve">             </w:t>
                                  </w:r>
                                  <w:permEnd w:id="212456525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02A12" id="_x0000_s1056" type="#_x0000_t202" style="position:absolute;margin-left:67.75pt;margin-top:10.75pt;width:445.3pt;height:20.05pt;z-index:2517841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" filled="f" stroked="f">
                      <v:textbox>
                        <w:txbxContent>
                          <w:p w14:paraId="2FB30157" w14:textId="6AB291F5" w:rsidR="00F9178B" w:rsidRPr="000F0469" w:rsidRDefault="009B4EE2" w:rsidP="00F9178B">
                            <w:pPr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</w:pPr>
                            <w:permStart w:id="2124565251" w:edGrp="everyone"/>
                            <w:r w:rsidRPr="000F0469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 w:rsidRPr="000F0469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 w:rsidRPr="000F0469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 w:rsidR="007F7152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 w:rsidRPr="000F0469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 w:rsidRPr="000F0469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 w:rsidRPr="000F0469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 w:rsidRPr="000F0469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 w:rsidRPr="000F0469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 w:rsidRPr="000F0469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</w:r>
                            <w:r w:rsidRPr="000F0469">
                              <w:rPr>
                                <w:rFonts w:asciiTheme="minorBidi" w:hAnsiTheme="minorBidi"/>
                                <w:szCs w:val="22"/>
                              </w:rPr>
                              <w:tab/>
                              <w:t xml:space="preserve">             </w:t>
                            </w:r>
                            <w:permEnd w:id="212456525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3D01">
              <w:rPr>
                <w:rFonts w:ascii="Times New Roman" w:hAnsi="Times New Roman" w:cs="Angsana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4" behindDoc="0" locked="0" layoutInCell="1" allowOverlap="1" wp14:anchorId="3A9E04B5" wp14:editId="57E3EA59">
                      <wp:simplePos x="0" y="0"/>
                      <wp:positionH relativeFrom="column">
                        <wp:posOffset>40888</wp:posOffset>
                      </wp:positionH>
                      <wp:positionV relativeFrom="paragraph">
                        <wp:posOffset>125150</wp:posOffset>
                      </wp:positionV>
                      <wp:extent cx="6396742" cy="58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96742" cy="58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3E90B" id="Straight Connector 21" o:spid="_x0000_s1026" style="position:absolute;flip:y;z-index:2516920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9.85pt" to="506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</w:p>
          <w:p w14:paraId="783D22F1" w14:textId="16B3A0E1" w:rsidR="0023393C" w:rsidRPr="00C877BA" w:rsidRDefault="00463D01" w:rsidP="0023393C">
            <w:pPr>
              <w:spacing w:line="276" w:lineRule="auto"/>
              <w:rPr>
                <w:rFonts w:asciiTheme="minorBidi" w:hAnsiTheme="minorBidi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Angsana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2" behindDoc="0" locked="0" layoutInCell="1" allowOverlap="1" wp14:anchorId="5CC71170" wp14:editId="465BBC20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42516</wp:posOffset>
                      </wp:positionV>
                      <wp:extent cx="5534825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348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D32A1" id="Straight Connector 22" o:spid="_x0000_s1026" style="position:absolute;z-index:25169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1.2pt" to="508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23393C" w:rsidRPr="00C877BA">
              <w:rPr>
                <w:rFonts w:asciiTheme="minorBidi" w:hAnsiTheme="minorBidi"/>
                <w:b/>
                <w:bCs/>
                <w:szCs w:val="22"/>
                <w:cs/>
              </w:rPr>
              <w:t>หมายเหตุ (</w:t>
            </w:r>
            <w:r w:rsidR="0023393C" w:rsidRPr="00C877BA">
              <w:rPr>
                <w:rFonts w:asciiTheme="minorBidi" w:hAnsiTheme="minorBidi"/>
                <w:b/>
                <w:bCs/>
                <w:szCs w:val="22"/>
              </w:rPr>
              <w:t>Remarks)</w:t>
            </w:r>
            <w:r>
              <w:rPr>
                <w:rFonts w:asciiTheme="minorBidi" w:hAnsiTheme="minorBidi"/>
                <w:b/>
                <w:bCs/>
                <w:szCs w:val="22"/>
              </w:rPr>
              <w:t xml:space="preserve">: </w:t>
            </w:r>
          </w:p>
          <w:p w14:paraId="3728C6AC" w14:textId="48301908" w:rsidR="0023393C" w:rsidRPr="00C877BA" w:rsidRDefault="0023393C" w:rsidP="0023393C">
            <w:pPr>
              <w:spacing w:line="276" w:lineRule="auto"/>
              <w:rPr>
                <w:rFonts w:asciiTheme="minorBidi" w:hAnsiTheme="minorBidi"/>
                <w:b/>
                <w:bCs/>
                <w:sz w:val="10"/>
                <w:szCs w:val="10"/>
              </w:rPr>
            </w:pPr>
          </w:p>
        </w:tc>
      </w:tr>
      <w:tr w:rsidR="00BF0F15" w:rsidRPr="00824ACC" w14:paraId="35AEB7C8" w14:textId="6D77CA09" w:rsidTr="00EF2B2B">
        <w:tc>
          <w:tcPr>
            <w:tcW w:w="6385" w:type="dxa"/>
            <w:tcBorders>
              <w:top w:val="single" w:sz="4" w:space="0" w:color="auto"/>
            </w:tcBorders>
          </w:tcPr>
          <w:p w14:paraId="63016556" w14:textId="2E6ED5DA" w:rsidR="00FF2B8D" w:rsidRDefault="004A0B3D" w:rsidP="00C87392">
            <w:pPr>
              <w:pStyle w:val="NoSpacing"/>
              <w:rPr>
                <w:rFonts w:asciiTheme="minorBidi" w:hAnsiTheme="minorBidi"/>
                <w:b/>
                <w:bCs/>
                <w:szCs w:val="22"/>
              </w:rPr>
            </w:pPr>
            <w:r w:rsidRPr="004A0B3D">
              <w:rPr>
                <w:rFonts w:asciiTheme="minorBidi" w:hAnsiTheme="minorBidi" w:cs="Cordia New"/>
                <w:b/>
                <w:bCs/>
                <w:szCs w:val="22"/>
                <w:cs/>
              </w:rPr>
              <w:t>สรุปผลผ่าน/ตก (</w:t>
            </w:r>
            <w:r w:rsidR="00FF2B8D">
              <w:rPr>
                <w:rFonts w:asciiTheme="minorBidi" w:hAnsiTheme="minorBidi" w:cs="Cordia New"/>
                <w:b/>
                <w:bCs/>
                <w:szCs w:val="22"/>
              </w:rPr>
              <w:t xml:space="preserve">Statement of conformity </w:t>
            </w:r>
            <w:r w:rsidRPr="004A0B3D">
              <w:rPr>
                <w:rFonts w:asciiTheme="minorBidi" w:hAnsiTheme="minorBidi"/>
                <w:b/>
                <w:bCs/>
                <w:szCs w:val="22"/>
              </w:rPr>
              <w:t>Pass/ Fail):</w:t>
            </w:r>
            <w:r w:rsidR="00F4187F">
              <w:rPr>
                <w:rFonts w:asciiTheme="minorBidi" w:hAnsiTheme="minorBidi"/>
                <w:b/>
                <w:bCs/>
                <w:szCs w:val="22"/>
              </w:rPr>
              <w:t xml:space="preserve"> </w:t>
            </w:r>
            <w:r w:rsidR="00EC0E65">
              <w:rPr>
                <w:rFonts w:asciiTheme="minorBidi" w:hAnsiTheme="minorBidi"/>
                <w:b/>
                <w:bCs/>
                <w:szCs w:val="22"/>
              </w:rPr>
              <w:t>Refer to</w:t>
            </w:r>
            <w:r w:rsidR="00F4187F">
              <w:rPr>
                <w:rFonts w:asciiTheme="minorBidi" w:hAnsiTheme="minorBidi"/>
                <w:b/>
                <w:bCs/>
                <w:szCs w:val="22"/>
              </w:rPr>
              <w:t xml:space="preserve"> P-AT-07</w:t>
            </w:r>
          </w:p>
          <w:p w14:paraId="0D00D28D" w14:textId="1BC32935" w:rsidR="00B64519" w:rsidRDefault="007F7152" w:rsidP="00B64519">
            <w:pPr>
              <w:pStyle w:val="NoSpacing"/>
              <w:tabs>
                <w:tab w:val="right" w:pos="5888"/>
              </w:tabs>
              <w:rPr>
                <w:rFonts w:asciiTheme="minorBidi" w:hAnsiTheme="minorBidi"/>
                <w:szCs w:val="22"/>
              </w:rPr>
            </w:pPr>
            <w:r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23106" behindDoc="0" locked="0" layoutInCell="1" allowOverlap="1" wp14:anchorId="2A505B63" wp14:editId="4A7680B1">
                      <wp:simplePos x="0" y="0"/>
                      <wp:positionH relativeFrom="column">
                        <wp:posOffset>1613650</wp:posOffset>
                      </wp:positionH>
                      <wp:positionV relativeFrom="paragraph">
                        <wp:posOffset>148540</wp:posOffset>
                      </wp:positionV>
                      <wp:extent cx="1798955" cy="279542"/>
                      <wp:effectExtent l="0" t="0" r="0" b="6350"/>
                      <wp:wrapNone/>
                      <wp:docPr id="5814714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955" cy="2795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9945A" w14:textId="5B4AD9C6" w:rsidR="007F7152" w:rsidRPr="007F7152" w:rsidRDefault="007F7152" w:rsidP="007F7152">
                                  <w:pPr>
                                    <w:rPr>
                                      <w:rFonts w:asciiTheme="minorBidi" w:hAnsiTheme="minorBidi"/>
                                      <w:szCs w:val="22"/>
                                      <w:u w:val="dotted"/>
                                      <w:cs/>
                                    </w:rPr>
                                  </w:pPr>
                                  <w:permStart w:id="1358051613" w:edGrp="everyone"/>
                                  <w:r w:rsidRPr="007F7152">
                                    <w:rPr>
                                      <w:rFonts w:asciiTheme="minorBidi" w:hAnsiTheme="minorBidi"/>
                                      <w:szCs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  <w:u w:val="dotted"/>
                                    </w:rPr>
                                    <w:tab/>
                                    <w:t xml:space="preserve">  </w:t>
                                  </w:r>
                                  <w:r w:rsidRPr="007F7152">
                                    <w:rPr>
                                      <w:rFonts w:asciiTheme="minorBidi" w:hAnsiTheme="minorBidi"/>
                                      <w:szCs w:val="22"/>
                                      <w:u w:val="dotted"/>
                                    </w:rPr>
                                    <w:tab/>
                                    <w:t xml:space="preserve">          </w:t>
                                  </w:r>
                                  <w:permEnd w:id="135805161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05B63" id="_x0000_s1057" type="#_x0000_t202" style="position:absolute;margin-left:127.05pt;margin-top:11.7pt;width:141.65pt;height:22pt;z-index:2518231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" filled="f" stroked="f">
                      <v:textbox>
                        <w:txbxContent>
                          <w:p w14:paraId="1169945A" w14:textId="5B4AD9C6" w:rsidR="007F7152" w:rsidRPr="007F7152" w:rsidRDefault="007F7152" w:rsidP="007F7152">
                            <w:pPr>
                              <w:rPr>
                                <w:rFonts w:asciiTheme="minorBidi" w:hAnsiTheme="minorBidi"/>
                                <w:szCs w:val="22"/>
                                <w:u w:val="dotted"/>
                                <w:cs/>
                              </w:rPr>
                            </w:pPr>
                            <w:permStart w:id="1358051613" w:edGrp="everyone"/>
                            <w:r w:rsidRPr="007F7152">
                              <w:rPr>
                                <w:rFonts w:asciiTheme="minorBidi" w:hAnsiTheme="minorBidi"/>
                                <w:szCs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Cs w:val="22"/>
                                <w:u w:val="dotted"/>
                              </w:rPr>
                              <w:tab/>
                              <w:t xml:space="preserve">  </w:t>
                            </w:r>
                            <w:r w:rsidRPr="007F7152">
                              <w:rPr>
                                <w:rFonts w:asciiTheme="minorBidi" w:hAnsiTheme="minorBidi"/>
                                <w:szCs w:val="22"/>
                                <w:u w:val="dotted"/>
                              </w:rPr>
                              <w:tab/>
                              <w:t xml:space="preserve">          </w:t>
                            </w:r>
                            <w:permEnd w:id="135805161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2B8D" w:rsidRPr="00C877BA">
              <w:rPr>
                <w:rFonts w:asciiTheme="minorBidi" w:hAnsiTheme="minorBidi"/>
                <w:szCs w:val="22"/>
              </w:rPr>
              <w:t xml:space="preserve"> </w:t>
            </w:r>
            <w:permStart w:id="1155820495" w:edGrp="everyone"/>
            <w:sdt>
              <w:sdtPr>
                <w:rPr>
                  <w:rFonts w:asciiTheme="minorBidi" w:hAnsiTheme="minorBidi"/>
                  <w:szCs w:val="22"/>
                </w:rPr>
                <w:id w:val="-116870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DD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permEnd w:id="1155820495"/>
            <w:r w:rsidR="00FF2B8D" w:rsidRPr="00C877BA">
              <w:rPr>
                <w:rFonts w:asciiTheme="minorBidi" w:hAnsiTheme="minorBidi"/>
                <w:szCs w:val="22"/>
              </w:rPr>
              <w:t xml:space="preserve"> </w:t>
            </w:r>
            <w:r w:rsidR="00FF2B8D" w:rsidRPr="00C877BA">
              <w:rPr>
                <w:rFonts w:asciiTheme="minorBidi" w:hAnsiTheme="minorBidi"/>
                <w:szCs w:val="22"/>
                <w:cs/>
              </w:rPr>
              <w:t>ไม่ต้องการ(</w:t>
            </w:r>
            <w:r w:rsidR="00FF2B8D" w:rsidRPr="00C877BA">
              <w:rPr>
                <w:rFonts w:asciiTheme="minorBidi" w:hAnsiTheme="minorBidi"/>
                <w:szCs w:val="22"/>
              </w:rPr>
              <w:t xml:space="preserve">No) </w:t>
            </w:r>
            <w:r w:rsidR="00B64519">
              <w:rPr>
                <w:rFonts w:asciiTheme="minorBidi" w:hAnsiTheme="minorBidi"/>
                <w:szCs w:val="22"/>
              </w:rPr>
              <w:t xml:space="preserve">            </w:t>
            </w:r>
            <w:permStart w:id="724991131" w:edGrp="everyone"/>
            <w:sdt>
              <w:sdtPr>
                <w:rPr>
                  <w:rFonts w:asciiTheme="minorBidi" w:hAnsiTheme="minorBidi"/>
                  <w:szCs w:val="22"/>
                </w:rPr>
                <w:id w:val="30961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DD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permEnd w:id="724991131"/>
            <w:r w:rsidR="00B64519" w:rsidRPr="00C877BA">
              <w:rPr>
                <w:rFonts w:asciiTheme="minorBidi" w:hAnsiTheme="minorBidi"/>
                <w:szCs w:val="22"/>
              </w:rPr>
              <w:t xml:space="preserve"> </w:t>
            </w:r>
            <w:r w:rsidR="00B64519" w:rsidRPr="00C877BA">
              <w:rPr>
                <w:rFonts w:asciiTheme="minorBidi" w:hAnsiTheme="minorBidi"/>
                <w:szCs w:val="22"/>
                <w:cs/>
              </w:rPr>
              <w:t>ต้องการ</w:t>
            </w:r>
            <w:r w:rsidR="00B64519">
              <w:rPr>
                <w:rFonts w:asciiTheme="minorBidi" w:hAnsiTheme="minorBidi"/>
                <w:szCs w:val="22"/>
              </w:rPr>
              <w:t xml:space="preserve"> </w:t>
            </w:r>
            <w:r w:rsidR="00B64519" w:rsidRPr="00C877BA">
              <w:rPr>
                <w:rFonts w:asciiTheme="minorBidi" w:hAnsiTheme="minorBidi"/>
                <w:szCs w:val="22"/>
                <w:cs/>
              </w:rPr>
              <w:t>(</w:t>
            </w:r>
            <w:r w:rsidR="00B64519" w:rsidRPr="00C877BA">
              <w:rPr>
                <w:rFonts w:asciiTheme="minorBidi" w:hAnsiTheme="minorBidi"/>
                <w:szCs w:val="22"/>
              </w:rPr>
              <w:t>Yes</w:t>
            </w:r>
            <w:r w:rsidR="00B64519">
              <w:rPr>
                <w:rFonts w:asciiTheme="minorBidi" w:hAnsiTheme="minorBidi"/>
                <w:szCs w:val="22"/>
              </w:rPr>
              <w:t>, based on zero guard band rule)</w:t>
            </w:r>
          </w:p>
          <w:p w14:paraId="5CB20D22" w14:textId="51393C17" w:rsidR="00FF2B8D" w:rsidRPr="00C877BA" w:rsidRDefault="00FF2B8D" w:rsidP="00B64519">
            <w:pPr>
              <w:pStyle w:val="NoSpacing"/>
              <w:tabs>
                <w:tab w:val="right" w:pos="5888"/>
              </w:tabs>
              <w:rPr>
                <w:rFonts w:asciiTheme="minorBidi" w:hAnsiTheme="minorBidi"/>
                <w:b/>
                <w:bCs/>
                <w:szCs w:val="22"/>
                <w:cs/>
              </w:rPr>
            </w:pPr>
            <w:r w:rsidRPr="00C877BA">
              <w:rPr>
                <w:rFonts w:asciiTheme="minorBidi" w:hAnsiTheme="minorBidi"/>
                <w:szCs w:val="22"/>
              </w:rPr>
              <w:t xml:space="preserve"> </w:t>
            </w:r>
            <w:r w:rsidRPr="00C877BA">
              <w:rPr>
                <w:rFonts w:asciiTheme="minorBidi" w:hAnsiTheme="minorBidi"/>
                <w:szCs w:val="22"/>
                <w:cs/>
              </w:rPr>
              <w:t>โปรดระบุเกณฑ์กำหนดที่ใช้</w:t>
            </w:r>
            <w:r w:rsidR="000B2087">
              <w:rPr>
                <w:rFonts w:asciiTheme="minorBidi" w:hAnsiTheme="minorBidi"/>
                <w:szCs w:val="22"/>
              </w:rPr>
              <w:t xml:space="preserve"> </w:t>
            </w:r>
            <w:r w:rsidRPr="008506CE">
              <w:rPr>
                <w:rFonts w:asciiTheme="minorBidi" w:hAnsiTheme="minorBidi"/>
                <w:sz w:val="18"/>
                <w:szCs w:val="18"/>
                <w:cs/>
              </w:rPr>
              <w:t>(</w:t>
            </w:r>
            <w:r w:rsidRPr="008506CE">
              <w:rPr>
                <w:rFonts w:asciiTheme="minorBidi" w:hAnsiTheme="minorBidi"/>
                <w:sz w:val="18"/>
                <w:szCs w:val="18"/>
              </w:rPr>
              <w:t>Specification</w:t>
            </w:r>
            <w:r w:rsidR="008506CE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8506CE">
              <w:rPr>
                <w:rFonts w:asciiTheme="minorBidi" w:hAnsiTheme="minorBidi"/>
                <w:sz w:val="18"/>
                <w:szCs w:val="18"/>
              </w:rPr>
              <w:t>By</w:t>
            </w:r>
            <w:r w:rsidR="00D86DD2"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</w:tc>
        <w:tc>
          <w:tcPr>
            <w:tcW w:w="4071" w:type="dxa"/>
            <w:tcBorders>
              <w:top w:val="single" w:sz="4" w:space="0" w:color="auto"/>
            </w:tcBorders>
          </w:tcPr>
          <w:p w14:paraId="0351D23A" w14:textId="7CD04A0D" w:rsidR="002979CA" w:rsidRPr="00CA31E5" w:rsidRDefault="00FF2B8D" w:rsidP="00CA31E5">
            <w:pPr>
              <w:pStyle w:val="NoSpacing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F2B8D">
              <w:rPr>
                <w:rFonts w:asciiTheme="minorBidi" w:hAnsiTheme="minorBidi" w:cs="Cordia New"/>
                <w:b/>
                <w:bCs/>
                <w:szCs w:val="22"/>
                <w:cs/>
              </w:rPr>
              <w:t>ค่าความไม่แน่นอน (</w:t>
            </w:r>
            <w:r w:rsidRPr="00FF2B8D">
              <w:rPr>
                <w:rFonts w:asciiTheme="minorBidi" w:hAnsiTheme="minorBidi"/>
                <w:b/>
                <w:bCs/>
                <w:szCs w:val="22"/>
              </w:rPr>
              <w:t>Uncertainty)</w:t>
            </w:r>
          </w:p>
          <w:p w14:paraId="3B2FC9D6" w14:textId="59C0A255" w:rsidR="002979CA" w:rsidRDefault="002979CA" w:rsidP="00C87392">
            <w:pPr>
              <w:pStyle w:val="NoSpacing"/>
              <w:rPr>
                <w:rFonts w:asciiTheme="minorBidi" w:hAnsiTheme="minorBidi"/>
                <w:szCs w:val="22"/>
              </w:rPr>
            </w:pPr>
            <w:r w:rsidRPr="00C877BA">
              <w:rPr>
                <w:rFonts w:asciiTheme="minorBidi" w:hAnsiTheme="minorBidi"/>
                <w:szCs w:val="22"/>
              </w:rPr>
              <w:t xml:space="preserve"> </w:t>
            </w:r>
            <w:permStart w:id="1897799948" w:edGrp="everyone"/>
            <w:sdt>
              <w:sdtPr>
                <w:rPr>
                  <w:rFonts w:asciiTheme="minorBidi" w:hAnsiTheme="minorBidi"/>
                  <w:szCs w:val="22"/>
                </w:rPr>
                <w:id w:val="-105724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63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permEnd w:id="1897799948"/>
            <w:r w:rsidRPr="00C877BA">
              <w:rPr>
                <w:rFonts w:asciiTheme="minorBidi" w:hAnsiTheme="minorBidi"/>
                <w:szCs w:val="22"/>
              </w:rPr>
              <w:t xml:space="preserve"> </w:t>
            </w:r>
            <w:r w:rsidRPr="00C877BA">
              <w:rPr>
                <w:rFonts w:asciiTheme="minorBidi" w:hAnsiTheme="minorBidi"/>
                <w:szCs w:val="22"/>
                <w:cs/>
              </w:rPr>
              <w:t>ไม่ต้องการ(</w:t>
            </w:r>
            <w:r w:rsidRPr="00C877BA">
              <w:rPr>
                <w:rFonts w:asciiTheme="minorBidi" w:hAnsiTheme="minorBidi"/>
                <w:szCs w:val="22"/>
              </w:rPr>
              <w:t>No)</w:t>
            </w:r>
            <w:r>
              <w:rPr>
                <w:rFonts w:asciiTheme="minorBidi" w:hAnsiTheme="minorBidi"/>
                <w:szCs w:val="22"/>
              </w:rPr>
              <w:t xml:space="preserve"> </w:t>
            </w:r>
            <w:r w:rsidRPr="00C877BA">
              <w:rPr>
                <w:rFonts w:asciiTheme="minorBidi" w:hAnsiTheme="minorBidi"/>
                <w:szCs w:val="22"/>
              </w:rPr>
              <w:t xml:space="preserve"> </w:t>
            </w:r>
          </w:p>
          <w:p w14:paraId="278EA5BF" w14:textId="572198A3" w:rsidR="002979CA" w:rsidRPr="00C877BA" w:rsidRDefault="002979CA" w:rsidP="00C87392">
            <w:pPr>
              <w:pStyle w:val="NoSpacing"/>
              <w:rPr>
                <w:rFonts w:asciiTheme="minorBidi" w:hAnsiTheme="minorBidi"/>
                <w:b/>
                <w:bCs/>
                <w:szCs w:val="22"/>
                <w:cs/>
              </w:rPr>
            </w:pPr>
            <w:r w:rsidRPr="00C877BA">
              <w:rPr>
                <w:rFonts w:asciiTheme="minorBidi" w:hAnsiTheme="minorBidi"/>
                <w:szCs w:val="22"/>
              </w:rPr>
              <w:t xml:space="preserve"> </w:t>
            </w:r>
            <w:permStart w:id="582106857" w:edGrp="everyone"/>
            <w:sdt>
              <w:sdtPr>
                <w:rPr>
                  <w:rFonts w:asciiTheme="minorBidi" w:hAnsiTheme="minorBidi"/>
                  <w:szCs w:val="22"/>
                </w:rPr>
                <w:id w:val="76696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63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permEnd w:id="582106857"/>
            <w:r w:rsidRPr="00C877BA">
              <w:rPr>
                <w:rFonts w:asciiTheme="minorBidi" w:hAnsiTheme="minorBidi"/>
                <w:szCs w:val="22"/>
              </w:rPr>
              <w:t xml:space="preserve"> </w:t>
            </w:r>
            <w:r w:rsidRPr="00C877BA">
              <w:rPr>
                <w:rFonts w:asciiTheme="minorBidi" w:hAnsiTheme="minorBidi"/>
                <w:szCs w:val="22"/>
                <w:cs/>
              </w:rPr>
              <w:t>ต้องการ(</w:t>
            </w:r>
            <w:r w:rsidRPr="00C877BA">
              <w:rPr>
                <w:rFonts w:asciiTheme="minorBidi" w:hAnsiTheme="minorBidi"/>
                <w:szCs w:val="22"/>
              </w:rPr>
              <w:t>Yes</w:t>
            </w:r>
            <w:r w:rsidRPr="001364CA">
              <w:rPr>
                <w:rFonts w:asciiTheme="minorBidi" w:hAnsiTheme="minorBidi"/>
                <w:szCs w:val="22"/>
              </w:rPr>
              <w:t>)</w:t>
            </w:r>
            <w:r w:rsidR="001658EB" w:rsidRPr="001364CA">
              <w:rPr>
                <w:rFonts w:asciiTheme="minorBidi" w:hAnsiTheme="minorBidi"/>
                <w:szCs w:val="22"/>
              </w:rPr>
              <w:t xml:space="preserve"> </w:t>
            </w:r>
            <w:r w:rsidR="001658EB" w:rsidRPr="001364CA">
              <w:rPr>
                <w:rFonts w:asciiTheme="minorBidi" w:hAnsiTheme="minorBidi"/>
                <w:b/>
                <w:bCs/>
                <w:szCs w:val="22"/>
              </w:rPr>
              <w:t>*</w:t>
            </w:r>
            <w:r w:rsidR="001658EB" w:rsidRPr="001364CA">
              <w:rPr>
                <w:rFonts w:asciiTheme="minorBidi" w:hAnsiTheme="minorBidi" w:cs="Cordia New"/>
                <w:b/>
                <w:bCs/>
                <w:szCs w:val="22"/>
                <w:cs/>
              </w:rPr>
              <w:t>มีค่าใช้จ่ายเพิ่มเติม (</w:t>
            </w:r>
            <w:r w:rsidR="001658EB" w:rsidRPr="001364CA">
              <w:rPr>
                <w:rFonts w:asciiTheme="minorBidi" w:hAnsiTheme="minorBidi"/>
                <w:b/>
                <w:bCs/>
                <w:szCs w:val="22"/>
              </w:rPr>
              <w:t>Additional Charge)</w:t>
            </w:r>
          </w:p>
        </w:tc>
      </w:tr>
      <w:tr w:rsidR="00327E3D" w:rsidRPr="00824ACC" w14:paraId="00BBEBCC" w14:textId="77777777" w:rsidTr="006034B6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0CAB7802" w14:textId="496BD90E" w:rsidR="00327E3D" w:rsidRPr="00C877BA" w:rsidRDefault="00327E3D" w:rsidP="00327E3D">
            <w:pPr>
              <w:rPr>
                <w:rFonts w:asciiTheme="minorBidi" w:hAnsiTheme="minorBidi"/>
                <w:szCs w:val="22"/>
              </w:rPr>
            </w:pPr>
            <w:r w:rsidRPr="00C877BA">
              <w:rPr>
                <w:rFonts w:asciiTheme="minorBidi" w:hAnsiTheme="minorBidi"/>
                <w:b/>
                <w:bCs/>
                <w:szCs w:val="22"/>
                <w:cs/>
              </w:rPr>
              <w:t>ประเภทการทดสอบ (</w:t>
            </w:r>
            <w:r w:rsidRPr="00C877BA">
              <w:rPr>
                <w:rFonts w:asciiTheme="minorBidi" w:hAnsiTheme="minorBidi"/>
                <w:b/>
                <w:bCs/>
                <w:szCs w:val="22"/>
              </w:rPr>
              <w:t xml:space="preserve">Service Required):     </w:t>
            </w:r>
            <w:permStart w:id="1092559281" w:edGrp="everyone"/>
            <w:sdt>
              <w:sdtPr>
                <w:rPr>
                  <w:rFonts w:asciiTheme="minorBidi" w:hAnsiTheme="minorBidi"/>
                  <w:szCs w:val="22"/>
                </w:rPr>
                <w:id w:val="-28397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4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permEnd w:id="1092559281"/>
            <w:r w:rsidRPr="00C877BA">
              <w:rPr>
                <w:rFonts w:asciiTheme="minorBidi" w:hAnsiTheme="minorBidi"/>
                <w:szCs w:val="22"/>
              </w:rPr>
              <w:t xml:space="preserve"> Regular    </w:t>
            </w:r>
            <w:r w:rsidR="00A00295">
              <w:rPr>
                <w:rFonts w:asciiTheme="minorBidi" w:hAnsiTheme="minorBidi" w:hint="cs"/>
                <w:szCs w:val="22"/>
                <w:cs/>
              </w:rPr>
              <w:t xml:space="preserve">                                                               </w:t>
            </w:r>
            <w:r w:rsidRPr="00C877BA">
              <w:rPr>
                <w:rFonts w:asciiTheme="minorBidi" w:hAnsiTheme="minorBidi"/>
                <w:szCs w:val="22"/>
              </w:rPr>
              <w:t xml:space="preserve"> </w:t>
            </w:r>
            <w:r w:rsidR="000F0469">
              <w:rPr>
                <w:rFonts w:asciiTheme="minorBidi" w:hAnsiTheme="minorBidi"/>
                <w:szCs w:val="22"/>
              </w:rPr>
              <w:t xml:space="preserve">  </w:t>
            </w:r>
            <w:r w:rsidR="00A00295">
              <w:rPr>
                <w:rFonts w:asciiTheme="minorBidi" w:hAnsiTheme="minorBidi" w:hint="cs"/>
                <w:szCs w:val="22"/>
                <w:cs/>
              </w:rPr>
              <w:t xml:space="preserve"> </w:t>
            </w:r>
            <w:r w:rsidRPr="00C877BA">
              <w:rPr>
                <w:rFonts w:asciiTheme="minorBidi" w:hAnsiTheme="minorBidi"/>
                <w:szCs w:val="22"/>
              </w:rPr>
              <w:t xml:space="preserve">   </w:t>
            </w:r>
            <w:permStart w:id="220599183" w:edGrp="everyone"/>
            <w:sdt>
              <w:sdtPr>
                <w:rPr>
                  <w:rFonts w:asciiTheme="minorBidi" w:hAnsiTheme="minorBidi"/>
                  <w:szCs w:val="22"/>
                </w:rPr>
                <w:id w:val="78269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4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permEnd w:id="220599183"/>
            <w:r w:rsidRPr="00C877BA">
              <w:rPr>
                <w:rFonts w:asciiTheme="minorBidi" w:hAnsiTheme="minorBidi"/>
                <w:szCs w:val="22"/>
              </w:rPr>
              <w:t xml:space="preserve"> Express (3 </w:t>
            </w:r>
            <w:r w:rsidR="00F51BD5">
              <w:rPr>
                <w:rFonts w:asciiTheme="minorBidi" w:hAnsiTheme="minorBidi"/>
                <w:szCs w:val="22"/>
              </w:rPr>
              <w:t>W</w:t>
            </w:r>
            <w:r w:rsidRPr="00C877BA">
              <w:rPr>
                <w:rFonts w:asciiTheme="minorBidi" w:hAnsiTheme="minorBidi"/>
                <w:szCs w:val="22"/>
              </w:rPr>
              <w:t xml:space="preserve">orking </w:t>
            </w:r>
            <w:r w:rsidR="00F51BD5">
              <w:rPr>
                <w:rFonts w:asciiTheme="minorBidi" w:hAnsiTheme="minorBidi"/>
                <w:szCs w:val="22"/>
              </w:rPr>
              <w:t>D</w:t>
            </w:r>
            <w:r w:rsidRPr="00C877BA">
              <w:rPr>
                <w:rFonts w:asciiTheme="minorBidi" w:hAnsiTheme="minorBidi"/>
                <w:szCs w:val="22"/>
              </w:rPr>
              <w:t xml:space="preserve">ays, 40% </w:t>
            </w:r>
            <w:r w:rsidR="00F51BD5">
              <w:rPr>
                <w:rFonts w:asciiTheme="minorBidi" w:hAnsiTheme="minorBidi"/>
                <w:szCs w:val="22"/>
              </w:rPr>
              <w:t>S</w:t>
            </w:r>
            <w:r w:rsidRPr="00C877BA">
              <w:rPr>
                <w:rFonts w:asciiTheme="minorBidi" w:hAnsiTheme="minorBidi"/>
                <w:szCs w:val="22"/>
              </w:rPr>
              <w:t xml:space="preserve">urcharge) </w:t>
            </w:r>
          </w:p>
          <w:p w14:paraId="29278E2A" w14:textId="462247F9" w:rsidR="00327E3D" w:rsidRPr="00C877BA" w:rsidRDefault="00327E3D" w:rsidP="00327E3D">
            <w:pPr>
              <w:rPr>
                <w:rFonts w:asciiTheme="minorBidi" w:hAnsiTheme="minorBidi"/>
                <w:szCs w:val="22"/>
              </w:rPr>
            </w:pPr>
            <w:r w:rsidRPr="00C877BA">
              <w:rPr>
                <w:rFonts w:asciiTheme="minorBidi" w:hAnsiTheme="minorBidi"/>
                <w:szCs w:val="22"/>
              </w:rPr>
              <w:t xml:space="preserve">                                                                       </w:t>
            </w:r>
            <w:permStart w:id="229130234" w:edGrp="everyone"/>
            <w:sdt>
              <w:sdtPr>
                <w:rPr>
                  <w:rFonts w:asciiTheme="minorBidi" w:hAnsiTheme="minorBidi"/>
                  <w:szCs w:val="22"/>
                </w:rPr>
                <w:id w:val="18233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4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permEnd w:id="229130234"/>
            <w:r w:rsidRPr="00C877BA">
              <w:rPr>
                <w:rFonts w:asciiTheme="minorBidi" w:hAnsiTheme="minorBidi"/>
                <w:szCs w:val="22"/>
              </w:rPr>
              <w:t xml:space="preserve"> Double Express (2 </w:t>
            </w:r>
            <w:r w:rsidR="00F51BD5">
              <w:rPr>
                <w:rFonts w:asciiTheme="minorBidi" w:hAnsiTheme="minorBidi"/>
                <w:szCs w:val="22"/>
              </w:rPr>
              <w:t>W</w:t>
            </w:r>
            <w:r w:rsidRPr="00C877BA">
              <w:rPr>
                <w:rFonts w:asciiTheme="minorBidi" w:hAnsiTheme="minorBidi"/>
                <w:szCs w:val="22"/>
              </w:rPr>
              <w:t xml:space="preserve">orking </w:t>
            </w:r>
            <w:r w:rsidR="00F51BD5">
              <w:rPr>
                <w:rFonts w:asciiTheme="minorBidi" w:hAnsiTheme="minorBidi"/>
                <w:szCs w:val="22"/>
              </w:rPr>
              <w:t>D</w:t>
            </w:r>
            <w:r w:rsidRPr="00C877BA">
              <w:rPr>
                <w:rFonts w:asciiTheme="minorBidi" w:hAnsiTheme="minorBidi"/>
                <w:szCs w:val="22"/>
              </w:rPr>
              <w:t>ays, 70%</w:t>
            </w:r>
            <w:r w:rsidR="00F51BD5">
              <w:rPr>
                <w:rFonts w:asciiTheme="minorBidi" w:hAnsiTheme="minorBidi"/>
                <w:szCs w:val="22"/>
              </w:rPr>
              <w:t>S</w:t>
            </w:r>
            <w:r w:rsidRPr="00C877BA">
              <w:rPr>
                <w:rFonts w:asciiTheme="minorBidi" w:hAnsiTheme="minorBidi"/>
                <w:szCs w:val="22"/>
              </w:rPr>
              <w:t xml:space="preserve">urcharge)      </w:t>
            </w:r>
            <w:permStart w:id="152927573" w:edGrp="everyone"/>
            <w:sdt>
              <w:sdtPr>
                <w:rPr>
                  <w:rFonts w:asciiTheme="minorBidi" w:hAnsiTheme="minorBidi"/>
                  <w:szCs w:val="22"/>
                </w:rPr>
                <w:id w:val="-152300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4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permEnd w:id="152927573"/>
            <w:r w:rsidRPr="00C877BA">
              <w:rPr>
                <w:rFonts w:asciiTheme="minorBidi" w:hAnsiTheme="minorBidi"/>
                <w:szCs w:val="22"/>
              </w:rPr>
              <w:t xml:space="preserve"> Same Day (1 </w:t>
            </w:r>
            <w:r w:rsidR="00F51BD5">
              <w:rPr>
                <w:rFonts w:asciiTheme="minorBidi" w:hAnsiTheme="minorBidi"/>
                <w:szCs w:val="22"/>
              </w:rPr>
              <w:t>W</w:t>
            </w:r>
            <w:r w:rsidRPr="00C877BA">
              <w:rPr>
                <w:rFonts w:asciiTheme="minorBidi" w:hAnsiTheme="minorBidi"/>
                <w:szCs w:val="22"/>
              </w:rPr>
              <w:t xml:space="preserve">orking </w:t>
            </w:r>
            <w:r w:rsidR="00F51BD5">
              <w:rPr>
                <w:rFonts w:asciiTheme="minorBidi" w:hAnsiTheme="minorBidi"/>
                <w:szCs w:val="22"/>
              </w:rPr>
              <w:t>D</w:t>
            </w:r>
            <w:r w:rsidRPr="00C877BA">
              <w:rPr>
                <w:rFonts w:asciiTheme="minorBidi" w:hAnsiTheme="minorBidi"/>
                <w:szCs w:val="22"/>
              </w:rPr>
              <w:t>ays, 100%</w:t>
            </w:r>
            <w:r w:rsidR="00F51BD5">
              <w:rPr>
                <w:rFonts w:asciiTheme="minorBidi" w:hAnsiTheme="minorBidi"/>
                <w:szCs w:val="22"/>
              </w:rPr>
              <w:t>S</w:t>
            </w:r>
            <w:r w:rsidRPr="00C877BA">
              <w:rPr>
                <w:rFonts w:asciiTheme="minorBidi" w:hAnsiTheme="minorBidi"/>
                <w:szCs w:val="22"/>
              </w:rPr>
              <w:t>urcharge)</w:t>
            </w:r>
          </w:p>
          <w:p w14:paraId="6D85A5E4" w14:textId="2C29842A" w:rsidR="00327E3D" w:rsidRPr="00C877BA" w:rsidRDefault="007F7152" w:rsidP="00327E3D">
            <w:pPr>
              <w:rPr>
                <w:rFonts w:asciiTheme="minorBidi" w:hAnsiTheme="minorBidi"/>
                <w:szCs w:val="22"/>
              </w:rPr>
            </w:pPr>
            <w:r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25154" behindDoc="0" locked="0" layoutInCell="1" allowOverlap="1" wp14:anchorId="4AD77F5F" wp14:editId="5F48525B">
                      <wp:simplePos x="0" y="0"/>
                      <wp:positionH relativeFrom="column">
                        <wp:posOffset>3737650</wp:posOffset>
                      </wp:positionH>
                      <wp:positionV relativeFrom="paragraph">
                        <wp:posOffset>148540</wp:posOffset>
                      </wp:positionV>
                      <wp:extent cx="1798955" cy="279542"/>
                      <wp:effectExtent l="0" t="0" r="0" b="6350"/>
                      <wp:wrapNone/>
                      <wp:docPr id="13544026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955" cy="2795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8F21B" w14:textId="77777777" w:rsidR="007F7152" w:rsidRPr="007F7152" w:rsidRDefault="007F7152" w:rsidP="007F7152">
                                  <w:pPr>
                                    <w:rPr>
                                      <w:rFonts w:asciiTheme="minorBidi" w:hAnsiTheme="minorBidi"/>
                                      <w:szCs w:val="22"/>
                                      <w:u w:val="dotted"/>
                                      <w:cs/>
                                    </w:rPr>
                                  </w:pPr>
                                  <w:permStart w:id="533412828" w:edGrp="everyone"/>
                                  <w:r w:rsidRPr="007F7152">
                                    <w:rPr>
                                      <w:rFonts w:asciiTheme="minorBidi" w:hAnsiTheme="minorBidi"/>
                                      <w:szCs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  <w:u w:val="dotted"/>
                                    </w:rPr>
                                    <w:tab/>
                                    <w:t xml:space="preserve">  </w:t>
                                  </w:r>
                                  <w:r w:rsidRPr="007F7152">
                                    <w:rPr>
                                      <w:rFonts w:asciiTheme="minorBidi" w:hAnsiTheme="minorBidi"/>
                                      <w:szCs w:val="22"/>
                                      <w:u w:val="dotted"/>
                                    </w:rPr>
                                    <w:tab/>
                                    <w:t xml:space="preserve">          </w:t>
                                  </w:r>
                                  <w:permEnd w:id="53341282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77F5F" id="_x0000_s1058" type="#_x0000_t202" style="position:absolute;margin-left:294.3pt;margin-top:11.7pt;width:141.65pt;height:22pt;z-index:2518251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" filled="f" stroked="f">
                      <v:textbox>
                        <w:txbxContent>
                          <w:p w14:paraId="7838F21B" w14:textId="77777777" w:rsidR="007F7152" w:rsidRPr="007F7152" w:rsidRDefault="007F7152" w:rsidP="007F7152">
                            <w:pPr>
                              <w:rPr>
                                <w:rFonts w:asciiTheme="minorBidi" w:hAnsiTheme="minorBidi"/>
                                <w:szCs w:val="22"/>
                                <w:u w:val="dotted"/>
                                <w:cs/>
                              </w:rPr>
                            </w:pPr>
                            <w:permStart w:id="533412828" w:edGrp="everyone"/>
                            <w:r w:rsidRPr="007F7152">
                              <w:rPr>
                                <w:rFonts w:asciiTheme="minorBidi" w:hAnsiTheme="minorBidi"/>
                                <w:szCs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Cs w:val="22"/>
                                <w:u w:val="dotted"/>
                              </w:rPr>
                              <w:tab/>
                              <w:t xml:space="preserve">  </w:t>
                            </w:r>
                            <w:r w:rsidRPr="007F7152">
                              <w:rPr>
                                <w:rFonts w:asciiTheme="minorBidi" w:hAnsiTheme="minorBidi"/>
                                <w:szCs w:val="22"/>
                                <w:u w:val="dotted"/>
                              </w:rPr>
                              <w:tab/>
                              <w:t xml:space="preserve">          </w:t>
                            </w:r>
                            <w:permEnd w:id="53341282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E3D" w:rsidRPr="00C877BA">
              <w:rPr>
                <w:rFonts w:asciiTheme="minorBidi" w:hAnsiTheme="minorBidi"/>
                <w:b/>
                <w:bCs/>
                <w:szCs w:val="22"/>
                <w:cs/>
              </w:rPr>
              <w:t>ใบรายงานผล (</w:t>
            </w:r>
            <w:r w:rsidR="00327E3D" w:rsidRPr="00C877BA">
              <w:rPr>
                <w:rFonts w:asciiTheme="minorBidi" w:hAnsiTheme="minorBidi"/>
                <w:b/>
                <w:bCs/>
                <w:szCs w:val="22"/>
              </w:rPr>
              <w:t xml:space="preserve">Report Form):        </w:t>
            </w:r>
            <w:r w:rsidR="00327E3D" w:rsidRPr="00C877BA">
              <w:rPr>
                <w:rFonts w:asciiTheme="minorBidi" w:hAnsiTheme="minorBidi"/>
                <w:szCs w:val="22"/>
              </w:rPr>
              <w:t xml:space="preserve"> </w:t>
            </w:r>
            <w:permStart w:id="825175787" w:edGrp="everyone"/>
            <w:sdt>
              <w:sdtPr>
                <w:rPr>
                  <w:rFonts w:asciiTheme="minorBidi" w:hAnsiTheme="minorBidi"/>
                  <w:szCs w:val="22"/>
                </w:rPr>
                <w:id w:val="84345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4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permEnd w:id="825175787"/>
            <w:r w:rsidR="00327E3D" w:rsidRPr="00C877BA">
              <w:rPr>
                <w:rFonts w:asciiTheme="minorBidi" w:hAnsiTheme="minorBidi"/>
                <w:szCs w:val="22"/>
              </w:rPr>
              <w:t xml:space="preserve"> </w:t>
            </w:r>
            <w:r w:rsidR="00327E3D" w:rsidRPr="00C877BA">
              <w:rPr>
                <w:rFonts w:asciiTheme="minorBidi" w:hAnsiTheme="minorBidi"/>
                <w:szCs w:val="22"/>
                <w:cs/>
              </w:rPr>
              <w:t xml:space="preserve">ภาษาไทย </w:t>
            </w:r>
            <w:r w:rsidR="00327E3D" w:rsidRPr="00C877BA">
              <w:rPr>
                <w:rFonts w:asciiTheme="minorBidi" w:hAnsiTheme="minorBidi"/>
                <w:szCs w:val="22"/>
              </w:rPr>
              <w:t xml:space="preserve">(Thai)    </w:t>
            </w:r>
            <w:r w:rsidR="00327E3D" w:rsidRPr="00C877BA">
              <w:rPr>
                <w:rFonts w:asciiTheme="minorBidi" w:hAnsiTheme="minorBidi"/>
                <w:szCs w:val="22"/>
                <w:cs/>
              </w:rPr>
              <w:t xml:space="preserve">         </w:t>
            </w:r>
            <w:r w:rsidR="00327E3D" w:rsidRPr="00C877BA">
              <w:rPr>
                <w:rFonts w:asciiTheme="minorBidi" w:hAnsiTheme="minorBidi"/>
                <w:szCs w:val="22"/>
              </w:rPr>
              <w:t xml:space="preserve">  </w:t>
            </w:r>
            <w:permStart w:id="503587358" w:edGrp="everyone"/>
            <w:sdt>
              <w:sdtPr>
                <w:rPr>
                  <w:rFonts w:asciiTheme="minorBidi" w:hAnsiTheme="minorBidi"/>
                  <w:szCs w:val="22"/>
                </w:rPr>
                <w:id w:val="-194676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4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permEnd w:id="503587358"/>
            <w:r w:rsidR="00327E3D" w:rsidRPr="00C877BA">
              <w:rPr>
                <w:rFonts w:asciiTheme="minorBidi" w:hAnsiTheme="minorBidi"/>
                <w:szCs w:val="22"/>
              </w:rPr>
              <w:t xml:space="preserve"> </w:t>
            </w:r>
            <w:r w:rsidR="00327E3D" w:rsidRPr="00C877BA">
              <w:rPr>
                <w:rFonts w:asciiTheme="minorBidi" w:hAnsiTheme="minorBidi"/>
                <w:szCs w:val="22"/>
                <w:cs/>
              </w:rPr>
              <w:t xml:space="preserve">ภาษาอังกฤษ </w:t>
            </w:r>
            <w:r w:rsidR="00327E3D" w:rsidRPr="00C877BA">
              <w:rPr>
                <w:rFonts w:asciiTheme="minorBidi" w:hAnsiTheme="minorBidi"/>
                <w:szCs w:val="22"/>
              </w:rPr>
              <w:t xml:space="preserve">(English)    </w:t>
            </w:r>
          </w:p>
          <w:p w14:paraId="3B3A045B" w14:textId="06455062" w:rsidR="00327E3D" w:rsidRPr="00C877BA" w:rsidRDefault="00327E3D" w:rsidP="00327E3D">
            <w:pPr>
              <w:tabs>
                <w:tab w:val="right" w:pos="10764"/>
              </w:tabs>
              <w:rPr>
                <w:rFonts w:asciiTheme="minorBidi" w:hAnsiTheme="minorBidi"/>
                <w:b/>
                <w:bCs/>
                <w:szCs w:val="22"/>
              </w:rPr>
            </w:pPr>
            <w:r w:rsidRPr="00C877BA">
              <w:rPr>
                <w:rFonts w:asciiTheme="minorBidi" w:hAnsiTheme="minorBidi"/>
                <w:b/>
                <w:bCs/>
                <w:szCs w:val="22"/>
                <w:cs/>
              </w:rPr>
              <w:t xml:space="preserve">รายงานผลจะส่งทาง </w:t>
            </w:r>
            <w:r w:rsidRPr="00C877BA">
              <w:rPr>
                <w:rFonts w:asciiTheme="minorBidi" w:hAnsiTheme="minorBidi"/>
                <w:b/>
                <w:bCs/>
                <w:szCs w:val="22"/>
              </w:rPr>
              <w:t xml:space="preserve">E-mail </w:t>
            </w:r>
            <w:r w:rsidRPr="00C877BA">
              <w:rPr>
                <w:rFonts w:asciiTheme="minorBidi" w:hAnsiTheme="minorBidi"/>
                <w:b/>
                <w:bCs/>
                <w:szCs w:val="22"/>
                <w:cs/>
              </w:rPr>
              <w:t xml:space="preserve">เท่านั้น </w:t>
            </w:r>
            <w:r w:rsidRPr="00C877BA">
              <w:rPr>
                <w:rFonts w:asciiTheme="minorBidi" w:hAnsiTheme="minorBidi"/>
                <w:b/>
                <w:bCs/>
                <w:szCs w:val="22"/>
              </w:rPr>
              <w:t>(The report will be sent to the customer by email only)</w:t>
            </w:r>
            <w:r w:rsidR="00824ACC">
              <w:rPr>
                <w:rFonts w:asciiTheme="minorBidi" w:hAnsiTheme="minorBidi"/>
                <w:b/>
                <w:bCs/>
                <w:szCs w:val="22"/>
              </w:rPr>
              <w:t xml:space="preserve">         </w:t>
            </w:r>
            <w:r w:rsidRPr="00C877BA">
              <w:rPr>
                <w:rFonts w:asciiTheme="minorBidi" w:hAnsiTheme="minorBidi"/>
                <w:b/>
                <w:bCs/>
                <w:szCs w:val="22"/>
              </w:rPr>
              <w:tab/>
            </w:r>
          </w:p>
          <w:p w14:paraId="2F162CA8" w14:textId="628CF81B" w:rsidR="00327E3D" w:rsidRPr="00C877BA" w:rsidRDefault="00327E3D" w:rsidP="00327E3D">
            <w:pPr>
              <w:pStyle w:val="NoSpacing"/>
              <w:rPr>
                <w:rFonts w:asciiTheme="minorBidi" w:hAnsiTheme="minorBidi"/>
                <w:szCs w:val="22"/>
              </w:rPr>
            </w:pPr>
            <w:r w:rsidRPr="00C877BA">
              <w:rPr>
                <w:rFonts w:asciiTheme="minorBidi" w:hAnsiTheme="minorBidi"/>
                <w:b/>
                <w:bCs/>
                <w:szCs w:val="22"/>
                <w:cs/>
              </w:rPr>
              <w:t>กรณีต้องการรายงานผลฉบับกระดาษ โปรดระบุ</w:t>
            </w:r>
            <w:r w:rsidRPr="00C877BA">
              <w:rPr>
                <w:rFonts w:asciiTheme="minorBidi" w:hAnsiTheme="minorBidi"/>
                <w:b/>
                <w:bCs/>
                <w:szCs w:val="22"/>
              </w:rPr>
              <w:t xml:space="preserve"> (In case, you need the paper report, pls specify):</w:t>
            </w:r>
            <w:r w:rsidRPr="00C877BA">
              <w:rPr>
                <w:rFonts w:asciiTheme="minorBidi" w:hAnsiTheme="minorBidi"/>
                <w:szCs w:val="22"/>
              </w:rPr>
              <w:t xml:space="preserve">  </w:t>
            </w:r>
            <w:r w:rsidRPr="00C877BA">
              <w:rPr>
                <w:rFonts w:asciiTheme="minorBidi" w:hAnsiTheme="minorBidi"/>
                <w:szCs w:val="22"/>
                <w:cs/>
              </w:rPr>
              <w:t xml:space="preserve">  </w:t>
            </w:r>
            <w:r w:rsidRPr="00C877BA">
              <w:rPr>
                <w:rFonts w:asciiTheme="minorBidi" w:hAnsiTheme="minorBidi"/>
                <w:szCs w:val="22"/>
              </w:rPr>
              <w:t xml:space="preserve"> </w:t>
            </w:r>
            <w:permStart w:id="391540296" w:edGrp="everyone"/>
            <w:sdt>
              <w:sdtPr>
                <w:rPr>
                  <w:rFonts w:asciiTheme="minorBidi" w:hAnsiTheme="minorBidi"/>
                  <w:szCs w:val="22"/>
                </w:rPr>
                <w:id w:val="93895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4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permEnd w:id="391540296"/>
            <w:r w:rsidRPr="00C877BA">
              <w:rPr>
                <w:rFonts w:asciiTheme="minorBidi" w:hAnsiTheme="minorBidi"/>
                <w:szCs w:val="22"/>
              </w:rPr>
              <w:t xml:space="preserve"> </w:t>
            </w:r>
            <w:r w:rsidRPr="00C877BA">
              <w:rPr>
                <w:rFonts w:asciiTheme="minorBidi" w:hAnsiTheme="minorBidi"/>
                <w:szCs w:val="22"/>
                <w:cs/>
              </w:rPr>
              <w:t xml:space="preserve">มารับด้วยตนเอง </w:t>
            </w:r>
            <w:r w:rsidRPr="00C877BA">
              <w:rPr>
                <w:rFonts w:asciiTheme="minorBidi" w:hAnsiTheme="minorBidi"/>
                <w:szCs w:val="22"/>
              </w:rPr>
              <w:t xml:space="preserve">(By Self)      </w:t>
            </w:r>
            <w:permStart w:id="1696662236" w:edGrp="everyone"/>
            <w:sdt>
              <w:sdtPr>
                <w:rPr>
                  <w:rFonts w:asciiTheme="minorBidi" w:hAnsiTheme="minorBidi"/>
                  <w:szCs w:val="22"/>
                </w:rPr>
                <w:id w:val="-187538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4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permEnd w:id="1696662236"/>
            <w:r w:rsidRPr="00C877BA">
              <w:rPr>
                <w:rFonts w:asciiTheme="minorBidi" w:hAnsiTheme="minorBidi"/>
                <w:szCs w:val="22"/>
              </w:rPr>
              <w:t xml:space="preserve"> </w:t>
            </w:r>
            <w:r w:rsidRPr="00C877BA">
              <w:rPr>
                <w:rFonts w:asciiTheme="minorBidi" w:hAnsiTheme="minorBidi"/>
                <w:szCs w:val="22"/>
                <w:cs/>
              </w:rPr>
              <w:t xml:space="preserve">ไปรษณีย์ </w:t>
            </w:r>
            <w:r w:rsidRPr="00C877BA">
              <w:rPr>
                <w:rFonts w:asciiTheme="minorBidi" w:hAnsiTheme="minorBidi"/>
                <w:szCs w:val="22"/>
              </w:rPr>
              <w:t>(By Post)</w:t>
            </w:r>
          </w:p>
        </w:tc>
      </w:tr>
      <w:tr w:rsidR="00E30563" w:rsidRPr="00824ACC" w14:paraId="16140EF8" w14:textId="77777777" w:rsidTr="006034B6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B0AA5" w14:textId="0123EC23" w:rsidR="00E30563" w:rsidRPr="00C877BA" w:rsidRDefault="008433C9" w:rsidP="00021FFC">
            <w:pPr>
              <w:rPr>
                <w:rFonts w:asciiTheme="minorBidi" w:hAnsiTheme="minorBidi"/>
                <w:szCs w:val="22"/>
              </w:rPr>
            </w:pPr>
            <w:r w:rsidRPr="00C877BA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cs/>
              </w:rPr>
              <w:t>เงื่อนไข(</w:t>
            </w:r>
            <w:r w:rsidRPr="00C877BA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Conditions):</w:t>
            </w:r>
            <w:r w:rsidRPr="00C877BA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1. </w:t>
            </w:r>
            <w:r w:rsidRPr="00C877BA">
              <w:rPr>
                <w:rFonts w:asciiTheme="minorBidi" w:hAnsiTheme="minorBidi"/>
                <w:i/>
                <w:iCs/>
                <w:sz w:val="20"/>
                <w:szCs w:val="20"/>
                <w:cs/>
              </w:rPr>
              <w:t>ศูนย์ฯ จะทำการทดสอบตามวิธีที่ท่านระบุมาเท่านั้น หากมีการเบี่ยงเบน ศูนย์ฯ จะแจ้งให้ท่านทราบทันที (</w:t>
            </w:r>
            <w:r w:rsidRPr="00C877BA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TTC confines to perform the test method according to your notification. If any deviation occurs, TTC will inform you immediately.) 2. </w:t>
            </w:r>
            <w:r w:rsidRPr="00C877BA">
              <w:rPr>
                <w:rFonts w:asciiTheme="minorBidi" w:hAnsiTheme="minorBidi"/>
                <w:i/>
                <w:iCs/>
                <w:sz w:val="20"/>
                <w:szCs w:val="20"/>
                <w:cs/>
              </w:rPr>
              <w:t xml:space="preserve">หากท่านต้องการแก้ไข/เพิ่มเติม โปรดแจ้งศูนย์ฯภายใน </w:t>
            </w:r>
            <w:r w:rsidRPr="00C877BA">
              <w:rPr>
                <w:rFonts w:asciiTheme="minorBidi" w:hAnsiTheme="minorBidi"/>
                <w:i/>
                <w:iCs/>
                <w:sz w:val="20"/>
                <w:szCs w:val="20"/>
              </w:rPr>
              <w:t>1</w:t>
            </w:r>
            <w:r w:rsidRPr="00C877BA">
              <w:rPr>
                <w:rFonts w:asciiTheme="minorBidi" w:hAnsiTheme="minorBidi"/>
                <w:i/>
                <w:iCs/>
                <w:sz w:val="20"/>
                <w:szCs w:val="20"/>
                <w:cs/>
              </w:rPr>
              <w:t xml:space="preserve"> วันหลังจากยื่นใบคำขอทดสอบ มิฉะนั้นศูนย์ฯจะไม่รับผิดชอบทุกกรณี (</w:t>
            </w:r>
            <w:r w:rsidRPr="00C877BA">
              <w:rPr>
                <w:rFonts w:asciiTheme="minorBidi" w:hAnsiTheme="minorBidi"/>
                <w:i/>
                <w:iCs/>
                <w:sz w:val="20"/>
                <w:szCs w:val="20"/>
              </w:rPr>
              <w:t>Any correction/addition should be notified within 1 day. If not, TTC disclaims all responsibility.)</w:t>
            </w:r>
            <w:r w:rsidRPr="00C877BA">
              <w:rPr>
                <w:rFonts w:asciiTheme="minorBidi" w:hAnsiTheme="minorBidi"/>
                <w:i/>
                <w:iCs/>
                <w:sz w:val="20"/>
                <w:szCs w:val="20"/>
                <w:cs/>
              </w:rPr>
              <w:t xml:space="preserve"> </w:t>
            </w:r>
            <w:r w:rsidRPr="00C877BA">
              <w:rPr>
                <w:rFonts w:asciiTheme="minorBidi" w:hAnsiTheme="minorBidi"/>
                <w:szCs w:val="22"/>
              </w:rPr>
              <w:t xml:space="preserve"> </w:t>
            </w:r>
          </w:p>
        </w:tc>
      </w:tr>
      <w:tr w:rsidR="00755DE7" w:rsidRPr="00824ACC" w14:paraId="7C9AFD5D" w14:textId="77777777" w:rsidTr="006034B6"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B692" w14:textId="5A269D55" w:rsidR="00755DE7" w:rsidRPr="00C877BA" w:rsidRDefault="00A155FF" w:rsidP="00DC11F9">
            <w:pPr>
              <w:pStyle w:val="NoSpacing"/>
              <w:rPr>
                <w:rFonts w:asciiTheme="minorBidi" w:hAnsiTheme="minorBidi"/>
                <w:szCs w:val="22"/>
              </w:rPr>
            </w:pPr>
            <w:r w:rsidRPr="00795E09">
              <w:rPr>
                <w:rFonts w:asciiTheme="minorBidi" w:hAnsiTheme="minorBidi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37442" behindDoc="0" locked="0" layoutInCell="1" allowOverlap="1" wp14:anchorId="22C83F85" wp14:editId="5E415ED5">
                      <wp:simplePos x="0" y="0"/>
                      <wp:positionH relativeFrom="column">
                        <wp:posOffset>4912790</wp:posOffset>
                      </wp:positionH>
                      <wp:positionV relativeFrom="paragraph">
                        <wp:posOffset>103330</wp:posOffset>
                      </wp:positionV>
                      <wp:extent cx="1252800" cy="315410"/>
                      <wp:effectExtent l="0" t="0" r="0" b="0"/>
                      <wp:wrapNone/>
                      <wp:docPr id="15806295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00" cy="315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D768A" w14:textId="77777777" w:rsidR="00A155FF" w:rsidRPr="00A155FF" w:rsidRDefault="00A155FF" w:rsidP="00A155FF">
                                  <w:pP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u w:val="dotted"/>
                                      <w:cs/>
                                    </w:rPr>
                                  </w:pPr>
                                  <w:permStart w:id="1651442730" w:edGrp="everyone"/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u w:val="dotted"/>
                                    </w:rPr>
                                    <w:tab/>
                                  </w:r>
                                  <w:r w:rsidRPr="00A155FF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u w:val="dotted"/>
                                    </w:rPr>
                                    <w:t xml:space="preserve">   </w:t>
                                  </w:r>
                                  <w:permEnd w:id="165144273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83F85" id="_x0000_s1059" type="#_x0000_t202" style="position:absolute;margin-left:386.85pt;margin-top:8.15pt;width:98.65pt;height:24.85pt;z-index:2518374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" filled="f" stroked="f">
                      <v:textbox>
                        <w:txbxContent>
                          <w:p w14:paraId="74ED768A" w14:textId="77777777" w:rsidR="00A155FF" w:rsidRPr="00A155FF" w:rsidRDefault="00A155FF" w:rsidP="00A155FF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dotted"/>
                                <w:cs/>
                              </w:rPr>
                            </w:pPr>
                            <w:permStart w:id="1651442730" w:edGrp="everyone"/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A155FF"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dotted"/>
                              </w:rPr>
                              <w:t xml:space="preserve">   </w:t>
                            </w:r>
                            <w:permEnd w:id="165144273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03E5FD" w14:textId="00165756" w:rsidR="00755DE7" w:rsidRPr="00C877BA" w:rsidRDefault="00755DE7" w:rsidP="00755DE7">
            <w:pPr>
              <w:pStyle w:val="NoSpacing"/>
              <w:rPr>
                <w:rFonts w:asciiTheme="minorBidi" w:hAnsiTheme="minorBidi"/>
                <w:szCs w:val="22"/>
              </w:rPr>
            </w:pPr>
            <w:r w:rsidRPr="00C877BA">
              <w:rPr>
                <w:rFonts w:asciiTheme="minorBidi" w:hAnsiTheme="minorBidi"/>
                <w:b/>
                <w:bCs/>
                <w:szCs w:val="22"/>
                <w:cs/>
              </w:rPr>
              <w:t>ลงนามผู้ขอรับบริการ (</w:t>
            </w:r>
            <w:r w:rsidRPr="00C877BA">
              <w:rPr>
                <w:rFonts w:asciiTheme="minorBidi" w:hAnsiTheme="minorBidi"/>
                <w:b/>
                <w:bCs/>
                <w:szCs w:val="22"/>
              </w:rPr>
              <w:t>Authorized Signature/ Company Seal</w:t>
            </w:r>
            <w:r w:rsidRPr="001A7A04">
              <w:rPr>
                <w:rFonts w:asciiTheme="minorBidi" w:hAnsiTheme="minorBidi"/>
                <w:b/>
                <w:bCs/>
                <w:szCs w:val="22"/>
              </w:rPr>
              <w:t>)</w:t>
            </w:r>
            <w:r w:rsidR="008178AB">
              <w:rPr>
                <w:rFonts w:asciiTheme="minorBidi" w:hAnsiTheme="minorBidi"/>
                <w:b/>
                <w:bCs/>
                <w:szCs w:val="22"/>
              </w:rPr>
              <w:t xml:space="preserve">                                                           </w:t>
            </w:r>
            <w:r w:rsidR="001A7A04">
              <w:rPr>
                <w:rFonts w:asciiTheme="minorBidi" w:hAnsiTheme="minorBidi"/>
                <w:szCs w:val="22"/>
              </w:rPr>
              <w:t xml:space="preserve"> </w:t>
            </w:r>
            <w:r w:rsidR="008513CD" w:rsidRPr="00C877BA">
              <w:rPr>
                <w:rFonts w:asciiTheme="minorBidi" w:hAnsiTheme="minorBidi"/>
                <w:szCs w:val="22"/>
              </w:rPr>
              <w:t xml:space="preserve"> </w:t>
            </w:r>
            <w:r w:rsidRPr="00C877BA">
              <w:rPr>
                <w:rFonts w:asciiTheme="minorBidi" w:hAnsiTheme="minorBidi"/>
                <w:b/>
                <w:bCs/>
                <w:szCs w:val="22"/>
                <w:cs/>
              </w:rPr>
              <w:t>วันที่ (</w:t>
            </w:r>
            <w:r w:rsidRPr="00C877BA">
              <w:rPr>
                <w:rFonts w:asciiTheme="minorBidi" w:hAnsiTheme="minorBidi"/>
                <w:b/>
                <w:bCs/>
                <w:szCs w:val="22"/>
              </w:rPr>
              <w:t>Date):</w:t>
            </w:r>
            <w:r w:rsidR="001A7A04">
              <w:rPr>
                <w:rFonts w:asciiTheme="minorBidi" w:hAnsiTheme="minorBidi"/>
                <w:szCs w:val="22"/>
              </w:rPr>
              <w:t xml:space="preserve">    </w:t>
            </w:r>
          </w:p>
        </w:tc>
      </w:tr>
      <w:tr w:rsidR="00014A25" w:rsidRPr="00824ACC" w14:paraId="33E6180F" w14:textId="77777777" w:rsidTr="006034B6">
        <w:tc>
          <w:tcPr>
            <w:tcW w:w="10456" w:type="dxa"/>
            <w:gridSpan w:val="2"/>
            <w:tcBorders>
              <w:top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1"/>
              <w:gridCol w:w="4230"/>
              <w:gridCol w:w="2610"/>
              <w:gridCol w:w="1799"/>
            </w:tblGrid>
            <w:tr w:rsidR="00B14FE2" w14:paraId="540F3DC8" w14:textId="77777777" w:rsidTr="00BF5283">
              <w:tc>
                <w:tcPr>
                  <w:tcW w:w="1591" w:type="dxa"/>
                </w:tcPr>
                <w:p w14:paraId="619A078C" w14:textId="594715A9" w:rsidR="00014A25" w:rsidRDefault="00014A25" w:rsidP="004A64D8">
                  <w:pPr>
                    <w:rPr>
                      <w:rFonts w:asciiTheme="minorBidi" w:hAnsiTheme="minorBidi"/>
                      <w:b/>
                      <w:bCs/>
                      <w:i/>
                      <w:iCs/>
                      <w:sz w:val="10"/>
                      <w:szCs w:val="10"/>
                      <w:u w:val="single"/>
                    </w:rPr>
                  </w:pPr>
                  <w:r w:rsidRPr="00EF2F99">
                    <w:rPr>
                      <w:rFonts w:asciiTheme="minorBidi" w:hAnsiTheme="minorBidi"/>
                      <w:b/>
                      <w:bCs/>
                      <w:i/>
                      <w:iCs/>
                      <w:szCs w:val="22"/>
                      <w:u w:val="single"/>
                    </w:rPr>
                    <w:t>Internal use only</w:t>
                  </w:r>
                  <w:r w:rsidRPr="00EF2F99">
                    <w:rPr>
                      <w:rFonts w:asciiTheme="minorBidi" w:hAnsiTheme="minorBidi"/>
                      <w:b/>
                      <w:bCs/>
                      <w:i/>
                      <w:iCs/>
                      <w:szCs w:val="22"/>
                    </w:rPr>
                    <w:t>:</w:t>
                  </w:r>
                </w:p>
              </w:tc>
              <w:tc>
                <w:tcPr>
                  <w:tcW w:w="4230" w:type="dxa"/>
                </w:tcPr>
                <w:p w14:paraId="2F458EF8" w14:textId="4EDEC3D3" w:rsidR="00014A25" w:rsidRDefault="008178AB" w:rsidP="004A64D8">
                  <w:pPr>
                    <w:rPr>
                      <w:rFonts w:asciiTheme="minorBidi" w:hAnsiTheme="minorBidi"/>
                      <w:szCs w:val="22"/>
                    </w:rPr>
                  </w:pPr>
                  <w:permStart w:id="736496254" w:edGrp="everyone"/>
                  <w:r w:rsidRPr="00795E09">
                    <w:rPr>
                      <w:rFonts w:asciiTheme="minorBidi" w:hAnsiTheme="minorBidi"/>
                      <w:b/>
                      <w:bCs/>
                      <w:noProof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10818" behindDoc="0" locked="0" layoutInCell="1" allowOverlap="1" wp14:anchorId="359B9383" wp14:editId="5FE7FB28">
                            <wp:simplePos x="0" y="0"/>
                            <wp:positionH relativeFrom="column">
                              <wp:posOffset>1470959</wp:posOffset>
                            </wp:positionH>
                            <wp:positionV relativeFrom="paragraph">
                              <wp:posOffset>-381299</wp:posOffset>
                            </wp:positionV>
                            <wp:extent cx="1752695" cy="413871"/>
                            <wp:effectExtent l="0" t="0" r="0" b="5715"/>
                            <wp:wrapNone/>
                            <wp:docPr id="105785320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52695" cy="413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D25BAA" w14:textId="48F8A9CA" w:rsidR="008178AB" w:rsidRPr="00824ACC" w:rsidRDefault="008178AB" w:rsidP="008178AB">
                                        <w:pPr>
                                          <w:rPr>
                                            <w:rFonts w:asciiTheme="minorBidi" w:hAnsiTheme="minorBidi"/>
                                            <w:szCs w:val="22"/>
                                            <w:cs/>
                                          </w:rPr>
                                        </w:pPr>
                                        <w:permStart w:id="511010609" w:edGrp="everyone"/>
                                        <w:r>
                                          <w:rPr>
                                            <w:rFonts w:asciiTheme="minorBidi" w:hAnsiTheme="minorBidi"/>
                                            <w:szCs w:val="22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Theme="minorBidi" w:hAnsiTheme="minorBidi"/>
                                            <w:szCs w:val="22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Theme="minorBidi" w:hAnsiTheme="minorBidi"/>
                                            <w:szCs w:val="22"/>
                                          </w:rPr>
                                          <w:tab/>
                                          <w:t xml:space="preserve">         </w:t>
                                        </w:r>
                                        <w:permEnd w:id="511010609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9B9383" id="_x0000_s1060" type="#_x0000_t202" style="position:absolute;margin-left:115.8pt;margin-top:-30pt;width:138pt;height:32.6pt;z-index:2518108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" filled="f" stroked="f">
                            <v:textbox>
                              <w:txbxContent>
                                <w:p w14:paraId="69D25BAA" w14:textId="48F8A9CA" w:rsidR="008178AB" w:rsidRPr="00824ACC" w:rsidRDefault="008178AB" w:rsidP="008178AB">
                                  <w:pPr>
                                    <w:rPr>
                                      <w:rFonts w:asciiTheme="minorBidi" w:hAnsiTheme="minorBidi"/>
                                      <w:szCs w:val="22"/>
                                      <w:cs/>
                                    </w:rPr>
                                  </w:pPr>
                                  <w:permStart w:id="511010609" w:edGrp="everyone"/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  <w:tab/>
                                    <w:t xml:space="preserve">         </w:t>
                                  </w:r>
                                  <w:permEnd w:id="511010609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permEnd w:id="736496254"/>
                  <w:r w:rsidR="004D6360" w:rsidRPr="00EF2F99">
                    <w:rPr>
                      <w:rFonts w:asciiTheme="minorBidi" w:hAnsiTheme="minorBidi"/>
                      <w:szCs w:val="22"/>
                      <w:cs/>
                    </w:rPr>
                    <w:t>จำนวนเอกสารแนบ</w:t>
                  </w:r>
                  <w:r w:rsidR="004D6360" w:rsidRPr="00EF2F99">
                    <w:rPr>
                      <w:rFonts w:asciiTheme="minorBidi" w:hAnsiTheme="minorBidi"/>
                      <w:szCs w:val="22"/>
                    </w:rPr>
                    <w:t>……………...</w:t>
                  </w:r>
                  <w:r w:rsidR="004D6360" w:rsidRPr="00EF2F99">
                    <w:rPr>
                      <w:rFonts w:asciiTheme="minorBidi" w:hAnsiTheme="minorBidi"/>
                      <w:szCs w:val="22"/>
                      <w:cs/>
                    </w:rPr>
                    <w:t xml:space="preserve">หน้า             </w:t>
                  </w:r>
                </w:p>
                <w:p w14:paraId="6D2075CD" w14:textId="57F4A7E1" w:rsidR="004D6360" w:rsidRDefault="004D6360" w:rsidP="004A64D8">
                  <w:pPr>
                    <w:rPr>
                      <w:rFonts w:asciiTheme="minorBidi" w:hAnsiTheme="minorBidi"/>
                      <w:b/>
                      <w:bCs/>
                      <w:i/>
                      <w:iCs/>
                      <w:sz w:val="10"/>
                      <w:szCs w:val="10"/>
                      <w:u w:val="single"/>
                    </w:rPr>
                  </w:pPr>
                  <w:r w:rsidRPr="00EF2F99">
                    <w:rPr>
                      <w:rFonts w:asciiTheme="minorBidi" w:hAnsiTheme="minorBidi"/>
                      <w:szCs w:val="22"/>
                      <w:cs/>
                    </w:rPr>
                    <w:t>วันกำหนดรับผล (</w:t>
                  </w:r>
                  <w:r w:rsidRPr="00EF2F99">
                    <w:rPr>
                      <w:rFonts w:asciiTheme="minorBidi" w:hAnsiTheme="minorBidi"/>
                      <w:szCs w:val="22"/>
                    </w:rPr>
                    <w:t>Due date)………………………………</w:t>
                  </w:r>
                  <w:r>
                    <w:rPr>
                      <w:rFonts w:asciiTheme="minorBidi" w:hAnsiTheme="minorBidi"/>
                      <w:szCs w:val="22"/>
                    </w:rPr>
                    <w:t>..</w:t>
                  </w:r>
                  <w:r w:rsidRPr="00EF2F99">
                    <w:rPr>
                      <w:rFonts w:asciiTheme="minorBidi" w:hAnsiTheme="minorBidi"/>
                      <w:szCs w:val="22"/>
                    </w:rPr>
                    <w:t xml:space="preserve">.             </w:t>
                  </w:r>
                </w:p>
              </w:tc>
              <w:tc>
                <w:tcPr>
                  <w:tcW w:w="2610" w:type="dxa"/>
                </w:tcPr>
                <w:p w14:paraId="463A4FF9" w14:textId="6FE9B3D1" w:rsidR="00014A25" w:rsidRDefault="004D6360" w:rsidP="004A64D8">
                  <w:pPr>
                    <w:rPr>
                      <w:rFonts w:asciiTheme="minorBidi" w:hAnsiTheme="minorBidi"/>
                      <w:szCs w:val="22"/>
                    </w:rPr>
                  </w:pPr>
                  <w:r w:rsidRPr="00EF2F99">
                    <w:rPr>
                      <w:rFonts w:asciiTheme="minorBidi" w:hAnsiTheme="minorBidi"/>
                      <w:szCs w:val="22"/>
                      <w:cs/>
                    </w:rPr>
                    <w:t>ผู้รับตัวอย่าง</w:t>
                  </w:r>
                  <w:r w:rsidRPr="00EF2F99">
                    <w:rPr>
                      <w:rFonts w:asciiTheme="minorBidi" w:hAnsiTheme="minorBidi"/>
                      <w:szCs w:val="22"/>
                    </w:rPr>
                    <w:t>…………………</w:t>
                  </w:r>
                  <w:r>
                    <w:rPr>
                      <w:rFonts w:asciiTheme="minorBidi" w:hAnsiTheme="minorBidi"/>
                      <w:szCs w:val="22"/>
                    </w:rPr>
                    <w:t>….</w:t>
                  </w:r>
                  <w:r w:rsidRPr="00EF2F99">
                    <w:rPr>
                      <w:rFonts w:asciiTheme="minorBidi" w:hAnsiTheme="minorBidi"/>
                      <w:szCs w:val="22"/>
                    </w:rPr>
                    <w:t>…</w:t>
                  </w:r>
                  <w:r w:rsidR="00B14FE2">
                    <w:rPr>
                      <w:rFonts w:asciiTheme="minorBidi" w:hAnsiTheme="minorBidi"/>
                      <w:szCs w:val="22"/>
                    </w:rPr>
                    <w:t>..</w:t>
                  </w:r>
                  <w:r w:rsidRPr="00EF2F99">
                    <w:rPr>
                      <w:rFonts w:asciiTheme="minorBidi" w:hAnsiTheme="minorBidi"/>
                      <w:szCs w:val="22"/>
                    </w:rPr>
                    <w:t xml:space="preserve">…..  </w:t>
                  </w:r>
                </w:p>
                <w:p w14:paraId="1154218D" w14:textId="1CB4B5E4" w:rsidR="004D6360" w:rsidRDefault="004D6360" w:rsidP="004A64D8">
                  <w:pPr>
                    <w:rPr>
                      <w:rFonts w:asciiTheme="minorBidi" w:hAnsiTheme="minorBidi"/>
                      <w:b/>
                      <w:bCs/>
                      <w:i/>
                      <w:iCs/>
                      <w:sz w:val="10"/>
                      <w:szCs w:val="10"/>
                      <w:u w:val="single"/>
                    </w:rPr>
                  </w:pPr>
                  <w:r w:rsidRPr="00EF2F99">
                    <w:rPr>
                      <w:rFonts w:asciiTheme="minorBidi" w:hAnsiTheme="minorBidi"/>
                      <w:szCs w:val="22"/>
                      <w:cs/>
                    </w:rPr>
                    <w:t>ผู้ตรวจสอบ</w:t>
                  </w:r>
                  <w:r w:rsidRPr="00EF2F99">
                    <w:rPr>
                      <w:rFonts w:asciiTheme="minorBidi" w:hAnsiTheme="minorBidi"/>
                      <w:szCs w:val="22"/>
                    </w:rPr>
                    <w:t>……………………</w:t>
                  </w:r>
                  <w:r w:rsidR="00B14FE2">
                    <w:rPr>
                      <w:rFonts w:asciiTheme="minorBidi" w:hAnsiTheme="minorBidi"/>
                      <w:szCs w:val="22"/>
                    </w:rPr>
                    <w:t>.</w:t>
                  </w:r>
                  <w:r w:rsidRPr="00EF2F99">
                    <w:rPr>
                      <w:rFonts w:asciiTheme="minorBidi" w:hAnsiTheme="minorBidi"/>
                      <w:szCs w:val="22"/>
                    </w:rPr>
                    <w:t>…</w:t>
                  </w:r>
                  <w:r w:rsidR="00B14FE2">
                    <w:rPr>
                      <w:rFonts w:asciiTheme="minorBidi" w:hAnsiTheme="minorBidi"/>
                      <w:szCs w:val="22"/>
                    </w:rPr>
                    <w:t>..</w:t>
                  </w:r>
                  <w:r w:rsidRPr="00EF2F99">
                    <w:rPr>
                      <w:rFonts w:asciiTheme="minorBidi" w:hAnsiTheme="minorBidi"/>
                      <w:szCs w:val="22"/>
                    </w:rPr>
                    <w:t xml:space="preserve">……  </w:t>
                  </w:r>
                </w:p>
              </w:tc>
              <w:tc>
                <w:tcPr>
                  <w:tcW w:w="1799" w:type="dxa"/>
                </w:tcPr>
                <w:p w14:paraId="33699455" w14:textId="52823D8D" w:rsidR="00014A25" w:rsidRDefault="004D6360" w:rsidP="004A64D8">
                  <w:pPr>
                    <w:rPr>
                      <w:rFonts w:asciiTheme="minorBidi" w:hAnsiTheme="minorBidi"/>
                      <w:szCs w:val="22"/>
                    </w:rPr>
                  </w:pPr>
                  <w:r w:rsidRPr="00EF2F99">
                    <w:rPr>
                      <w:rFonts w:asciiTheme="minorBidi" w:hAnsiTheme="minorBidi"/>
                      <w:szCs w:val="22"/>
                      <w:cs/>
                    </w:rPr>
                    <w:t>วันที่</w:t>
                  </w:r>
                  <w:r w:rsidRPr="00EF2F99">
                    <w:rPr>
                      <w:rFonts w:asciiTheme="minorBidi" w:hAnsiTheme="minorBidi"/>
                      <w:szCs w:val="22"/>
                    </w:rPr>
                    <w:t>…</w:t>
                  </w:r>
                  <w:r w:rsidR="00B14FE2">
                    <w:rPr>
                      <w:rFonts w:asciiTheme="minorBidi" w:hAnsiTheme="minorBidi"/>
                      <w:szCs w:val="22"/>
                    </w:rPr>
                    <w:t>……………</w:t>
                  </w:r>
                  <w:r w:rsidRPr="00EF2F99">
                    <w:rPr>
                      <w:rFonts w:asciiTheme="minorBidi" w:hAnsiTheme="minorBidi"/>
                      <w:szCs w:val="22"/>
                    </w:rPr>
                    <w:t>…</w:t>
                  </w:r>
                  <w:r>
                    <w:rPr>
                      <w:rFonts w:asciiTheme="minorBidi" w:hAnsiTheme="minorBidi"/>
                      <w:szCs w:val="22"/>
                    </w:rPr>
                    <w:t>…</w:t>
                  </w:r>
                  <w:r w:rsidRPr="00EF2F99">
                    <w:rPr>
                      <w:rFonts w:asciiTheme="minorBidi" w:hAnsiTheme="minorBidi"/>
                      <w:szCs w:val="22"/>
                    </w:rPr>
                    <w:t>…</w:t>
                  </w:r>
                </w:p>
                <w:p w14:paraId="6397DD3C" w14:textId="541ED346" w:rsidR="004D6360" w:rsidRDefault="004D6360" w:rsidP="004A64D8">
                  <w:pPr>
                    <w:rPr>
                      <w:rFonts w:asciiTheme="minorBidi" w:hAnsiTheme="minorBidi"/>
                      <w:b/>
                      <w:bCs/>
                      <w:i/>
                      <w:iCs/>
                      <w:sz w:val="10"/>
                      <w:szCs w:val="10"/>
                      <w:u w:val="single"/>
                    </w:rPr>
                  </w:pPr>
                  <w:r w:rsidRPr="00EF2F99">
                    <w:rPr>
                      <w:rFonts w:asciiTheme="minorBidi" w:hAnsiTheme="minorBidi"/>
                      <w:szCs w:val="22"/>
                      <w:cs/>
                    </w:rPr>
                    <w:t>วันที่</w:t>
                  </w:r>
                  <w:r w:rsidRPr="00EF2F99">
                    <w:rPr>
                      <w:rFonts w:asciiTheme="minorBidi" w:hAnsiTheme="minorBidi"/>
                      <w:szCs w:val="22"/>
                    </w:rPr>
                    <w:t>……</w:t>
                  </w:r>
                  <w:r>
                    <w:rPr>
                      <w:rFonts w:asciiTheme="minorBidi" w:hAnsiTheme="minorBidi"/>
                      <w:szCs w:val="22"/>
                    </w:rPr>
                    <w:t>…</w:t>
                  </w:r>
                  <w:r w:rsidR="00B14FE2">
                    <w:rPr>
                      <w:rFonts w:asciiTheme="minorBidi" w:hAnsiTheme="minorBidi"/>
                      <w:szCs w:val="22"/>
                    </w:rPr>
                    <w:t>……………</w:t>
                  </w:r>
                  <w:r w:rsidRPr="00EF2F99">
                    <w:rPr>
                      <w:rFonts w:asciiTheme="minorBidi" w:hAnsiTheme="minorBidi"/>
                      <w:szCs w:val="22"/>
                    </w:rPr>
                    <w:t>…</w:t>
                  </w:r>
                </w:p>
              </w:tc>
            </w:tr>
          </w:tbl>
          <w:p w14:paraId="3399F202" w14:textId="77777777" w:rsidR="00014A25" w:rsidRDefault="00014A25" w:rsidP="004A64D8">
            <w:pPr>
              <w:rPr>
                <w:rFonts w:asciiTheme="minorBidi" w:hAnsiTheme="minorBidi"/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</w:tr>
    </w:tbl>
    <w:p w14:paraId="6CF9C696" w14:textId="26E452FE" w:rsidR="0023393C" w:rsidRPr="002415FE" w:rsidRDefault="00A155FF" w:rsidP="00BF0F15">
      <w:pPr>
        <w:pStyle w:val="Footer"/>
        <w:rPr>
          <w:szCs w:val="24"/>
        </w:rPr>
      </w:pPr>
      <w:r w:rsidRPr="00795E09">
        <w:rPr>
          <w:rFonts w:asciiTheme="minorBidi" w:hAnsiTheme="minorBidi"/>
          <w:b/>
          <w:bCs/>
          <w:noProof/>
          <w:szCs w:val="22"/>
          <w:cs/>
        </w:rPr>
        <mc:AlternateContent>
          <mc:Choice Requires="wps">
            <w:drawing>
              <wp:anchor distT="45720" distB="45720" distL="114300" distR="114300" simplePos="0" relativeHeight="251839490" behindDoc="0" locked="0" layoutInCell="1" allowOverlap="1" wp14:anchorId="24523E3C" wp14:editId="1D37C588">
                <wp:simplePos x="0" y="0"/>
                <wp:positionH relativeFrom="column">
                  <wp:posOffset>6080400</wp:posOffset>
                </wp:positionH>
                <wp:positionV relativeFrom="paragraph">
                  <wp:posOffset>-5589700</wp:posOffset>
                </wp:positionV>
                <wp:extent cx="578770" cy="258250"/>
                <wp:effectExtent l="0" t="0" r="0" b="0"/>
                <wp:wrapNone/>
                <wp:docPr id="4977716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70" cy="25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270D2" w14:textId="20509000" w:rsidR="00A155FF" w:rsidRPr="00A155FF" w:rsidRDefault="00A155FF" w:rsidP="00A155FF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dotted"/>
                                <w:cs/>
                              </w:rPr>
                            </w:pPr>
                            <w:permStart w:id="844045511" w:edGrp="everyone"/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A155FF"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dotted"/>
                              </w:rPr>
                              <w:t xml:space="preserve">   </w:t>
                            </w:r>
                            <w:permEnd w:id="8440455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3E3C" id="_x0000_s1061" type="#_x0000_t202" style="position:absolute;margin-left:478.75pt;margin-top:-440.15pt;width:45.55pt;height:20.35pt;z-index:2518394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" filled="f" stroked="f">
                <v:textbox>
                  <w:txbxContent>
                    <w:p w14:paraId="3A7270D2" w14:textId="20509000" w:rsidR="00A155FF" w:rsidRPr="00A155FF" w:rsidRDefault="00A155FF" w:rsidP="00A155FF">
                      <w:pPr>
                        <w:rPr>
                          <w:rFonts w:asciiTheme="minorBidi" w:hAnsiTheme="minorBidi"/>
                          <w:sz w:val="24"/>
                          <w:szCs w:val="24"/>
                          <w:u w:val="dotted"/>
                          <w:cs/>
                        </w:rPr>
                      </w:pPr>
                      <w:permStart w:id="844045511" w:edGrp="everyone"/>
                      <w:r>
                        <w:rPr>
                          <w:rFonts w:asciiTheme="minorBidi" w:hAnsiTheme="minorBidi"/>
                          <w:sz w:val="24"/>
                          <w:szCs w:val="24"/>
                          <w:u w:val="dotted"/>
                        </w:rPr>
                        <w:tab/>
                      </w:r>
                      <w:r w:rsidRPr="00A155FF">
                        <w:rPr>
                          <w:rFonts w:asciiTheme="minorBidi" w:hAnsiTheme="minorBidi"/>
                          <w:sz w:val="24"/>
                          <w:szCs w:val="24"/>
                          <w:u w:val="dotted"/>
                        </w:rPr>
                        <w:t xml:space="preserve">   </w:t>
                      </w:r>
                      <w:permEnd w:id="844045511"/>
                    </w:p>
                  </w:txbxContent>
                </v:textbox>
              </v:shape>
            </w:pict>
          </mc:Fallback>
        </mc:AlternateContent>
      </w:r>
      <w:r w:rsidR="007F7152" w:rsidRPr="00795E09">
        <w:rPr>
          <w:rFonts w:asciiTheme="minorBidi" w:hAnsiTheme="minorBidi"/>
          <w:b/>
          <w:bCs/>
          <w:noProof/>
          <w:szCs w:val="22"/>
          <w:cs/>
        </w:rPr>
        <mc:AlternateContent>
          <mc:Choice Requires="wps">
            <w:drawing>
              <wp:anchor distT="45720" distB="45720" distL="114300" distR="114300" simplePos="0" relativeHeight="251821058" behindDoc="0" locked="0" layoutInCell="1" allowOverlap="1" wp14:anchorId="17FCACE5" wp14:editId="5BDAF343">
                <wp:simplePos x="0" y="0"/>
                <wp:positionH relativeFrom="column">
                  <wp:posOffset>3810</wp:posOffset>
                </wp:positionH>
                <wp:positionV relativeFrom="paragraph">
                  <wp:posOffset>-3499905</wp:posOffset>
                </wp:positionV>
                <wp:extent cx="6537960" cy="254635"/>
                <wp:effectExtent l="0" t="0" r="0" b="0"/>
                <wp:wrapNone/>
                <wp:docPr id="1259833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3F0A5" w14:textId="66141F22" w:rsidR="007F7152" w:rsidRPr="007F7152" w:rsidRDefault="007F7152" w:rsidP="007F7152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  <w:permStart w:id="169290634" w:edGrp="everyone"/>
                            <w:r w:rsidRPr="007F7152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 w:rsidRPr="007F7152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 w:rsidRPr="007F7152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 w:rsidRPr="007F7152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 w:rsidRPr="007F7152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 w:rsidRPr="007F7152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 w:rsidRPr="007F7152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 w:rsidRPr="007F7152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 w:rsidRPr="007F7152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 w:rsidRPr="007F7152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permEnd w:id="16929063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CACE5" id="_x0000_s1062" type="#_x0000_t202" style="position:absolute;margin-left:.3pt;margin-top:-275.6pt;width:514.8pt;height:20.05pt;z-index:2518210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" filled="f" stroked="f">
                <v:textbox>
                  <w:txbxContent>
                    <w:p w14:paraId="6423F0A5" w14:textId="66141F22" w:rsidR="007F7152" w:rsidRPr="007F7152" w:rsidRDefault="007F7152" w:rsidP="007F7152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  <w:permStart w:id="169290634" w:edGrp="everyone"/>
                      <w:r w:rsidRPr="007F7152"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</w:r>
                      <w:r w:rsidRPr="007F7152"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</w:r>
                      <w:r w:rsidRPr="007F7152"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</w:r>
                      <w:r w:rsidRPr="007F7152"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</w:r>
                      <w:r w:rsidRPr="007F7152"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</w:r>
                      <w:r w:rsidRPr="007F7152"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</w:r>
                      <w:r w:rsidRPr="007F7152"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</w:r>
                      <w:r w:rsidRPr="007F7152"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</w:r>
                      <w:r w:rsidRPr="007F7152"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</w:r>
                      <w:r w:rsidRPr="007F7152"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permEnd w:id="169290634"/>
                    </w:p>
                  </w:txbxContent>
                </v:textbox>
              </v:shape>
            </w:pict>
          </mc:Fallback>
        </mc:AlternateContent>
      </w:r>
      <w:r w:rsidR="008A737E" w:rsidRPr="00795E09">
        <w:rPr>
          <w:rFonts w:asciiTheme="minorBidi" w:hAnsiTheme="minorBidi"/>
          <w:b/>
          <w:bCs/>
          <w:noProof/>
          <w:szCs w:val="22"/>
          <w:cs/>
        </w:rPr>
        <mc:AlternateContent>
          <mc:Choice Requires="wps">
            <w:drawing>
              <wp:anchor distT="45720" distB="45720" distL="114300" distR="114300" simplePos="0" relativeHeight="251819010" behindDoc="0" locked="0" layoutInCell="1" allowOverlap="1" wp14:anchorId="65BF392D" wp14:editId="37DC7A5E">
                <wp:simplePos x="0" y="0"/>
                <wp:positionH relativeFrom="margin">
                  <wp:align>right</wp:align>
                </wp:positionH>
                <wp:positionV relativeFrom="paragraph">
                  <wp:posOffset>-9309100</wp:posOffset>
                </wp:positionV>
                <wp:extent cx="4799330" cy="274320"/>
                <wp:effectExtent l="0" t="0" r="0" b="0"/>
                <wp:wrapNone/>
                <wp:docPr id="735347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933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DFAE3" w14:textId="6376D577" w:rsidR="008A737E" w:rsidRPr="008A737E" w:rsidRDefault="008A737E" w:rsidP="008A737E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  <w:permStart w:id="1969120779" w:edGrp="everyone"/>
                            <w:r w:rsidRPr="008A737E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 w:rsidRPr="008A737E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 w:rsidRPr="008A737E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 w:rsidRPr="008A737E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 w:rsidRPr="008A737E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 w:rsidRPr="008A737E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8A737E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 w:rsidRPr="008A737E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 w:rsidRPr="008A737E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permEnd w:id="196912077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392D" id="_x0000_s1063" type="#_x0000_t202" style="position:absolute;margin-left:326.7pt;margin-top:-733pt;width:377.9pt;height:21.6pt;z-index:25181901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" filled="f" stroked="f">
                <v:textbox>
                  <w:txbxContent>
                    <w:p w14:paraId="74BDFAE3" w14:textId="6376D577" w:rsidR="008A737E" w:rsidRPr="008A737E" w:rsidRDefault="008A737E" w:rsidP="008A737E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  <w:permStart w:id="1969120779" w:edGrp="everyone"/>
                      <w:r w:rsidRPr="008A737E"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</w:r>
                      <w:r w:rsidRPr="008A737E"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</w:r>
                      <w:r w:rsidRPr="008A737E"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</w:r>
                      <w:r w:rsidRPr="008A737E"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</w:r>
                      <w:r w:rsidRPr="008A737E"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</w:r>
                      <w:r w:rsidRPr="008A737E"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8A737E"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</w:r>
                      <w:r w:rsidRPr="008A737E"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</w:r>
                      <w:r w:rsidRPr="008A737E"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</w:r>
                      <w:permEnd w:id="1969120779"/>
                    </w:p>
                  </w:txbxContent>
                </v:textbox>
                <w10:wrap anchorx="margin"/>
              </v:shape>
            </w:pict>
          </mc:Fallback>
        </mc:AlternateContent>
      </w:r>
      <w:r w:rsidR="00D50F99" w:rsidRPr="00795E09">
        <w:rPr>
          <w:rFonts w:asciiTheme="minorBidi" w:hAnsiTheme="minorBidi"/>
          <w:b/>
          <w:bCs/>
          <w:noProof/>
          <w:szCs w:val="22"/>
          <w:cs/>
        </w:rPr>
        <mc:AlternateContent>
          <mc:Choice Requires="wps">
            <w:drawing>
              <wp:anchor distT="45720" distB="45720" distL="114300" distR="114300" simplePos="0" relativeHeight="251737090" behindDoc="0" locked="0" layoutInCell="1" allowOverlap="1" wp14:anchorId="0601787F" wp14:editId="20188419">
                <wp:simplePos x="0" y="0"/>
                <wp:positionH relativeFrom="column">
                  <wp:posOffset>-35169</wp:posOffset>
                </wp:positionH>
                <wp:positionV relativeFrom="paragraph">
                  <wp:posOffset>-8044466</wp:posOffset>
                </wp:positionV>
                <wp:extent cx="3476729" cy="30607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729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B2E4D" w14:textId="637D350D" w:rsidR="009F0018" w:rsidRPr="00483732" w:rsidRDefault="009F0018" w:rsidP="009F0018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1787F" id="_x0000_s1054" type="#_x0000_t202" style="position:absolute;margin-left:-2.75pt;margin-top:-633.4pt;width:273.75pt;height:24.1pt;z-index:2517370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" filled="f" stroked="f">
                <v:textbox>
                  <w:txbxContent>
                    <w:p w14:paraId="4E8B2E4D" w14:textId="637D350D" w:rsidR="009F0018" w:rsidRPr="00483732" w:rsidRDefault="009F0018" w:rsidP="009F0018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41A7" w:rsidRPr="004E41A7">
        <w:rPr>
          <w:rFonts w:asciiTheme="minorBidi" w:hAnsiTheme="minorBid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45282" behindDoc="0" locked="0" layoutInCell="1" allowOverlap="1" wp14:anchorId="69E4E595" wp14:editId="358604DC">
                <wp:simplePos x="0" y="0"/>
                <wp:positionH relativeFrom="column">
                  <wp:posOffset>-34356</wp:posOffset>
                </wp:positionH>
                <wp:positionV relativeFrom="paragraph">
                  <wp:posOffset>-6774914</wp:posOffset>
                </wp:positionV>
                <wp:extent cx="3377466" cy="306562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466" cy="306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89309" w14:textId="5374D17C" w:rsidR="004E41A7" w:rsidRPr="005328A7" w:rsidRDefault="004E41A7" w:rsidP="004E41A7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4E595" id="_x0000_s1056" type="#_x0000_t202" style="position:absolute;margin-left:-2.7pt;margin-top:-533.45pt;width:265.95pt;height:24.15pt;z-index:2517452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" filled="f" stroked="f">
                <v:textbox>
                  <w:txbxContent>
                    <w:p w14:paraId="33E89309" w14:textId="5374D17C" w:rsidR="004E41A7" w:rsidRPr="005328A7" w:rsidRDefault="004E41A7" w:rsidP="004E41A7">
                      <w:pPr>
                        <w:rPr>
                          <w:rFonts w:asciiTheme="minorBidi" w:hAnsiTheme="minorBidi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2984" w:rsidRPr="00E54255">
        <w:rPr>
          <w:rFonts w:ascii="Cordia New" w:hAnsi="Cordia New" w:cs="Cordia New"/>
          <w:szCs w:val="24"/>
        </w:rPr>
        <w:t xml:space="preserve">Soi Trimit, Rama 4 Road, Phrakanong, Klong-toey, Bangkok 10110, Thailand. </w:t>
      </w:r>
      <w:r w:rsidR="00BF0F15">
        <w:rPr>
          <w:rFonts w:ascii="Cordia New" w:hAnsi="Cordia New" w:cs="Cordia New"/>
          <w:szCs w:val="24"/>
        </w:rPr>
        <w:t xml:space="preserve">   </w:t>
      </w:r>
      <w:r w:rsidR="002C2984" w:rsidRPr="00E54255">
        <w:rPr>
          <w:rFonts w:ascii="Cordia New" w:hAnsi="Cordia New" w:cs="Cordia New"/>
          <w:szCs w:val="24"/>
        </w:rPr>
        <w:t>Tel:(662)713 5492-9 ext.512</w:t>
      </w:r>
      <w:r w:rsidR="002C2984" w:rsidRPr="00E54255">
        <w:rPr>
          <w:rFonts w:ascii="Cordia New" w:hAnsi="Cordia New" w:cs="Cordia New" w:hint="cs"/>
          <w:szCs w:val="24"/>
          <w:cs/>
        </w:rPr>
        <w:t xml:space="preserve"> -</w:t>
      </w:r>
      <w:r w:rsidR="002C2984" w:rsidRPr="00E54255">
        <w:rPr>
          <w:rFonts w:ascii="Cordia New" w:hAnsi="Cordia New" w:cs="Cordia New"/>
          <w:szCs w:val="24"/>
        </w:rPr>
        <w:t xml:space="preserve"> 51</w:t>
      </w:r>
      <w:r w:rsidR="002C2984" w:rsidRPr="00E54255">
        <w:rPr>
          <w:rFonts w:ascii="Cordia New" w:hAnsi="Cordia New" w:cs="Cordia New" w:hint="cs"/>
          <w:szCs w:val="24"/>
          <w:cs/>
        </w:rPr>
        <w:t>4</w:t>
      </w:r>
      <w:r w:rsidR="002C2984" w:rsidRPr="00E54255">
        <w:rPr>
          <w:rFonts w:ascii="Cordia New" w:hAnsi="Cordia New" w:cs="Cordia New"/>
          <w:szCs w:val="24"/>
        </w:rPr>
        <w:t xml:space="preserve"> ,712  www.thaitextile.org</w:t>
      </w:r>
    </w:p>
    <w:sectPr w:rsidR="0023393C" w:rsidRPr="002415FE" w:rsidSect="007C756D">
      <w:headerReference w:type="default" r:id="rId8"/>
      <w:pgSz w:w="11906" w:h="16838" w:code="9"/>
      <w:pgMar w:top="450" w:right="720" w:bottom="144" w:left="720" w:header="439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52806" w14:textId="77777777" w:rsidR="00483615" w:rsidRDefault="00483615" w:rsidP="0023393C">
      <w:pPr>
        <w:spacing w:after="0" w:line="240" w:lineRule="auto"/>
      </w:pPr>
      <w:r>
        <w:separator/>
      </w:r>
    </w:p>
  </w:endnote>
  <w:endnote w:type="continuationSeparator" w:id="0">
    <w:p w14:paraId="2D87EE5E" w14:textId="77777777" w:rsidR="00483615" w:rsidRDefault="00483615" w:rsidP="0023393C">
      <w:pPr>
        <w:spacing w:after="0" w:line="240" w:lineRule="auto"/>
      </w:pPr>
      <w:r>
        <w:continuationSeparator/>
      </w:r>
    </w:p>
  </w:endnote>
  <w:endnote w:type="continuationNotice" w:id="1">
    <w:p w14:paraId="1E757D23" w14:textId="77777777" w:rsidR="00483615" w:rsidRDefault="004836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6C173" w14:textId="77777777" w:rsidR="00483615" w:rsidRDefault="00483615" w:rsidP="0023393C">
      <w:pPr>
        <w:spacing w:after="0" w:line="240" w:lineRule="auto"/>
      </w:pPr>
      <w:r>
        <w:separator/>
      </w:r>
    </w:p>
  </w:footnote>
  <w:footnote w:type="continuationSeparator" w:id="0">
    <w:p w14:paraId="1A8F1D5D" w14:textId="77777777" w:rsidR="00483615" w:rsidRDefault="00483615" w:rsidP="0023393C">
      <w:pPr>
        <w:spacing w:after="0" w:line="240" w:lineRule="auto"/>
      </w:pPr>
      <w:r>
        <w:continuationSeparator/>
      </w:r>
    </w:p>
  </w:footnote>
  <w:footnote w:type="continuationNotice" w:id="1">
    <w:p w14:paraId="0F048946" w14:textId="77777777" w:rsidR="00483615" w:rsidRDefault="004836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60C9" w14:textId="4B54F435" w:rsidR="0023393C" w:rsidRPr="004C4964" w:rsidRDefault="00C06301" w:rsidP="00391ABA">
    <w:pPr>
      <w:pStyle w:val="NoSpacing"/>
      <w:tabs>
        <w:tab w:val="center" w:pos="5233"/>
        <w:tab w:val="left" w:pos="9727"/>
      </w:tabs>
      <w:rPr>
        <w:rFonts w:asciiTheme="minorBidi" w:hAnsiTheme="minorBidi"/>
        <w:b/>
        <w:bCs/>
        <w:sz w:val="32"/>
        <w:szCs w:val="32"/>
      </w:rPr>
    </w:pPr>
    <w:r w:rsidRPr="00795E09">
      <w:rPr>
        <w:rFonts w:asciiTheme="minorBidi" w:hAnsiTheme="minorBidi"/>
        <w:b/>
        <w:bCs/>
        <w:noProof/>
        <w:szCs w:val="22"/>
        <w:cs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C2661A3" wp14:editId="306F7CA7">
              <wp:simplePos x="0" y="0"/>
              <wp:positionH relativeFrom="column">
                <wp:posOffset>5336170</wp:posOffset>
              </wp:positionH>
              <wp:positionV relativeFrom="paragraph">
                <wp:posOffset>-128574</wp:posOffset>
              </wp:positionV>
              <wp:extent cx="1557892" cy="266131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892" cy="2661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F44523" w14:textId="2C42DA45" w:rsidR="00391ABA" w:rsidRPr="00795E09" w:rsidRDefault="00391ABA" w:rsidP="00391ABA">
                          <w:pPr>
                            <w:jc w:val="right"/>
                            <w:rPr>
                              <w:rFonts w:asciiTheme="minorBidi" w:hAnsiTheme="minorBidi"/>
                              <w:szCs w:val="22"/>
                              <w:cs/>
                            </w:rPr>
                          </w:pPr>
                          <w:r w:rsidRPr="00676F2D">
                            <w:rPr>
                              <w:rFonts w:asciiTheme="minorBidi" w:hAnsiTheme="minorBidi"/>
                              <w:szCs w:val="22"/>
                            </w:rPr>
                            <w:t>F-</w:t>
                          </w:r>
                          <w:r w:rsidRPr="00676F2D">
                            <w:rPr>
                              <w:rFonts w:asciiTheme="minorBidi" w:hAnsiTheme="minorBidi" w:cs="Cordia New"/>
                              <w:szCs w:val="22"/>
                              <w:cs/>
                            </w:rPr>
                            <w:t xml:space="preserve">374 </w:t>
                          </w:r>
                          <w:r w:rsidRPr="00676F2D">
                            <w:rPr>
                              <w:rFonts w:asciiTheme="minorBidi" w:hAnsiTheme="minorBidi"/>
                              <w:szCs w:val="22"/>
                            </w:rPr>
                            <w:t>Rev.</w:t>
                          </w:r>
                          <w:r w:rsidRPr="00676F2D">
                            <w:rPr>
                              <w:rFonts w:asciiTheme="minorBidi" w:hAnsiTheme="minorBidi" w:cs="Cordia New"/>
                              <w:szCs w:val="22"/>
                              <w:cs/>
                            </w:rPr>
                            <w:t>0</w:t>
                          </w:r>
                          <w:r w:rsidR="00B64519">
                            <w:rPr>
                              <w:rFonts w:asciiTheme="minorBidi" w:hAnsiTheme="minorBidi" w:cs="Cordia New"/>
                              <w:szCs w:val="22"/>
                            </w:rPr>
                            <w:t xml:space="preserve">2  </w:t>
                          </w:r>
                          <w:r w:rsidR="000B17BD">
                            <w:rPr>
                              <w:rFonts w:asciiTheme="minorBidi" w:hAnsiTheme="minorBidi"/>
                              <w:szCs w:val="22"/>
                            </w:rPr>
                            <w:t xml:space="preserve"> </w:t>
                          </w:r>
                          <w:r w:rsidR="00B157DB">
                            <w:rPr>
                              <w:rFonts w:asciiTheme="minorBidi" w:hAnsiTheme="minorBidi" w:cs="Cordia New"/>
                              <w:szCs w:val="22"/>
                            </w:rPr>
                            <w:t xml:space="preserve">1 </w:t>
                          </w:r>
                          <w:r w:rsidR="00B157DB">
                            <w:rPr>
                              <w:rFonts w:asciiTheme="minorBidi" w:hAnsiTheme="minorBidi" w:cs="Cordia New" w:hint="cs"/>
                              <w:szCs w:val="22"/>
                              <w:cs/>
                            </w:rPr>
                            <w:t>เม.ย.</w:t>
                          </w:r>
                          <w:r w:rsidR="00B64519">
                            <w:rPr>
                              <w:rFonts w:asciiTheme="minorBidi" w:hAnsiTheme="minorBidi" w:cs="Cordia New" w:hint="cs"/>
                              <w:szCs w:val="22"/>
                              <w:cs/>
                            </w:rPr>
                            <w:t xml:space="preserve">67 </w:t>
                          </w:r>
                          <w:r w:rsidRPr="00676F2D">
                            <w:rPr>
                              <w:rFonts w:asciiTheme="minorBidi" w:hAnsiTheme="minorBidi"/>
                              <w:szCs w:val="22"/>
                            </w:rPr>
                            <w:t xml:space="preserve"> </w:t>
                          </w:r>
                          <w:r w:rsidRPr="00676F2D">
                            <w:rPr>
                              <w:rFonts w:asciiTheme="minorBidi" w:hAnsiTheme="minorBidi" w:cs="Cordia New"/>
                              <w:szCs w:val="22"/>
                              <w:cs/>
                            </w:rPr>
                            <w:t>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661A3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420.15pt;margin-top:-10.1pt;width:122.65pt;height:20.9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" filled="f" stroked="f">
              <v:textbox>
                <w:txbxContent>
                  <w:p w14:paraId="20F44523" w14:textId="2C42DA45" w:rsidR="00391ABA" w:rsidRPr="00795E09" w:rsidRDefault="00391ABA" w:rsidP="00391ABA">
                    <w:pPr>
                      <w:jc w:val="right"/>
                      <w:rPr>
                        <w:rFonts w:asciiTheme="minorBidi" w:hAnsiTheme="minorBidi"/>
                        <w:szCs w:val="22"/>
                        <w:cs/>
                      </w:rPr>
                    </w:pPr>
                    <w:r w:rsidRPr="00676F2D">
                      <w:rPr>
                        <w:rFonts w:asciiTheme="minorBidi" w:hAnsiTheme="minorBidi"/>
                        <w:szCs w:val="22"/>
                      </w:rPr>
                      <w:t>F-</w:t>
                    </w:r>
                    <w:r w:rsidRPr="00676F2D">
                      <w:rPr>
                        <w:rFonts w:asciiTheme="minorBidi" w:hAnsiTheme="minorBidi" w:cs="Cordia New"/>
                        <w:szCs w:val="22"/>
                        <w:cs/>
                      </w:rPr>
                      <w:t xml:space="preserve">374 </w:t>
                    </w:r>
                    <w:r w:rsidRPr="00676F2D">
                      <w:rPr>
                        <w:rFonts w:asciiTheme="minorBidi" w:hAnsiTheme="minorBidi"/>
                        <w:szCs w:val="22"/>
                      </w:rPr>
                      <w:t>Rev.</w:t>
                    </w:r>
                    <w:r w:rsidRPr="00676F2D">
                      <w:rPr>
                        <w:rFonts w:asciiTheme="minorBidi" w:hAnsiTheme="minorBidi" w:cs="Cordia New"/>
                        <w:szCs w:val="22"/>
                        <w:cs/>
                      </w:rPr>
                      <w:t>0</w:t>
                    </w:r>
                    <w:r w:rsidR="00B64519">
                      <w:rPr>
                        <w:rFonts w:asciiTheme="minorBidi" w:hAnsiTheme="minorBidi" w:cs="Cordia New"/>
                        <w:szCs w:val="22"/>
                      </w:rPr>
                      <w:t xml:space="preserve">2  </w:t>
                    </w:r>
                    <w:r w:rsidR="000B17BD">
                      <w:rPr>
                        <w:rFonts w:asciiTheme="minorBidi" w:hAnsiTheme="minorBidi"/>
                        <w:szCs w:val="22"/>
                      </w:rPr>
                      <w:t xml:space="preserve"> </w:t>
                    </w:r>
                    <w:r w:rsidR="00B157DB">
                      <w:rPr>
                        <w:rFonts w:asciiTheme="minorBidi" w:hAnsiTheme="minorBidi" w:cs="Cordia New"/>
                        <w:szCs w:val="22"/>
                      </w:rPr>
                      <w:t xml:space="preserve">1 </w:t>
                    </w:r>
                    <w:r w:rsidR="00B157DB">
                      <w:rPr>
                        <w:rFonts w:asciiTheme="minorBidi" w:hAnsiTheme="minorBidi" w:cs="Cordia New" w:hint="cs"/>
                        <w:szCs w:val="22"/>
                        <w:cs/>
                      </w:rPr>
                      <w:t>เม.ย.</w:t>
                    </w:r>
                    <w:proofErr w:type="gramStart"/>
                    <w:r w:rsidR="00B64519">
                      <w:rPr>
                        <w:rFonts w:asciiTheme="minorBidi" w:hAnsiTheme="minorBidi" w:cs="Cordia New" w:hint="cs"/>
                        <w:szCs w:val="22"/>
                        <w:cs/>
                      </w:rPr>
                      <w:t xml:space="preserve">67 </w:t>
                    </w:r>
                    <w:r w:rsidRPr="00676F2D">
                      <w:rPr>
                        <w:rFonts w:asciiTheme="minorBidi" w:hAnsiTheme="minorBidi"/>
                        <w:szCs w:val="22"/>
                      </w:rPr>
                      <w:t xml:space="preserve"> </w:t>
                    </w:r>
                    <w:r w:rsidRPr="00676F2D">
                      <w:rPr>
                        <w:rFonts w:asciiTheme="minorBidi" w:hAnsiTheme="minorBidi" w:cs="Cordia New"/>
                        <w:szCs w:val="22"/>
                        <w:cs/>
                      </w:rPr>
                      <w:t>1</w:t>
                    </w:r>
                    <w:proofErr w:type="gramEnd"/>
                    <w:r w:rsidRPr="00676F2D">
                      <w:rPr>
                        <w:rFonts w:asciiTheme="minorBidi" w:hAnsiTheme="minorBidi" w:cs="Cordia New"/>
                        <w:szCs w:val="22"/>
                        <w:cs/>
                      </w:rPr>
                      <w:t>/1</w:t>
                    </w:r>
                  </w:p>
                </w:txbxContent>
              </v:textbox>
            </v:shape>
          </w:pict>
        </mc:Fallback>
      </mc:AlternateContent>
    </w:r>
    <w:r w:rsidR="0072513C">
      <w:rPr>
        <w:rFonts w:ascii="Cordia New" w:hAnsi="Cordia New" w:cs="Cordia New"/>
        <w:b/>
        <w:bCs/>
        <w:noProof/>
        <w:sz w:val="36"/>
        <w:szCs w:val="36"/>
        <w:lang w:val="th-TH"/>
      </w:rPr>
      <w:drawing>
        <wp:anchor distT="0" distB="0" distL="114300" distR="114300" simplePos="0" relativeHeight="251658240" behindDoc="1" locked="0" layoutInCell="1" allowOverlap="1" wp14:anchorId="6124C53C" wp14:editId="0C35528D">
          <wp:simplePos x="0" y="0"/>
          <wp:positionH relativeFrom="column">
            <wp:posOffset>3110</wp:posOffset>
          </wp:positionH>
          <wp:positionV relativeFrom="paragraph">
            <wp:posOffset>-85932</wp:posOffset>
          </wp:positionV>
          <wp:extent cx="1033502" cy="578329"/>
          <wp:effectExtent l="0" t="0" r="0" b="0"/>
          <wp:wrapNone/>
          <wp:docPr id="11" name="Picture 1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HTI logo (master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074" cy="58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27C5" w:rsidRPr="00795E09">
      <w:rPr>
        <w:rFonts w:asciiTheme="minorBidi" w:hAnsiTheme="minorBidi"/>
        <w:b/>
        <w:bCs/>
        <w:noProof/>
        <w:szCs w:val="22"/>
        <w:cs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D97D469" wp14:editId="1BD48D08">
              <wp:simplePos x="0" y="0"/>
              <wp:positionH relativeFrom="column">
                <wp:posOffset>4985385</wp:posOffset>
              </wp:positionH>
              <wp:positionV relativeFrom="paragraph">
                <wp:posOffset>234315</wp:posOffset>
              </wp:positionV>
              <wp:extent cx="1772285" cy="417830"/>
              <wp:effectExtent l="0" t="0" r="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285" cy="417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7FA7BC" w14:textId="3340EADB" w:rsidR="001E25A1" w:rsidRPr="001327C5" w:rsidRDefault="001E25A1" w:rsidP="001327C5">
                          <w:pPr>
                            <w:rPr>
                              <w:rFonts w:asciiTheme="minorBidi" w:hAnsiTheme="minorBidi"/>
                              <w:szCs w:val="22"/>
                              <w:cs/>
                            </w:rPr>
                          </w:pPr>
                          <w:r w:rsidRPr="0072513C">
                            <w:rPr>
                              <w:rFonts w:asciiTheme="minorBidi" w:hAnsiTheme="minorBidi"/>
                              <w:b/>
                              <w:bCs/>
                              <w:sz w:val="32"/>
                              <w:szCs w:val="32"/>
                            </w:rPr>
                            <w:t>Order No</w:t>
                          </w:r>
                          <w:r w:rsidR="001327C5" w:rsidRPr="001327C5"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>:</w:t>
                          </w:r>
                          <w:r w:rsidR="001327C5">
                            <w:rPr>
                              <w:rFonts w:asciiTheme="minorBidi" w:hAnsiTheme="minorBidi"/>
                              <w:szCs w:val="22"/>
                            </w:rPr>
                            <w:t>…………….………….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97D469" id="Text Box 6" o:spid="_x0000_s1057" type="#_x0000_t202" style="position:absolute;margin-left:392.55pt;margin-top:18.45pt;width:139.55pt;height:32.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me+wEAANQDAAAOAAAAZHJzL2Uyb0RvYy54bWysU9uO2yAQfa/Uf0C8N740abJWnNV2t1tV&#10;2l6kbT8AYxyjAkOBxE6/fgfszUbtW1U/IMYDZ+acOWyvR63IUTgvwdS0WOSUCMOhlWZf0x/f799s&#10;KP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" filled="f" stroked="f">
              <v:textbox>
                <w:txbxContent>
                  <w:p w14:paraId="1A7FA7BC" w14:textId="3340EADB" w:rsidR="001E25A1" w:rsidRPr="001327C5" w:rsidRDefault="001E25A1" w:rsidP="001327C5">
                    <w:pPr>
                      <w:rPr>
                        <w:rFonts w:asciiTheme="minorBidi" w:hAnsiTheme="minorBidi"/>
                        <w:szCs w:val="22"/>
                        <w:cs/>
                      </w:rPr>
                    </w:pPr>
                    <w:r w:rsidRPr="0072513C">
                      <w:rPr>
                        <w:rFonts w:asciiTheme="minorBidi" w:hAnsiTheme="minorBidi"/>
                        <w:b/>
                        <w:bCs/>
                        <w:sz w:val="32"/>
                        <w:szCs w:val="32"/>
                      </w:rPr>
                      <w:t>Order No</w:t>
                    </w:r>
                    <w:r w:rsidR="001327C5" w:rsidRPr="001327C5">
                      <w:rPr>
                        <w:rFonts w:asciiTheme="minorBidi" w:hAnsiTheme="minorBidi"/>
                        <w:sz w:val="32"/>
                        <w:szCs w:val="32"/>
                      </w:rPr>
                      <w:t>:</w:t>
                    </w:r>
                    <w:r w:rsidR="001327C5">
                      <w:rPr>
                        <w:rFonts w:asciiTheme="minorBidi" w:hAnsiTheme="minorBidi"/>
                        <w:szCs w:val="22"/>
                      </w:rPr>
                      <w:t>…………….………….…</w:t>
                    </w:r>
                  </w:p>
                </w:txbxContent>
              </v:textbox>
            </v:shape>
          </w:pict>
        </mc:Fallback>
      </mc:AlternateContent>
    </w:r>
    <w:r w:rsidR="00391ABA">
      <w:rPr>
        <w:rFonts w:asciiTheme="minorBidi" w:hAnsiTheme="minorBidi"/>
        <w:b/>
        <w:bCs/>
        <w:sz w:val="32"/>
        <w:szCs w:val="32"/>
        <w:cs/>
      </w:rPr>
      <w:tab/>
    </w:r>
    <w:r w:rsidR="0023393C" w:rsidRPr="004C4964">
      <w:rPr>
        <w:rFonts w:asciiTheme="minorBidi" w:hAnsiTheme="minorBidi"/>
        <w:b/>
        <w:bCs/>
        <w:sz w:val="32"/>
        <w:szCs w:val="32"/>
        <w:cs/>
      </w:rPr>
      <w:t>ใบคำขอทดสอบ</w:t>
    </w:r>
    <w:r w:rsidR="00391ABA">
      <w:rPr>
        <w:rFonts w:asciiTheme="minorBidi" w:hAnsiTheme="minorBidi"/>
        <w:b/>
        <w:bCs/>
        <w:sz w:val="32"/>
        <w:szCs w:val="32"/>
        <w:cs/>
      </w:rPr>
      <w:tab/>
    </w:r>
  </w:p>
  <w:p w14:paraId="26463DDA" w14:textId="35157CD1" w:rsidR="0023393C" w:rsidRDefault="001E25A1" w:rsidP="00C877BA">
    <w:pPr>
      <w:pStyle w:val="NoSpacing"/>
      <w:jc w:val="center"/>
      <w:rPr>
        <w:rFonts w:asciiTheme="minorBidi" w:hAnsiTheme="minorBidi"/>
        <w:b/>
        <w:bCs/>
        <w:sz w:val="10"/>
        <w:szCs w:val="10"/>
      </w:rPr>
    </w:pPr>
    <w:r w:rsidRPr="004C4964">
      <w:rPr>
        <w:rFonts w:asciiTheme="minorBidi" w:hAnsiTheme="minorBidi"/>
        <w:b/>
        <w:bCs/>
        <w:sz w:val="32"/>
        <w:szCs w:val="32"/>
      </w:rPr>
      <w:t xml:space="preserve"> </w:t>
    </w:r>
    <w:r w:rsidR="0023393C" w:rsidRPr="004C4964">
      <w:rPr>
        <w:rFonts w:asciiTheme="minorBidi" w:hAnsiTheme="minorBidi"/>
        <w:b/>
        <w:bCs/>
        <w:sz w:val="32"/>
        <w:szCs w:val="32"/>
      </w:rPr>
      <w:t>(TESTING APPLICATION FORM)</w:t>
    </w:r>
  </w:p>
  <w:p w14:paraId="146230F3" w14:textId="77777777" w:rsidR="0072513C" w:rsidRPr="0072513C" w:rsidRDefault="0072513C" w:rsidP="00C877BA">
    <w:pPr>
      <w:pStyle w:val="NoSpacing"/>
      <w:jc w:val="center"/>
      <w:rPr>
        <w:rFonts w:asciiTheme="minorBidi" w:hAnsiTheme="minorBidi"/>
        <w:b/>
        <w:bC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ocumentProtection w:edit="readOnly" w:enforcement="1" w:cryptProviderType="rsaAES" w:cryptAlgorithmClass="hash" w:cryptAlgorithmType="typeAny" w:cryptAlgorithmSid="14" w:cryptSpinCount="100000" w:hash="57+jLGART1C6dxTKVwgNf26cfrVkEu2oCti61vc923s5OZMVzMkBs/Iy5lD09/CVN8d9YiO1UZetLgib0020tQ==" w:salt="XHDJDyQkCxVhEHPufontE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3C"/>
    <w:rsid w:val="00014A25"/>
    <w:rsid w:val="00015CAA"/>
    <w:rsid w:val="00021FFC"/>
    <w:rsid w:val="000264DF"/>
    <w:rsid w:val="00030064"/>
    <w:rsid w:val="00032B79"/>
    <w:rsid w:val="00090EEB"/>
    <w:rsid w:val="00092692"/>
    <w:rsid w:val="000929CE"/>
    <w:rsid w:val="00094438"/>
    <w:rsid w:val="00097E19"/>
    <w:rsid w:val="000A23F2"/>
    <w:rsid w:val="000A4EFD"/>
    <w:rsid w:val="000B17BD"/>
    <w:rsid w:val="000B2087"/>
    <w:rsid w:val="000B7D93"/>
    <w:rsid w:val="000D7817"/>
    <w:rsid w:val="000E1CAF"/>
    <w:rsid w:val="000F0469"/>
    <w:rsid w:val="000F04B3"/>
    <w:rsid w:val="00111A19"/>
    <w:rsid w:val="00117192"/>
    <w:rsid w:val="001327C5"/>
    <w:rsid w:val="001364CA"/>
    <w:rsid w:val="001656FC"/>
    <w:rsid w:val="001658EB"/>
    <w:rsid w:val="00174638"/>
    <w:rsid w:val="00176E13"/>
    <w:rsid w:val="00186082"/>
    <w:rsid w:val="0019423C"/>
    <w:rsid w:val="00196D08"/>
    <w:rsid w:val="001A7A04"/>
    <w:rsid w:val="001B75C8"/>
    <w:rsid w:val="001E09C5"/>
    <w:rsid w:val="001E25A1"/>
    <w:rsid w:val="001E69CC"/>
    <w:rsid w:val="002328CF"/>
    <w:rsid w:val="0023393C"/>
    <w:rsid w:val="00240CE1"/>
    <w:rsid w:val="002415FE"/>
    <w:rsid w:val="00253DF3"/>
    <w:rsid w:val="00261567"/>
    <w:rsid w:val="00292D5E"/>
    <w:rsid w:val="002979CA"/>
    <w:rsid w:val="002A08CC"/>
    <w:rsid w:val="002C2984"/>
    <w:rsid w:val="002C2D38"/>
    <w:rsid w:val="002C5ECB"/>
    <w:rsid w:val="002D491D"/>
    <w:rsid w:val="002D6F49"/>
    <w:rsid w:val="002E1C26"/>
    <w:rsid w:val="00313841"/>
    <w:rsid w:val="00317C48"/>
    <w:rsid w:val="00327E3D"/>
    <w:rsid w:val="003330A9"/>
    <w:rsid w:val="003330B2"/>
    <w:rsid w:val="003365BC"/>
    <w:rsid w:val="003407B2"/>
    <w:rsid w:val="00351F0A"/>
    <w:rsid w:val="00352B30"/>
    <w:rsid w:val="00361C5B"/>
    <w:rsid w:val="00386D54"/>
    <w:rsid w:val="00391ABA"/>
    <w:rsid w:val="003C7719"/>
    <w:rsid w:val="003D61CF"/>
    <w:rsid w:val="00405AAE"/>
    <w:rsid w:val="00406925"/>
    <w:rsid w:val="00423071"/>
    <w:rsid w:val="0042424B"/>
    <w:rsid w:val="00451206"/>
    <w:rsid w:val="00463D01"/>
    <w:rsid w:val="00483615"/>
    <w:rsid w:val="00483732"/>
    <w:rsid w:val="004A0B3D"/>
    <w:rsid w:val="004A4575"/>
    <w:rsid w:val="004A52D1"/>
    <w:rsid w:val="004A64D8"/>
    <w:rsid w:val="004B6736"/>
    <w:rsid w:val="004C33CC"/>
    <w:rsid w:val="004C4964"/>
    <w:rsid w:val="004D6360"/>
    <w:rsid w:val="004E41A7"/>
    <w:rsid w:val="004F184C"/>
    <w:rsid w:val="00503DEB"/>
    <w:rsid w:val="00504455"/>
    <w:rsid w:val="0051123E"/>
    <w:rsid w:val="00515DDE"/>
    <w:rsid w:val="00521C9B"/>
    <w:rsid w:val="005328A7"/>
    <w:rsid w:val="00535763"/>
    <w:rsid w:val="005443B3"/>
    <w:rsid w:val="005517F4"/>
    <w:rsid w:val="00560BC1"/>
    <w:rsid w:val="00574F0D"/>
    <w:rsid w:val="005B6B9B"/>
    <w:rsid w:val="005D6E11"/>
    <w:rsid w:val="005F49ED"/>
    <w:rsid w:val="006034B6"/>
    <w:rsid w:val="00616083"/>
    <w:rsid w:val="00632C16"/>
    <w:rsid w:val="00665E73"/>
    <w:rsid w:val="006827FA"/>
    <w:rsid w:val="0069431C"/>
    <w:rsid w:val="00697590"/>
    <w:rsid w:val="006B6824"/>
    <w:rsid w:val="006D7A65"/>
    <w:rsid w:val="006F4D94"/>
    <w:rsid w:val="00713697"/>
    <w:rsid w:val="0072513C"/>
    <w:rsid w:val="00755DE7"/>
    <w:rsid w:val="00760BF9"/>
    <w:rsid w:val="00770FBC"/>
    <w:rsid w:val="007A2A3C"/>
    <w:rsid w:val="007A5367"/>
    <w:rsid w:val="007B7316"/>
    <w:rsid w:val="007C0061"/>
    <w:rsid w:val="007C756D"/>
    <w:rsid w:val="007D2F3D"/>
    <w:rsid w:val="007D4F28"/>
    <w:rsid w:val="007D62DE"/>
    <w:rsid w:val="007E6B74"/>
    <w:rsid w:val="007F348B"/>
    <w:rsid w:val="007F7152"/>
    <w:rsid w:val="00806D0C"/>
    <w:rsid w:val="008178AB"/>
    <w:rsid w:val="00824ACC"/>
    <w:rsid w:val="00827C26"/>
    <w:rsid w:val="0083781D"/>
    <w:rsid w:val="008402AC"/>
    <w:rsid w:val="008433C9"/>
    <w:rsid w:val="008506CE"/>
    <w:rsid w:val="008513CD"/>
    <w:rsid w:val="00860EB9"/>
    <w:rsid w:val="00863B52"/>
    <w:rsid w:val="008749DE"/>
    <w:rsid w:val="008773A7"/>
    <w:rsid w:val="00881D29"/>
    <w:rsid w:val="008837BD"/>
    <w:rsid w:val="008A737E"/>
    <w:rsid w:val="008B7C49"/>
    <w:rsid w:val="008E5049"/>
    <w:rsid w:val="008E74D7"/>
    <w:rsid w:val="009035D5"/>
    <w:rsid w:val="00950352"/>
    <w:rsid w:val="00971AD9"/>
    <w:rsid w:val="00973965"/>
    <w:rsid w:val="009824E0"/>
    <w:rsid w:val="00986533"/>
    <w:rsid w:val="009A339A"/>
    <w:rsid w:val="009A79A9"/>
    <w:rsid w:val="009B4EE2"/>
    <w:rsid w:val="009B4F12"/>
    <w:rsid w:val="009C6293"/>
    <w:rsid w:val="009E1E7B"/>
    <w:rsid w:val="009E3B2B"/>
    <w:rsid w:val="009E61EB"/>
    <w:rsid w:val="009F0018"/>
    <w:rsid w:val="00A00295"/>
    <w:rsid w:val="00A155FF"/>
    <w:rsid w:val="00A731A2"/>
    <w:rsid w:val="00A7479F"/>
    <w:rsid w:val="00AB2F54"/>
    <w:rsid w:val="00AB7AD1"/>
    <w:rsid w:val="00AD2A52"/>
    <w:rsid w:val="00AD5D07"/>
    <w:rsid w:val="00AE6578"/>
    <w:rsid w:val="00B04524"/>
    <w:rsid w:val="00B1337B"/>
    <w:rsid w:val="00B1366C"/>
    <w:rsid w:val="00B14FE2"/>
    <w:rsid w:val="00B157DB"/>
    <w:rsid w:val="00B21E7F"/>
    <w:rsid w:val="00B436C2"/>
    <w:rsid w:val="00B44328"/>
    <w:rsid w:val="00B462E4"/>
    <w:rsid w:val="00B61BAD"/>
    <w:rsid w:val="00B64519"/>
    <w:rsid w:val="00B726A7"/>
    <w:rsid w:val="00B86A9D"/>
    <w:rsid w:val="00BA1958"/>
    <w:rsid w:val="00BB0D81"/>
    <w:rsid w:val="00BC1758"/>
    <w:rsid w:val="00BC76D5"/>
    <w:rsid w:val="00BD2940"/>
    <w:rsid w:val="00BE6662"/>
    <w:rsid w:val="00BE7DF6"/>
    <w:rsid w:val="00BF0F15"/>
    <w:rsid w:val="00BF13B8"/>
    <w:rsid w:val="00BF4EBA"/>
    <w:rsid w:val="00BF5283"/>
    <w:rsid w:val="00BF60AE"/>
    <w:rsid w:val="00C06301"/>
    <w:rsid w:val="00C43F20"/>
    <w:rsid w:val="00C61B95"/>
    <w:rsid w:val="00C61F55"/>
    <w:rsid w:val="00C62AA5"/>
    <w:rsid w:val="00C725FC"/>
    <w:rsid w:val="00C87392"/>
    <w:rsid w:val="00C877BA"/>
    <w:rsid w:val="00C94A10"/>
    <w:rsid w:val="00CA31E5"/>
    <w:rsid w:val="00CE536D"/>
    <w:rsid w:val="00D21E45"/>
    <w:rsid w:val="00D21FB2"/>
    <w:rsid w:val="00D50F99"/>
    <w:rsid w:val="00D66D66"/>
    <w:rsid w:val="00D86DD2"/>
    <w:rsid w:val="00D938BE"/>
    <w:rsid w:val="00D9593B"/>
    <w:rsid w:val="00DD45D5"/>
    <w:rsid w:val="00DE127D"/>
    <w:rsid w:val="00DF0DD0"/>
    <w:rsid w:val="00DF19B0"/>
    <w:rsid w:val="00DF2A4E"/>
    <w:rsid w:val="00E02C43"/>
    <w:rsid w:val="00E30563"/>
    <w:rsid w:val="00E35A70"/>
    <w:rsid w:val="00E4000F"/>
    <w:rsid w:val="00E6374A"/>
    <w:rsid w:val="00E8030E"/>
    <w:rsid w:val="00E8324F"/>
    <w:rsid w:val="00E83680"/>
    <w:rsid w:val="00E86D7F"/>
    <w:rsid w:val="00EC0E65"/>
    <w:rsid w:val="00EE33A1"/>
    <w:rsid w:val="00EE3AF4"/>
    <w:rsid w:val="00EF0532"/>
    <w:rsid w:val="00EF2B2B"/>
    <w:rsid w:val="00EF2F99"/>
    <w:rsid w:val="00F00D7A"/>
    <w:rsid w:val="00F0227E"/>
    <w:rsid w:val="00F06C39"/>
    <w:rsid w:val="00F4187F"/>
    <w:rsid w:val="00F42783"/>
    <w:rsid w:val="00F471E7"/>
    <w:rsid w:val="00F51BD5"/>
    <w:rsid w:val="00F6469A"/>
    <w:rsid w:val="00F9178B"/>
    <w:rsid w:val="00FD7B40"/>
    <w:rsid w:val="00FE6376"/>
    <w:rsid w:val="00FF0E65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05F0D"/>
  <w15:chartTrackingRefBased/>
  <w15:docId w15:val="{C6245B37-CD7A-4091-887A-11242239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FB2"/>
  </w:style>
  <w:style w:type="paragraph" w:styleId="Heading4">
    <w:name w:val="heading 4"/>
    <w:basedOn w:val="Normal"/>
    <w:next w:val="Normal"/>
    <w:link w:val="Heading4Char"/>
    <w:qFormat/>
    <w:rsid w:val="0023393C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3393C"/>
    <w:rPr>
      <w:rFonts w:ascii="Times New Roman" w:eastAsia="Times New Roman" w:hAnsi="Times New Roman" w:cs="Angsana New"/>
      <w:b/>
      <w:bCs/>
      <w:sz w:val="28"/>
    </w:rPr>
  </w:style>
  <w:style w:type="table" w:styleId="TableGrid">
    <w:name w:val="Table Grid"/>
    <w:basedOn w:val="TableNormal"/>
    <w:uiPriority w:val="39"/>
    <w:rsid w:val="0023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393C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23393C"/>
    <w:pPr>
      <w:framePr w:hSpace="180" w:wrap="around" w:vAnchor="text" w:hAnchor="margin" w:xAlign="right" w:y="402"/>
      <w:spacing w:after="0" w:line="240" w:lineRule="exact"/>
    </w:pPr>
    <w:rPr>
      <w:rFonts w:ascii="Angsana New" w:eastAsia="Times New Roman" w:hAnsi="Angsana New" w:cs="Angsana New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23393C"/>
    <w:rPr>
      <w:rFonts w:ascii="Angsana New" w:eastAsia="Times New Roman" w:hAnsi="Angsana New" w:cs="Angsana New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33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93C"/>
  </w:style>
  <w:style w:type="paragraph" w:styleId="Footer">
    <w:name w:val="footer"/>
    <w:basedOn w:val="Normal"/>
    <w:link w:val="FooterChar"/>
    <w:uiPriority w:val="99"/>
    <w:unhideWhenUsed/>
    <w:rsid w:val="00233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93C"/>
  </w:style>
  <w:style w:type="character" w:styleId="PlaceholderText">
    <w:name w:val="Placeholder Text"/>
    <w:basedOn w:val="DefaultParagraphFont"/>
    <w:uiPriority w:val="99"/>
    <w:semiHidden/>
    <w:rsid w:val="007D62D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E74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401D-2AD6-4B4E-9BCE-259FC1D3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9</Words>
  <Characters>3762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 Jaiphian</dc:creator>
  <cp:keywords/>
  <dc:description/>
  <cp:lastModifiedBy>Kanyanuch Sinsuwannakul</cp:lastModifiedBy>
  <cp:revision>8</cp:revision>
  <cp:lastPrinted>2024-03-28T09:15:00Z</cp:lastPrinted>
  <dcterms:created xsi:type="dcterms:W3CDTF">2024-03-28T07:19:00Z</dcterms:created>
  <dcterms:modified xsi:type="dcterms:W3CDTF">2024-03-28T09:16:00Z</dcterms:modified>
</cp:coreProperties>
</file>